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3B" w:rsidRDefault="00F3143B" w:rsidP="00B25681">
      <w:pPr>
        <w:spacing w:after="200"/>
        <w:ind w:firstLine="0"/>
        <w:jc w:val="center"/>
        <w:rPr>
          <w:b/>
          <w:bCs/>
          <w:lang w:val="en-US"/>
        </w:rPr>
      </w:pPr>
      <w:r w:rsidRPr="00F3143B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622.3pt">
            <v:imagedata r:id="rId8" o:title="РП ТЛ ГНТ ЗАОЧНИКИ"/>
          </v:shape>
        </w:pict>
      </w:r>
      <w:r w:rsidRPr="00F3143B">
        <w:rPr>
          <w:b/>
          <w:bCs/>
          <w:lang w:val="en-US"/>
        </w:rPr>
        <w:lastRenderedPageBreak/>
        <w:pict>
          <v:shape id="_x0000_i1026" type="#_x0000_t75" style="width:540pt;height:741.45pt">
            <v:imagedata r:id="rId9" o:title="РП ТЛ Шебаршов А"/>
          </v:shape>
        </w:pict>
      </w:r>
    </w:p>
    <w:p w:rsidR="007754E4" w:rsidRPr="00D21C33" w:rsidRDefault="00AB6846" w:rsidP="00AB6846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AB6846">
        <w:rPr>
          <w:rStyle w:val="FontStyle16"/>
          <w:b/>
          <w:bCs w:val="0"/>
          <w:sz w:val="24"/>
          <w:szCs w:val="24"/>
        </w:rPr>
        <w:lastRenderedPageBreak/>
        <w:pict>
          <v:shape id="_x0000_i1029" type="#_x0000_t75" style="width:452.55pt;height:638.55pt">
            <v:imagedata r:id="rId10" o:title=""/>
          </v:shape>
        </w:pict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B37FB7" w:rsidRDefault="00B37FB7" w:rsidP="00B37FB7">
      <w:pPr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У</w:t>
      </w:r>
      <w:r w:rsidRPr="00A709B1">
        <w:rPr>
          <w:rStyle w:val="FontStyle16"/>
          <w:b w:val="0"/>
          <w:sz w:val="24"/>
          <w:szCs w:val="24"/>
        </w:rPr>
        <w:t xml:space="preserve">правление </w:t>
      </w:r>
      <w:r>
        <w:rPr>
          <w:rStyle w:val="FontStyle16"/>
          <w:b w:val="0"/>
          <w:sz w:val="24"/>
          <w:szCs w:val="24"/>
        </w:rPr>
        <w:t>техническими</w:t>
      </w:r>
      <w:r w:rsidRPr="00A709B1">
        <w:rPr>
          <w:rStyle w:val="FontStyle16"/>
          <w:b w:val="0"/>
          <w:sz w:val="24"/>
          <w:szCs w:val="24"/>
        </w:rPr>
        <w:t xml:space="preserve"> системами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>в</w:t>
      </w:r>
      <w:r w:rsidRPr="00AF2BB2">
        <w:rPr>
          <w:rStyle w:val="FontStyle16"/>
          <w:b w:val="0"/>
          <w:sz w:val="24"/>
          <w:szCs w:val="24"/>
        </w:rPr>
        <w:t>ляются:</w:t>
      </w:r>
    </w:p>
    <w:p w:rsidR="00F44DA0" w:rsidRDefault="00F44DA0" w:rsidP="00F44DA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CE60FC">
        <w:rPr>
          <w:rStyle w:val="FontStyle16"/>
          <w:b w:val="0"/>
          <w:sz w:val="24"/>
          <w:szCs w:val="24"/>
        </w:rPr>
        <w:t xml:space="preserve">формирование </w:t>
      </w:r>
      <w:r w:rsidRPr="00DB3624">
        <w:rPr>
          <w:rStyle w:val="FontStyle16"/>
          <w:b w:val="0"/>
          <w:sz w:val="24"/>
          <w:szCs w:val="24"/>
        </w:rPr>
        <w:t>и развитие</w:t>
      </w:r>
      <w:r>
        <w:rPr>
          <w:rStyle w:val="FontStyle16"/>
          <w:b w:val="0"/>
          <w:sz w:val="24"/>
          <w:szCs w:val="24"/>
        </w:rPr>
        <w:t xml:space="preserve"> </w:t>
      </w:r>
      <w:proofErr w:type="gramStart"/>
      <w:r>
        <w:rPr>
          <w:rStyle w:val="FontStyle16"/>
          <w:b w:val="0"/>
          <w:sz w:val="24"/>
          <w:szCs w:val="24"/>
        </w:rPr>
        <w:t>знания принципов построения математических моделей технологических процессов</w:t>
      </w:r>
      <w:proofErr w:type="gramEnd"/>
      <w:r>
        <w:rPr>
          <w:rStyle w:val="FontStyle16"/>
          <w:b w:val="0"/>
          <w:sz w:val="24"/>
          <w:szCs w:val="24"/>
        </w:rPr>
        <w:t xml:space="preserve"> и оборудования, элементов теории сбора и переработки те</w:t>
      </w:r>
      <w:r>
        <w:rPr>
          <w:rStyle w:val="FontStyle16"/>
          <w:b w:val="0"/>
          <w:sz w:val="24"/>
          <w:szCs w:val="24"/>
        </w:rPr>
        <w:t>х</w:t>
      </w:r>
      <w:r>
        <w:rPr>
          <w:rStyle w:val="FontStyle16"/>
          <w:b w:val="0"/>
          <w:sz w:val="24"/>
          <w:szCs w:val="24"/>
        </w:rPr>
        <w:t>нологической информации, формирования сигналов управления для передачи их испо</w:t>
      </w:r>
      <w:r>
        <w:rPr>
          <w:rStyle w:val="FontStyle16"/>
          <w:b w:val="0"/>
          <w:sz w:val="24"/>
          <w:szCs w:val="24"/>
        </w:rPr>
        <w:t>л</w:t>
      </w:r>
      <w:r>
        <w:rPr>
          <w:rStyle w:val="FontStyle16"/>
          <w:b w:val="0"/>
          <w:sz w:val="24"/>
          <w:szCs w:val="24"/>
        </w:rPr>
        <w:t>нительным органам – приводам различных типов, обеспечивающим функцион</w:t>
      </w:r>
      <w:r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>рование систем в соответствии с поставленными задачами;</w:t>
      </w:r>
    </w:p>
    <w:p w:rsidR="00B37FB7" w:rsidRPr="00DB3624" w:rsidRDefault="00F44DA0" w:rsidP="00F44DA0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CE60FC">
        <w:rPr>
          <w:rStyle w:val="FontStyle16"/>
          <w:b w:val="0"/>
          <w:sz w:val="24"/>
          <w:szCs w:val="24"/>
        </w:rPr>
        <w:t xml:space="preserve">формирование </w:t>
      </w:r>
      <w:r w:rsidRPr="00DB3624">
        <w:rPr>
          <w:rStyle w:val="FontStyle16"/>
          <w:b w:val="0"/>
          <w:sz w:val="24"/>
          <w:szCs w:val="24"/>
        </w:rPr>
        <w:t>и развитие способности</w:t>
      </w:r>
      <w:r>
        <w:rPr>
          <w:rStyle w:val="FontStyle16"/>
          <w:b w:val="0"/>
          <w:sz w:val="24"/>
          <w:szCs w:val="24"/>
        </w:rPr>
        <w:t xml:space="preserve"> проектирования, сборки, наладки, мо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 xml:space="preserve">тажа и пуско-наладки систем автоматизации, включая программирование контроллеров и </w:t>
      </w:r>
      <w:r>
        <w:rPr>
          <w:rStyle w:val="FontStyle16"/>
          <w:b w:val="0"/>
          <w:sz w:val="24"/>
          <w:szCs w:val="24"/>
          <w:lang w:val="en-US"/>
        </w:rPr>
        <w:t>SCADA</w:t>
      </w:r>
      <w:r>
        <w:rPr>
          <w:rStyle w:val="FontStyle16"/>
          <w:b w:val="0"/>
          <w:sz w:val="24"/>
          <w:szCs w:val="24"/>
        </w:rPr>
        <w:t>-пакетов, установленных на персональных компьютерах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>по</w:t>
      </w:r>
      <w:r w:rsidR="00B82F70" w:rsidRPr="00D21C33">
        <w:rPr>
          <w:rStyle w:val="FontStyle21"/>
          <w:sz w:val="24"/>
          <w:szCs w:val="24"/>
        </w:rPr>
        <w:t>д</w:t>
      </w:r>
      <w:r w:rsidR="00B82F70" w:rsidRPr="00D21C33">
        <w:rPr>
          <w:rStyle w:val="FontStyle21"/>
          <w:sz w:val="24"/>
          <w:szCs w:val="24"/>
        </w:rPr>
        <w:t xml:space="preserve">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(магистра, специалиста)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 w:rsidRPr="00450C7B">
        <w:rPr>
          <w:rStyle w:val="FontStyle16"/>
          <w:b w:val="0"/>
          <w:sz w:val="24"/>
          <w:szCs w:val="24"/>
        </w:rPr>
        <w:t>Дисциплина «</w:t>
      </w:r>
      <w:r>
        <w:rPr>
          <w:rStyle w:val="FontStyle16"/>
          <w:b w:val="0"/>
          <w:sz w:val="24"/>
          <w:szCs w:val="24"/>
        </w:rPr>
        <w:t>У</w:t>
      </w:r>
      <w:r w:rsidRPr="00A709B1">
        <w:rPr>
          <w:rStyle w:val="FontStyle16"/>
          <w:b w:val="0"/>
          <w:sz w:val="24"/>
          <w:szCs w:val="24"/>
        </w:rPr>
        <w:t xml:space="preserve">правление </w:t>
      </w:r>
      <w:r>
        <w:rPr>
          <w:rStyle w:val="FontStyle16"/>
          <w:b w:val="0"/>
          <w:sz w:val="24"/>
          <w:szCs w:val="24"/>
        </w:rPr>
        <w:t>техническими</w:t>
      </w:r>
      <w:r w:rsidRPr="00A709B1">
        <w:rPr>
          <w:rStyle w:val="FontStyle16"/>
          <w:b w:val="0"/>
          <w:sz w:val="24"/>
          <w:szCs w:val="24"/>
        </w:rPr>
        <w:t xml:space="preserve"> системами</w:t>
      </w:r>
      <w:r w:rsidRPr="00450C7B">
        <w:rPr>
          <w:rStyle w:val="FontStyle16"/>
          <w:b w:val="0"/>
          <w:sz w:val="24"/>
          <w:szCs w:val="24"/>
        </w:rPr>
        <w:t xml:space="preserve">» </w:t>
      </w:r>
      <w:r>
        <w:rPr>
          <w:rStyle w:val="FontStyle16"/>
          <w:b w:val="0"/>
          <w:sz w:val="24"/>
          <w:szCs w:val="24"/>
        </w:rPr>
        <w:t>входит в вариа</w:t>
      </w:r>
      <w:r w:rsidR="006D71FB">
        <w:rPr>
          <w:rStyle w:val="FontStyle16"/>
          <w:b w:val="0"/>
          <w:sz w:val="24"/>
          <w:szCs w:val="24"/>
        </w:rPr>
        <w:t>тивную часть обязательных дисциплин</w:t>
      </w:r>
      <w:r>
        <w:rPr>
          <w:rStyle w:val="FontStyle16"/>
          <w:b w:val="0"/>
          <w:sz w:val="24"/>
          <w:szCs w:val="24"/>
        </w:rPr>
        <w:t xml:space="preserve"> </w:t>
      </w:r>
      <w:r w:rsidR="006D71FB">
        <w:rPr>
          <w:rStyle w:val="FontStyle16"/>
          <w:b w:val="0"/>
          <w:sz w:val="24"/>
          <w:szCs w:val="24"/>
        </w:rPr>
        <w:t>профессионального цикла (Б</w:t>
      </w:r>
      <w:proofErr w:type="gramStart"/>
      <w:r w:rsidR="006D71FB">
        <w:rPr>
          <w:rStyle w:val="FontStyle16"/>
          <w:b w:val="0"/>
          <w:sz w:val="24"/>
          <w:szCs w:val="24"/>
        </w:rPr>
        <w:t>1</w:t>
      </w:r>
      <w:proofErr w:type="gramEnd"/>
      <w:r w:rsidR="006D71FB">
        <w:rPr>
          <w:rStyle w:val="FontStyle16"/>
          <w:b w:val="0"/>
          <w:sz w:val="24"/>
          <w:szCs w:val="24"/>
        </w:rPr>
        <w:t>.В.ОД.6</w:t>
      </w:r>
      <w:r w:rsidRPr="00450C7B">
        <w:rPr>
          <w:rStyle w:val="FontStyle16"/>
          <w:b w:val="0"/>
          <w:sz w:val="24"/>
          <w:szCs w:val="24"/>
        </w:rPr>
        <w:t>) основ</w:t>
      </w:r>
      <w:r>
        <w:rPr>
          <w:rStyle w:val="FontStyle16"/>
          <w:b w:val="0"/>
          <w:sz w:val="24"/>
          <w:szCs w:val="24"/>
        </w:rPr>
        <w:t>ной образовател</w:t>
      </w:r>
      <w:r>
        <w:rPr>
          <w:rStyle w:val="FontStyle16"/>
          <w:b w:val="0"/>
          <w:sz w:val="24"/>
          <w:szCs w:val="24"/>
        </w:rPr>
        <w:t>ь</w:t>
      </w:r>
      <w:r>
        <w:rPr>
          <w:rStyle w:val="FontStyle16"/>
          <w:b w:val="0"/>
          <w:sz w:val="24"/>
          <w:szCs w:val="24"/>
        </w:rPr>
        <w:t>ной программы В</w:t>
      </w:r>
      <w:r w:rsidRPr="00450C7B">
        <w:rPr>
          <w:rStyle w:val="FontStyle16"/>
          <w:b w:val="0"/>
          <w:sz w:val="24"/>
          <w:szCs w:val="24"/>
        </w:rPr>
        <w:t xml:space="preserve">О по направлению подготовки </w:t>
      </w:r>
      <w:r w:rsidR="006D71FB">
        <w:rPr>
          <w:rStyle w:val="FontStyle16"/>
          <w:b w:val="0"/>
          <w:sz w:val="24"/>
          <w:szCs w:val="24"/>
        </w:rPr>
        <w:t>23.05.01</w:t>
      </w:r>
      <w:r w:rsidRPr="00372189">
        <w:rPr>
          <w:rStyle w:val="FontStyle16"/>
          <w:b w:val="0"/>
          <w:sz w:val="24"/>
          <w:szCs w:val="24"/>
        </w:rPr>
        <w:t xml:space="preserve"> «</w:t>
      </w:r>
      <w:r w:rsidRPr="002F4643">
        <w:rPr>
          <w:rStyle w:val="FontStyle16"/>
          <w:b w:val="0"/>
          <w:sz w:val="24"/>
          <w:szCs w:val="24"/>
        </w:rPr>
        <w:t>Назе</w:t>
      </w:r>
      <w:r w:rsidRPr="002F4643">
        <w:rPr>
          <w:rStyle w:val="FontStyle16"/>
          <w:b w:val="0"/>
          <w:sz w:val="24"/>
          <w:szCs w:val="24"/>
        </w:rPr>
        <w:t>м</w:t>
      </w:r>
      <w:r w:rsidRPr="002F4643">
        <w:rPr>
          <w:rStyle w:val="FontStyle16"/>
          <w:b w:val="0"/>
          <w:sz w:val="24"/>
          <w:szCs w:val="24"/>
        </w:rPr>
        <w:t>ные транс</w:t>
      </w:r>
      <w:r w:rsidR="006D71FB">
        <w:rPr>
          <w:rStyle w:val="FontStyle16"/>
          <w:b w:val="0"/>
          <w:sz w:val="24"/>
          <w:szCs w:val="24"/>
        </w:rPr>
        <w:t>портно-технологические средства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 xml:space="preserve">, специализации </w:t>
      </w:r>
      <w:r w:rsidRPr="00372189">
        <w:rPr>
          <w:rStyle w:val="FontStyle16"/>
          <w:b w:val="0"/>
          <w:sz w:val="24"/>
          <w:szCs w:val="24"/>
        </w:rPr>
        <w:t>«Подъемно-транспортные, строительные, д</w:t>
      </w:r>
      <w:r w:rsidRPr="00372189">
        <w:rPr>
          <w:rStyle w:val="FontStyle16"/>
          <w:b w:val="0"/>
          <w:sz w:val="24"/>
          <w:szCs w:val="24"/>
        </w:rPr>
        <w:t>о</w:t>
      </w:r>
      <w:r w:rsidRPr="00372189">
        <w:rPr>
          <w:rStyle w:val="FontStyle16"/>
          <w:b w:val="0"/>
          <w:sz w:val="24"/>
          <w:szCs w:val="24"/>
        </w:rPr>
        <w:t>рожные машины и оборудование»</w:t>
      </w:r>
      <w:r w:rsidRPr="00450C7B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 xml:space="preserve"> Изучается студе</w:t>
      </w:r>
      <w:r>
        <w:rPr>
          <w:rStyle w:val="FontStyle16"/>
          <w:b w:val="0"/>
          <w:sz w:val="24"/>
          <w:szCs w:val="24"/>
        </w:rPr>
        <w:t>н</w:t>
      </w:r>
      <w:r w:rsidR="006D71FB">
        <w:rPr>
          <w:rStyle w:val="FontStyle16"/>
          <w:b w:val="0"/>
          <w:sz w:val="24"/>
          <w:szCs w:val="24"/>
        </w:rPr>
        <w:t>тами на 5</w:t>
      </w:r>
      <w:r w:rsidRPr="00450C7B">
        <w:rPr>
          <w:rStyle w:val="FontStyle16"/>
          <w:b w:val="0"/>
          <w:sz w:val="24"/>
          <w:szCs w:val="24"/>
        </w:rPr>
        <w:t xml:space="preserve"> курс</w:t>
      </w:r>
      <w:r w:rsidR="006D71FB">
        <w:rPr>
          <w:rStyle w:val="FontStyle16"/>
          <w:b w:val="0"/>
          <w:sz w:val="24"/>
          <w:szCs w:val="24"/>
        </w:rPr>
        <w:t>е</w:t>
      </w:r>
      <w:r w:rsidRPr="00450C7B">
        <w:rPr>
          <w:rStyle w:val="FontStyle16"/>
          <w:b w:val="0"/>
          <w:sz w:val="24"/>
          <w:szCs w:val="24"/>
        </w:rPr>
        <w:t>.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, сформированные в результате из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чения: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9 Математики;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0 Физики;</w:t>
      </w:r>
    </w:p>
    <w:p w:rsidR="007E1499" w:rsidRDefault="00A751C6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1</w:t>
      </w:r>
      <w:r w:rsidR="007E1499">
        <w:rPr>
          <w:rStyle w:val="FontStyle16"/>
          <w:b w:val="0"/>
          <w:sz w:val="24"/>
          <w:szCs w:val="24"/>
        </w:rPr>
        <w:t xml:space="preserve"> Информатики;</w:t>
      </w:r>
    </w:p>
    <w:p w:rsidR="007E1499" w:rsidRDefault="00A751C6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7</w:t>
      </w:r>
      <w:r w:rsidR="007E1499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Электротехники и электроники;</w:t>
      </w:r>
    </w:p>
    <w:p w:rsidR="00A751C6" w:rsidRDefault="00A751C6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 xml:space="preserve">.Б.26 Электрооборудование подъемно-транспортных, строительных, </w:t>
      </w:r>
      <w:proofErr w:type="spellStart"/>
      <w:r>
        <w:rPr>
          <w:rStyle w:val="FontStyle16"/>
          <w:b w:val="0"/>
          <w:sz w:val="24"/>
          <w:szCs w:val="24"/>
        </w:rPr>
        <w:t>дорож-ных</w:t>
      </w:r>
      <w:proofErr w:type="spellEnd"/>
      <w:r>
        <w:rPr>
          <w:rStyle w:val="FontStyle16"/>
          <w:b w:val="0"/>
          <w:sz w:val="24"/>
          <w:szCs w:val="24"/>
        </w:rPr>
        <w:t xml:space="preserve"> средств и оборудования.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, полученные при изучении данной дисциплины, будут необходимы для из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чения следующих дисциплин:</w:t>
      </w:r>
    </w:p>
    <w:p w:rsidR="007E1499" w:rsidRDefault="007E1499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В.ОД.9 Эксплуатация п</w:t>
      </w:r>
      <w:r w:rsidRPr="003D532F">
        <w:rPr>
          <w:rStyle w:val="FontStyle16"/>
          <w:b w:val="0"/>
          <w:sz w:val="24"/>
          <w:szCs w:val="24"/>
        </w:rPr>
        <w:t>одъемно-тран</w:t>
      </w:r>
      <w:r>
        <w:rPr>
          <w:rStyle w:val="FontStyle16"/>
          <w:b w:val="0"/>
          <w:sz w:val="24"/>
          <w:szCs w:val="24"/>
        </w:rPr>
        <w:t>спортных, строительных и дорожных</w:t>
      </w:r>
      <w:r w:rsidRPr="003D532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м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>шин;</w:t>
      </w:r>
    </w:p>
    <w:p w:rsidR="007E1499" w:rsidRDefault="006D3962" w:rsidP="007E149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33</w:t>
      </w:r>
      <w:r w:rsidR="007E1499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Эксплуатация подъемно-транспортных, строительных, дорожных средств и оборудования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</w:t>
      </w:r>
      <w:r w:rsidRPr="00C5451F">
        <w:rPr>
          <w:rStyle w:val="FontStyle21"/>
          <w:sz w:val="24"/>
          <w:szCs w:val="24"/>
        </w:rPr>
        <w:t>и</w:t>
      </w:r>
      <w:r w:rsidRPr="00C5451F">
        <w:rPr>
          <w:rStyle w:val="FontStyle21"/>
          <w:sz w:val="24"/>
          <w:szCs w:val="24"/>
        </w:rPr>
        <w:t>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6B5029" w:rsidRPr="00C5451F" w:rsidRDefault="006B5029" w:rsidP="006B5029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(модуля) «У</w:t>
      </w:r>
      <w:r w:rsidRPr="00A709B1">
        <w:rPr>
          <w:rStyle w:val="FontStyle16"/>
          <w:b w:val="0"/>
          <w:sz w:val="24"/>
          <w:szCs w:val="24"/>
        </w:rPr>
        <w:t xml:space="preserve">правление </w:t>
      </w:r>
      <w:r w:rsidRPr="00DB3624">
        <w:rPr>
          <w:rStyle w:val="FontStyle16"/>
          <w:b w:val="0"/>
          <w:sz w:val="24"/>
          <w:szCs w:val="24"/>
        </w:rPr>
        <w:t>транспортно-технологическими</w:t>
      </w:r>
      <w:r w:rsidRPr="00A709B1">
        <w:rPr>
          <w:rStyle w:val="FontStyle16"/>
          <w:b w:val="0"/>
          <w:sz w:val="24"/>
          <w:szCs w:val="24"/>
        </w:rPr>
        <w:t xml:space="preserve"> системами</w:t>
      </w:r>
      <w:r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циями:</w:t>
      </w:r>
    </w:p>
    <w:p w:rsidR="00F40BC3" w:rsidRDefault="00F40BC3" w:rsidP="00F40BC3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2309"/>
        <w:gridCol w:w="2309"/>
        <w:gridCol w:w="2316"/>
      </w:tblGrid>
      <w:tr w:rsidR="00F40BC3" w:rsidRPr="0035681F" w:rsidTr="00630655">
        <w:trPr>
          <w:tblHeader/>
        </w:trPr>
        <w:tc>
          <w:tcPr>
            <w:tcW w:w="1378" w:type="pct"/>
            <w:vMerge w:val="restart"/>
            <w:vAlign w:val="center"/>
          </w:tcPr>
          <w:p w:rsidR="00F40BC3" w:rsidRPr="0035681F" w:rsidRDefault="00F40BC3" w:rsidP="00630655">
            <w:pPr>
              <w:ind w:firstLine="0"/>
              <w:jc w:val="center"/>
              <w:rPr>
                <w:highlight w:val="yellow"/>
              </w:rPr>
            </w:pPr>
            <w:r w:rsidRPr="008040D1">
              <w:t>Структурный эл</w:t>
            </w:r>
            <w:r w:rsidRPr="008040D1">
              <w:t>е</w:t>
            </w:r>
            <w:r w:rsidRPr="008040D1">
              <w:t xml:space="preserve">мент </w:t>
            </w:r>
            <w:r w:rsidRPr="008040D1">
              <w:br/>
              <w:t>комп</w:t>
            </w:r>
            <w:r w:rsidRPr="008040D1">
              <w:t>е</w:t>
            </w:r>
            <w:r w:rsidRPr="008040D1">
              <w:t>тенции</w:t>
            </w:r>
          </w:p>
        </w:tc>
        <w:tc>
          <w:tcPr>
            <w:tcW w:w="3622" w:type="pct"/>
            <w:gridSpan w:val="3"/>
            <w:shd w:val="clear" w:color="auto" w:fill="auto"/>
            <w:vAlign w:val="center"/>
          </w:tcPr>
          <w:p w:rsidR="00F40BC3" w:rsidRPr="008040D1" w:rsidRDefault="00F40BC3" w:rsidP="00630655">
            <w:pPr>
              <w:ind w:firstLine="0"/>
              <w:jc w:val="center"/>
            </w:pPr>
            <w:r w:rsidRPr="008040D1">
              <w:t>Уровень освоения компетенций</w:t>
            </w:r>
          </w:p>
        </w:tc>
      </w:tr>
      <w:tr w:rsidR="00F40BC3" w:rsidRPr="0035681F" w:rsidTr="00630655">
        <w:trPr>
          <w:tblHeader/>
        </w:trPr>
        <w:tc>
          <w:tcPr>
            <w:tcW w:w="1378" w:type="pct"/>
            <w:vMerge/>
          </w:tcPr>
          <w:p w:rsidR="00F40BC3" w:rsidRPr="0035681F" w:rsidRDefault="00F40BC3" w:rsidP="00630655">
            <w:pPr>
              <w:ind w:firstLine="0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06" w:type="pct"/>
            <w:vAlign w:val="center"/>
          </w:tcPr>
          <w:p w:rsidR="00F40BC3" w:rsidRPr="0035681F" w:rsidRDefault="00F40BC3" w:rsidP="00630655">
            <w:pPr>
              <w:ind w:firstLine="0"/>
              <w:jc w:val="center"/>
              <w:rPr>
                <w:highlight w:val="yellow"/>
              </w:rPr>
            </w:pPr>
            <w:r w:rsidRPr="008040D1">
              <w:t>Пороговый</w:t>
            </w:r>
            <w:r w:rsidRPr="008040D1">
              <w:br/>
              <w:t>ур</w:t>
            </w:r>
            <w:r w:rsidRPr="008040D1">
              <w:t>о</w:t>
            </w:r>
            <w:r w:rsidRPr="008040D1">
              <w:t>вень</w:t>
            </w:r>
          </w:p>
        </w:tc>
        <w:tc>
          <w:tcPr>
            <w:tcW w:w="1206" w:type="pct"/>
            <w:vAlign w:val="center"/>
          </w:tcPr>
          <w:p w:rsidR="00F40BC3" w:rsidRPr="008040D1" w:rsidRDefault="00F40BC3" w:rsidP="00630655">
            <w:pPr>
              <w:ind w:firstLine="0"/>
              <w:jc w:val="center"/>
            </w:pPr>
            <w:r w:rsidRPr="008040D1">
              <w:t xml:space="preserve">Средний </w:t>
            </w:r>
            <w:r w:rsidRPr="008040D1">
              <w:br/>
              <w:t>уровень</w:t>
            </w:r>
          </w:p>
        </w:tc>
        <w:tc>
          <w:tcPr>
            <w:tcW w:w="1210" w:type="pct"/>
            <w:vAlign w:val="center"/>
          </w:tcPr>
          <w:p w:rsidR="00F40BC3" w:rsidRPr="008040D1" w:rsidRDefault="00F40BC3" w:rsidP="00630655">
            <w:pPr>
              <w:ind w:firstLine="0"/>
              <w:jc w:val="center"/>
            </w:pPr>
            <w:r w:rsidRPr="008040D1">
              <w:t xml:space="preserve">Высокий </w:t>
            </w:r>
            <w:r w:rsidRPr="008040D1">
              <w:br/>
              <w:t>ур</w:t>
            </w:r>
            <w:r w:rsidRPr="008040D1">
              <w:t>о</w:t>
            </w:r>
            <w:r w:rsidRPr="008040D1">
              <w:t>вень</w:t>
            </w:r>
          </w:p>
        </w:tc>
      </w:tr>
      <w:tr w:rsidR="00F40BC3" w:rsidRPr="0035681F" w:rsidTr="00630655">
        <w:tc>
          <w:tcPr>
            <w:tcW w:w="5000" w:type="pct"/>
            <w:gridSpan w:val="4"/>
          </w:tcPr>
          <w:p w:rsidR="00F40BC3" w:rsidRPr="008040D1" w:rsidRDefault="00F40BC3" w:rsidP="00630655">
            <w:pPr>
              <w:ind w:firstLine="0"/>
              <w:rPr>
                <w:b/>
                <w:highlight w:val="yellow"/>
              </w:rPr>
            </w:pPr>
            <w:r w:rsidRPr="009B5748">
              <w:rPr>
                <w:b/>
                <w:color w:val="000000"/>
              </w:rPr>
              <w:t>ПСК-2.4</w:t>
            </w:r>
            <w:r>
              <w:rPr>
                <w:b/>
                <w:color w:val="000000"/>
              </w:rPr>
              <w:t xml:space="preserve"> </w:t>
            </w:r>
            <w:r w:rsidRPr="009B5748">
              <w:rPr>
                <w:b/>
                <w:color w:val="000000"/>
              </w:rPr>
              <w:t>способностью разрабатывать конкретные варианты решения проблем пр</w:t>
            </w:r>
            <w:r w:rsidRPr="009B5748">
              <w:rPr>
                <w:b/>
                <w:color w:val="000000"/>
              </w:rPr>
              <w:t>о</w:t>
            </w:r>
            <w:r w:rsidRPr="009B5748">
              <w:rPr>
                <w:b/>
                <w:color w:val="000000"/>
              </w:rPr>
              <w:t>изводства, модернизации и ремонта средств механизации и автоматизации подъе</w:t>
            </w:r>
            <w:r w:rsidRPr="009B5748">
              <w:rPr>
                <w:b/>
                <w:color w:val="000000"/>
              </w:rPr>
              <w:t>м</w:t>
            </w:r>
            <w:r w:rsidRPr="009B5748">
              <w:rPr>
                <w:b/>
                <w:color w:val="000000"/>
              </w:rPr>
              <w:t>но-транспортных, строительных и дорожных работ, проводить анализ этих вариа</w:t>
            </w:r>
            <w:r w:rsidRPr="009B5748">
              <w:rPr>
                <w:b/>
                <w:color w:val="000000"/>
              </w:rPr>
              <w:t>н</w:t>
            </w:r>
            <w:r w:rsidRPr="009B5748">
              <w:rPr>
                <w:b/>
                <w:color w:val="000000"/>
              </w:rPr>
              <w:t xml:space="preserve">тов, осуществлять прогнозирование </w:t>
            </w:r>
            <w:proofErr w:type="spellStart"/>
            <w:proofErr w:type="gramStart"/>
            <w:r w:rsidRPr="009B5748">
              <w:rPr>
                <w:b/>
                <w:color w:val="000000"/>
              </w:rPr>
              <w:t>пос</w:t>
            </w:r>
            <w:proofErr w:type="spellEnd"/>
            <w:proofErr w:type="gramEnd"/>
          </w:p>
        </w:tc>
      </w:tr>
      <w:tr w:rsidR="00F40BC3" w:rsidRPr="0035681F" w:rsidTr="00630655">
        <w:tc>
          <w:tcPr>
            <w:tcW w:w="1378" w:type="pct"/>
          </w:tcPr>
          <w:p w:rsidR="00F40BC3" w:rsidRPr="00C7316F" w:rsidRDefault="00F40BC3" w:rsidP="00630655">
            <w:pPr>
              <w:ind w:firstLine="0"/>
            </w:pPr>
            <w:r w:rsidRPr="001D489A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2C5F5A">
              <w:t>методы крит</w:t>
            </w:r>
            <w:r w:rsidRPr="002C5F5A">
              <w:t>и</w:t>
            </w:r>
            <w:r w:rsidRPr="002C5F5A">
              <w:t>ческого анализа и оценки совреме</w:t>
            </w:r>
            <w:r w:rsidRPr="002C5F5A">
              <w:t>н</w:t>
            </w:r>
            <w:r w:rsidRPr="002C5F5A">
              <w:t>ных научных достиж</w:t>
            </w:r>
            <w:r w:rsidRPr="002C5F5A">
              <w:t>е</w:t>
            </w:r>
            <w:r w:rsidRPr="002C5F5A">
              <w:t>ний, а также методы генер</w:t>
            </w:r>
            <w:r w:rsidRPr="002C5F5A">
              <w:t>и</w:t>
            </w:r>
            <w:r w:rsidRPr="002C5F5A">
              <w:lastRenderedPageBreak/>
              <w:t>ров</w:t>
            </w:r>
            <w:r w:rsidRPr="002C5F5A">
              <w:t>а</w:t>
            </w:r>
            <w:r w:rsidRPr="002C5F5A">
              <w:t>ния новых идей при решении исслед</w:t>
            </w:r>
            <w:r w:rsidRPr="002C5F5A">
              <w:t>о</w:t>
            </w:r>
            <w:r w:rsidRPr="002C5F5A">
              <w:t>вательских и практич</w:t>
            </w:r>
            <w:r w:rsidRPr="002C5F5A">
              <w:t>е</w:t>
            </w:r>
            <w:r w:rsidRPr="002C5F5A">
              <w:t>ских з</w:t>
            </w:r>
            <w:r w:rsidRPr="002C5F5A">
              <w:t>а</w:t>
            </w:r>
            <w:r w:rsidRPr="002C5F5A">
              <w:t>дач, в том числе в со</w:t>
            </w:r>
            <w:r>
              <w:t>вершенс</w:t>
            </w:r>
            <w:r>
              <w:t>т</w:t>
            </w:r>
            <w:r>
              <w:t>вовании</w:t>
            </w:r>
            <w:r w:rsidRPr="002C5F5A">
              <w:t xml:space="preserve"> наземных транспор</w:t>
            </w:r>
            <w:r w:rsidRPr="002C5F5A">
              <w:t>т</w:t>
            </w:r>
            <w:r w:rsidRPr="002C5F5A">
              <w:t>но-технологических машин, их технолог</w:t>
            </w:r>
            <w:r w:rsidRPr="002C5F5A">
              <w:t>и</w:t>
            </w:r>
            <w:r w:rsidRPr="002C5F5A">
              <w:t>ческого оборуд</w:t>
            </w:r>
            <w:r w:rsidRPr="002C5F5A">
              <w:t>о</w:t>
            </w:r>
            <w:r w:rsidRPr="002C5F5A">
              <w:t>вания и создания компле</w:t>
            </w:r>
            <w:r w:rsidRPr="002C5F5A">
              <w:t>к</w:t>
            </w:r>
            <w:r w:rsidRPr="002C5F5A">
              <w:t>сов на их базе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>
              <w:lastRenderedPageBreak/>
              <w:t>О</w:t>
            </w:r>
            <w:r w:rsidRPr="002C5F5A">
              <w:t>бщие, но не структурирова</w:t>
            </w:r>
            <w:r w:rsidRPr="002C5F5A">
              <w:t>н</w:t>
            </w:r>
            <w:r w:rsidRPr="002C5F5A">
              <w:t>ные знания методов критического ан</w:t>
            </w:r>
            <w:r w:rsidRPr="002C5F5A">
              <w:t>а</w:t>
            </w:r>
            <w:r w:rsidRPr="002C5F5A">
              <w:t>лиза и оценки с</w:t>
            </w:r>
            <w:r w:rsidRPr="002C5F5A">
              <w:t>о</w:t>
            </w:r>
            <w:r w:rsidRPr="002C5F5A">
              <w:lastRenderedPageBreak/>
              <w:t>временных н</w:t>
            </w:r>
            <w:r w:rsidRPr="002C5F5A">
              <w:t>а</w:t>
            </w:r>
            <w:r w:rsidRPr="002C5F5A">
              <w:t>учных достижений, а та</w:t>
            </w:r>
            <w:r w:rsidRPr="002C5F5A">
              <w:t>к</w:t>
            </w:r>
            <w:r w:rsidRPr="002C5F5A">
              <w:t>же методов генер</w:t>
            </w:r>
            <w:r w:rsidRPr="002C5F5A">
              <w:t>и</w:t>
            </w:r>
            <w:r w:rsidRPr="002C5F5A">
              <w:t>рования н</w:t>
            </w:r>
            <w:r w:rsidRPr="002C5F5A">
              <w:t>о</w:t>
            </w:r>
            <w:r w:rsidRPr="002C5F5A">
              <w:t>вых идей при решении иссл</w:t>
            </w:r>
            <w:r w:rsidRPr="002C5F5A">
              <w:t>е</w:t>
            </w:r>
            <w:r w:rsidRPr="002C5F5A">
              <w:t>довательских и практических з</w:t>
            </w:r>
            <w:r w:rsidRPr="002C5F5A">
              <w:t>а</w:t>
            </w:r>
            <w:r w:rsidRPr="002C5F5A">
              <w:t>дач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3C1C0F">
              <w:lastRenderedPageBreak/>
              <w:t>Сформированные, но содержащие о</w:t>
            </w:r>
            <w:r w:rsidRPr="003C1C0F">
              <w:t>т</w:t>
            </w:r>
            <w:r w:rsidRPr="003C1C0F">
              <w:t>дел</w:t>
            </w:r>
            <w:r w:rsidRPr="003C1C0F">
              <w:t>ь</w:t>
            </w:r>
            <w:r w:rsidRPr="003C1C0F">
              <w:t>ные пробелы знания осно</w:t>
            </w:r>
            <w:r w:rsidRPr="003C1C0F">
              <w:t>в</w:t>
            </w:r>
            <w:r w:rsidRPr="003C1C0F">
              <w:t>ных методов критич</w:t>
            </w:r>
            <w:r w:rsidRPr="003C1C0F">
              <w:t>е</w:t>
            </w:r>
            <w:r w:rsidRPr="003C1C0F">
              <w:lastRenderedPageBreak/>
              <w:t>ского анализа и оценки совреме</w:t>
            </w:r>
            <w:r w:rsidRPr="003C1C0F">
              <w:t>н</w:t>
            </w:r>
            <w:r w:rsidRPr="003C1C0F">
              <w:t xml:space="preserve">ных </w:t>
            </w:r>
            <w:r>
              <w:t>нау</w:t>
            </w:r>
            <w:r w:rsidRPr="003C1C0F">
              <w:t>чных до</w:t>
            </w:r>
            <w:r w:rsidRPr="003C1C0F">
              <w:t>с</w:t>
            </w:r>
            <w:r w:rsidRPr="003C1C0F">
              <w:t>тижений, а также методов</w:t>
            </w:r>
            <w:r>
              <w:t xml:space="preserve"> </w:t>
            </w:r>
            <w:r w:rsidRPr="003C1C0F">
              <w:t>генерир</w:t>
            </w:r>
            <w:r w:rsidRPr="003C1C0F">
              <w:t>о</w:t>
            </w:r>
            <w:r w:rsidRPr="003C1C0F">
              <w:t>вания новых идей при решении иссл</w:t>
            </w:r>
            <w:r w:rsidRPr="003C1C0F">
              <w:t>е</w:t>
            </w:r>
            <w:r w:rsidRPr="003C1C0F">
              <w:t>довательских и практических з</w:t>
            </w:r>
            <w:r w:rsidRPr="003C1C0F">
              <w:t>а</w:t>
            </w:r>
            <w:r w:rsidRPr="003C1C0F">
              <w:t xml:space="preserve">дач, в том числе </w:t>
            </w:r>
            <w:r w:rsidRPr="002C5F5A">
              <w:t>со</w:t>
            </w:r>
            <w:r>
              <w:t>ве</w:t>
            </w:r>
            <w:r>
              <w:t>р</w:t>
            </w:r>
            <w:r>
              <w:t>шенствование</w:t>
            </w:r>
            <w:r w:rsidRPr="002C5F5A">
              <w:t xml:space="preserve"> н</w:t>
            </w:r>
            <w:r w:rsidRPr="002C5F5A">
              <w:t>а</w:t>
            </w:r>
            <w:r w:rsidRPr="002C5F5A">
              <w:t>земных транспор</w:t>
            </w:r>
            <w:r w:rsidRPr="002C5F5A">
              <w:t>т</w:t>
            </w:r>
            <w:r w:rsidRPr="002C5F5A">
              <w:t>но-технологических машин, их технол</w:t>
            </w:r>
            <w:r w:rsidRPr="002C5F5A">
              <w:t>о</w:t>
            </w:r>
            <w:r w:rsidRPr="002C5F5A">
              <w:t>гического оборуд</w:t>
            </w:r>
            <w:r w:rsidRPr="002C5F5A">
              <w:t>о</w:t>
            </w:r>
            <w:r w:rsidRPr="002C5F5A">
              <w:t>вания и созд</w:t>
            </w:r>
            <w:r w:rsidRPr="002C5F5A">
              <w:t>а</w:t>
            </w:r>
            <w:r w:rsidRPr="002C5F5A">
              <w:t>ния компле</w:t>
            </w:r>
            <w:r w:rsidRPr="002C5F5A">
              <w:t>к</w:t>
            </w:r>
            <w:r w:rsidRPr="002C5F5A">
              <w:t>сов на их базе</w:t>
            </w:r>
          </w:p>
        </w:tc>
        <w:tc>
          <w:tcPr>
            <w:tcW w:w="1210" w:type="pct"/>
          </w:tcPr>
          <w:p w:rsidR="00F40BC3" w:rsidRPr="001D489A" w:rsidRDefault="00F40BC3" w:rsidP="00630655">
            <w:pPr>
              <w:ind w:firstLine="0"/>
            </w:pPr>
            <w:r w:rsidRPr="00174F5A">
              <w:lastRenderedPageBreak/>
              <w:t>Сформированные системат</w:t>
            </w:r>
            <w:r w:rsidRPr="00174F5A">
              <w:t>и</w:t>
            </w:r>
            <w:r w:rsidRPr="00174F5A">
              <w:t>ческие знания методов критического ан</w:t>
            </w:r>
            <w:r w:rsidRPr="00174F5A">
              <w:t>а</w:t>
            </w:r>
            <w:r w:rsidRPr="00174F5A">
              <w:t>лиза и оценки с</w:t>
            </w:r>
            <w:r w:rsidRPr="00174F5A">
              <w:t>о</w:t>
            </w:r>
            <w:r w:rsidRPr="00174F5A">
              <w:lastRenderedPageBreak/>
              <w:t>временных нау</w:t>
            </w:r>
            <w:r w:rsidRPr="00174F5A">
              <w:t>ч</w:t>
            </w:r>
            <w:r w:rsidRPr="00174F5A">
              <w:t>ных достижений, а та</w:t>
            </w:r>
            <w:r w:rsidRPr="00174F5A">
              <w:t>к</w:t>
            </w:r>
            <w:r w:rsidRPr="00174F5A">
              <w:t>же методов</w:t>
            </w:r>
            <w:r>
              <w:t xml:space="preserve"> </w:t>
            </w:r>
            <w:r w:rsidRPr="00174F5A">
              <w:t>генер</w:t>
            </w:r>
            <w:r w:rsidRPr="00174F5A">
              <w:t>и</w:t>
            </w:r>
            <w:r w:rsidRPr="00174F5A">
              <w:t>рования н</w:t>
            </w:r>
            <w:r w:rsidRPr="00174F5A">
              <w:t>о</w:t>
            </w:r>
            <w:r w:rsidRPr="00174F5A">
              <w:t>вых идей при решении иссл</w:t>
            </w:r>
            <w:r w:rsidRPr="00174F5A">
              <w:t>е</w:t>
            </w:r>
            <w:r w:rsidRPr="00174F5A">
              <w:t>довательских и практических з</w:t>
            </w:r>
            <w:r w:rsidRPr="00174F5A">
              <w:t>а</w:t>
            </w:r>
            <w:r w:rsidRPr="00174F5A">
              <w:t xml:space="preserve">дач, в том числе </w:t>
            </w:r>
            <w:r w:rsidRPr="002C5F5A">
              <w:t>со</w:t>
            </w:r>
            <w:r>
              <w:t>ве</w:t>
            </w:r>
            <w:r>
              <w:t>р</w:t>
            </w:r>
            <w:r>
              <w:t>шенствование</w:t>
            </w:r>
            <w:r w:rsidRPr="002C5F5A">
              <w:t xml:space="preserve"> н</w:t>
            </w:r>
            <w:r w:rsidRPr="002C5F5A">
              <w:t>а</w:t>
            </w:r>
            <w:r w:rsidRPr="002C5F5A">
              <w:t>земных транспор</w:t>
            </w:r>
            <w:r w:rsidRPr="002C5F5A">
              <w:t>т</w:t>
            </w:r>
            <w:r w:rsidRPr="002C5F5A">
              <w:t>но-технологических машин, их технол</w:t>
            </w:r>
            <w:r w:rsidRPr="002C5F5A">
              <w:t>о</w:t>
            </w:r>
            <w:r w:rsidRPr="002C5F5A">
              <w:t>гического оборуд</w:t>
            </w:r>
            <w:r w:rsidRPr="002C5F5A">
              <w:t>о</w:t>
            </w:r>
            <w:r w:rsidRPr="002C5F5A">
              <w:t>вания и созд</w:t>
            </w:r>
            <w:r w:rsidRPr="002C5F5A">
              <w:t>а</w:t>
            </w:r>
            <w:r w:rsidRPr="002C5F5A">
              <w:t>ния компле</w:t>
            </w:r>
            <w:r w:rsidRPr="002C5F5A">
              <w:t>к</w:t>
            </w:r>
            <w:r w:rsidRPr="002C5F5A">
              <w:t>сов на их базе</w:t>
            </w:r>
          </w:p>
        </w:tc>
      </w:tr>
      <w:tr w:rsidR="00F40BC3" w:rsidRPr="0035681F" w:rsidTr="00630655">
        <w:tc>
          <w:tcPr>
            <w:tcW w:w="1378" w:type="pct"/>
          </w:tcPr>
          <w:p w:rsidR="00F40BC3" w:rsidRPr="00573A22" w:rsidRDefault="00F40BC3" w:rsidP="00630655">
            <w:pPr>
              <w:ind w:firstLine="0"/>
            </w:pPr>
            <w:r w:rsidRPr="00720E4B">
              <w:rPr>
                <w:b/>
              </w:rPr>
              <w:lastRenderedPageBreak/>
              <w:t>Уметь</w:t>
            </w:r>
            <w:r w:rsidRPr="00720E4B">
              <w:t xml:space="preserve"> </w:t>
            </w:r>
            <w:r w:rsidRPr="00573A22">
              <w:t>анализир</w:t>
            </w:r>
            <w:r w:rsidRPr="00573A22">
              <w:t>о</w:t>
            </w:r>
            <w:r w:rsidRPr="00573A22">
              <w:t>вать альтернативные вар</w:t>
            </w:r>
            <w:r w:rsidRPr="00573A22">
              <w:t>и</w:t>
            </w:r>
            <w:r w:rsidRPr="00573A22">
              <w:t>анты решения иссл</w:t>
            </w:r>
            <w:r w:rsidRPr="00573A22">
              <w:t>е</w:t>
            </w:r>
            <w:r w:rsidRPr="00573A22">
              <w:t>довательских и пра</w:t>
            </w:r>
            <w:r w:rsidRPr="00573A22">
              <w:t>к</w:t>
            </w:r>
            <w:r w:rsidRPr="00573A22">
              <w:t>тических задач и оц</w:t>
            </w:r>
            <w:r w:rsidRPr="00573A22">
              <w:t>е</w:t>
            </w:r>
            <w:r w:rsidRPr="00573A22">
              <w:t>нивать потенциальные выигр</w:t>
            </w:r>
            <w:r w:rsidRPr="00573A22">
              <w:t>ы</w:t>
            </w:r>
            <w:r w:rsidRPr="00573A22">
              <w:t>ши/проигрыши реализации этих вар</w:t>
            </w:r>
            <w:r w:rsidRPr="00573A22">
              <w:t>и</w:t>
            </w:r>
            <w:r w:rsidRPr="00573A22">
              <w:t>антов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AE46F9">
              <w:t>В целом успешно, но не систематич</w:t>
            </w:r>
            <w:r w:rsidRPr="00AE46F9">
              <w:t>е</w:t>
            </w:r>
            <w:r w:rsidRPr="00AE46F9">
              <w:t>ски осуществля</w:t>
            </w:r>
            <w:r w:rsidRPr="00AE46F9">
              <w:t>е</w:t>
            </w:r>
            <w:r w:rsidRPr="00AE46F9">
              <w:t>мые анализ альте</w:t>
            </w:r>
            <w:r w:rsidRPr="00AE46F9">
              <w:t>р</w:t>
            </w:r>
            <w:r w:rsidRPr="00AE46F9">
              <w:t>нативных вариа</w:t>
            </w:r>
            <w:r w:rsidRPr="00AE46F9">
              <w:t>н</w:t>
            </w:r>
            <w:r w:rsidRPr="00AE46F9">
              <w:t>тов решения исследов</w:t>
            </w:r>
            <w:r w:rsidRPr="00AE46F9">
              <w:t>а</w:t>
            </w:r>
            <w:r w:rsidRPr="00AE46F9">
              <w:t>тельских и практ</w:t>
            </w:r>
            <w:r w:rsidRPr="00AE46F9">
              <w:t>и</w:t>
            </w:r>
            <w:r w:rsidRPr="00AE46F9">
              <w:t>ческих задач и оценка</w:t>
            </w:r>
            <w:r>
              <w:t xml:space="preserve"> </w:t>
            </w:r>
            <w:r w:rsidRPr="00AE46F9">
              <w:t>потенциал</w:t>
            </w:r>
            <w:r w:rsidRPr="00AE46F9">
              <w:t>ь</w:t>
            </w:r>
            <w:r w:rsidRPr="00AE46F9">
              <w:t>ных выигр</w:t>
            </w:r>
            <w:r w:rsidRPr="00AE46F9">
              <w:t>ы</w:t>
            </w:r>
            <w:r w:rsidRPr="00AE46F9">
              <w:t>шей/проигрышей реал</w:t>
            </w:r>
            <w:r w:rsidRPr="00AE46F9">
              <w:t>и</w:t>
            </w:r>
            <w:r w:rsidRPr="00AE46F9">
              <w:t>зации этих вариантов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9E4A77">
              <w:t>В целом успе</w:t>
            </w:r>
            <w:r w:rsidRPr="009E4A77">
              <w:t>ш</w:t>
            </w:r>
            <w:r w:rsidRPr="009E4A77">
              <w:t>ные, но содержащие о</w:t>
            </w:r>
            <w:r w:rsidRPr="009E4A77">
              <w:t>т</w:t>
            </w:r>
            <w:r w:rsidRPr="009E4A77">
              <w:t>дельные пробелы анализ альтерн</w:t>
            </w:r>
            <w:r w:rsidRPr="009E4A77">
              <w:t>а</w:t>
            </w:r>
            <w:r w:rsidRPr="009E4A77">
              <w:t>тивных вариантов решения исследов</w:t>
            </w:r>
            <w:r w:rsidRPr="009E4A77">
              <w:t>а</w:t>
            </w:r>
            <w:r w:rsidRPr="009E4A77">
              <w:t>тел</w:t>
            </w:r>
            <w:r w:rsidRPr="009E4A77">
              <w:t>ь</w:t>
            </w:r>
            <w:r w:rsidRPr="009E4A77">
              <w:t>ских задач и оценка</w:t>
            </w:r>
            <w:r>
              <w:t xml:space="preserve"> </w:t>
            </w:r>
            <w:r w:rsidRPr="009E4A77">
              <w:t>потенциал</w:t>
            </w:r>
            <w:r w:rsidRPr="009E4A77">
              <w:t>ь</w:t>
            </w:r>
            <w:r w:rsidRPr="009E4A77">
              <w:t>ных выигр</w:t>
            </w:r>
            <w:r w:rsidRPr="009E4A77">
              <w:t>ы</w:t>
            </w:r>
            <w:r w:rsidRPr="009E4A77">
              <w:t>шей/проигрышей реал</w:t>
            </w:r>
            <w:r w:rsidRPr="009E4A77">
              <w:t>и</w:t>
            </w:r>
            <w:r w:rsidRPr="009E4A77">
              <w:t>зации этих вариантов</w:t>
            </w:r>
          </w:p>
        </w:tc>
        <w:tc>
          <w:tcPr>
            <w:tcW w:w="1210" w:type="pct"/>
          </w:tcPr>
          <w:p w:rsidR="00F40BC3" w:rsidRPr="009E4A77" w:rsidRDefault="00F40BC3" w:rsidP="00630655">
            <w:pPr>
              <w:ind w:firstLine="0"/>
            </w:pPr>
            <w:r w:rsidRPr="009E4A77">
              <w:t>Сформ</w:t>
            </w:r>
            <w:r w:rsidRPr="009E4A77">
              <w:t>и</w:t>
            </w:r>
            <w:r w:rsidRPr="009E4A77">
              <w:t>рованное умение анализир</w:t>
            </w:r>
            <w:r w:rsidRPr="009E4A77">
              <w:t>о</w:t>
            </w:r>
            <w:r w:rsidRPr="009E4A77">
              <w:t xml:space="preserve">вать </w:t>
            </w:r>
            <w:r>
              <w:t>альт</w:t>
            </w:r>
            <w:r w:rsidRPr="009E4A77">
              <w:t>ернати</w:t>
            </w:r>
            <w:r w:rsidRPr="009E4A77">
              <w:t>в</w:t>
            </w:r>
            <w:r w:rsidRPr="009E4A77">
              <w:t>ные варианты р</w:t>
            </w:r>
            <w:r w:rsidRPr="009E4A77">
              <w:t>е</w:t>
            </w:r>
            <w:r w:rsidRPr="009E4A77">
              <w:t>шения исследов</w:t>
            </w:r>
            <w:r w:rsidRPr="009E4A77">
              <w:t>а</w:t>
            </w:r>
            <w:r w:rsidRPr="009E4A77">
              <w:t>тельских и практ</w:t>
            </w:r>
            <w:r w:rsidRPr="009E4A77">
              <w:t>и</w:t>
            </w:r>
            <w:r w:rsidRPr="009E4A77">
              <w:t>ческих задач и оц</w:t>
            </w:r>
            <w:r w:rsidRPr="009E4A77">
              <w:t>е</w:t>
            </w:r>
            <w:r w:rsidRPr="009E4A77">
              <w:t>нивать потенциал</w:t>
            </w:r>
            <w:r w:rsidRPr="009E4A77">
              <w:t>ь</w:t>
            </w:r>
            <w:r w:rsidRPr="009E4A77">
              <w:t xml:space="preserve">ные </w:t>
            </w:r>
          </w:p>
          <w:p w:rsidR="00F40BC3" w:rsidRPr="009E4A77" w:rsidRDefault="00F40BC3" w:rsidP="00630655">
            <w:pPr>
              <w:ind w:firstLine="0"/>
            </w:pPr>
            <w:r w:rsidRPr="009E4A77">
              <w:t>выигр</w:t>
            </w:r>
            <w:r w:rsidRPr="009E4A77">
              <w:t>ы</w:t>
            </w:r>
            <w:r w:rsidRPr="009E4A77">
              <w:t xml:space="preserve">ши/проигрыши </w:t>
            </w:r>
          </w:p>
          <w:p w:rsidR="00F40BC3" w:rsidRPr="001D489A" w:rsidRDefault="00F40BC3" w:rsidP="00630655">
            <w:pPr>
              <w:ind w:firstLine="0"/>
            </w:pPr>
            <w:r w:rsidRPr="009E4A77">
              <w:t>реализ</w:t>
            </w:r>
            <w:r w:rsidRPr="009E4A77">
              <w:t>а</w:t>
            </w:r>
            <w:r w:rsidRPr="009E4A77">
              <w:t>ции этих вариа</w:t>
            </w:r>
            <w:r w:rsidRPr="009E4A77">
              <w:t>н</w:t>
            </w:r>
            <w:r w:rsidRPr="009E4A77">
              <w:t>тов</w:t>
            </w:r>
          </w:p>
        </w:tc>
      </w:tr>
      <w:tr w:rsidR="00F40BC3" w:rsidRPr="0035681F" w:rsidTr="00630655">
        <w:tc>
          <w:tcPr>
            <w:tcW w:w="1378" w:type="pct"/>
          </w:tcPr>
          <w:p w:rsidR="00F40BC3" w:rsidRPr="00EC56CB" w:rsidRDefault="00F40BC3" w:rsidP="00630655">
            <w:pPr>
              <w:ind w:firstLine="0"/>
            </w:pPr>
            <w:r w:rsidRPr="00AB2D1E">
              <w:rPr>
                <w:b/>
              </w:rPr>
              <w:t>Владеть</w:t>
            </w:r>
            <w:r w:rsidRPr="00AB2D1E">
              <w:t xml:space="preserve"> </w:t>
            </w:r>
            <w:r w:rsidRPr="00EC56CB">
              <w:t>навыками критическ</w:t>
            </w:r>
            <w:r w:rsidRPr="00EC56CB">
              <w:t>о</w:t>
            </w:r>
            <w:r w:rsidRPr="00EC56CB">
              <w:t>го анализа и оценки современных научных достижений и результатов деятельн</w:t>
            </w:r>
            <w:r w:rsidRPr="00EC56CB">
              <w:t>о</w:t>
            </w:r>
            <w:r w:rsidRPr="00EC56CB">
              <w:t>сти по решению иссл</w:t>
            </w:r>
            <w:r w:rsidRPr="00EC56CB">
              <w:t>е</w:t>
            </w:r>
            <w:r w:rsidRPr="00EC56CB">
              <w:t>довательских и пра</w:t>
            </w:r>
            <w:r w:rsidRPr="00EC56CB">
              <w:t>к</w:t>
            </w:r>
            <w:r w:rsidRPr="00EC56CB">
              <w:t>тических з</w:t>
            </w:r>
            <w:r w:rsidRPr="00EC56CB">
              <w:t>а</w:t>
            </w:r>
            <w:r w:rsidRPr="00EC56CB">
              <w:t xml:space="preserve">дач, в том числе в </w:t>
            </w:r>
            <w:r w:rsidRPr="002C5F5A">
              <w:t>со</w:t>
            </w:r>
            <w:r>
              <w:t>вершенств</w:t>
            </w:r>
            <w:r>
              <w:t>о</w:t>
            </w:r>
            <w:r>
              <w:t>вании</w:t>
            </w:r>
            <w:r w:rsidRPr="002C5F5A">
              <w:t xml:space="preserve"> наземных тран</w:t>
            </w:r>
            <w:r w:rsidRPr="002C5F5A">
              <w:t>с</w:t>
            </w:r>
            <w:r w:rsidRPr="002C5F5A">
              <w:t>пор</w:t>
            </w:r>
            <w:r w:rsidRPr="002C5F5A">
              <w:t>т</w:t>
            </w:r>
            <w:r w:rsidRPr="002C5F5A">
              <w:t>но-технологических м</w:t>
            </w:r>
            <w:r w:rsidRPr="002C5F5A">
              <w:t>а</w:t>
            </w:r>
            <w:r w:rsidRPr="002C5F5A">
              <w:t>шин, их технологич</w:t>
            </w:r>
            <w:r w:rsidRPr="002C5F5A">
              <w:t>е</w:t>
            </w:r>
            <w:r w:rsidRPr="002C5F5A">
              <w:t>ского оборуд</w:t>
            </w:r>
            <w:r w:rsidRPr="002C5F5A">
              <w:t>о</w:t>
            </w:r>
            <w:r w:rsidRPr="002C5F5A">
              <w:t>вания и создания компле</w:t>
            </w:r>
            <w:r w:rsidRPr="002C5F5A">
              <w:t>к</w:t>
            </w:r>
            <w:r w:rsidRPr="002C5F5A">
              <w:t>сов на их базе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F71482">
              <w:t>В целом успешное, но не систематич</w:t>
            </w:r>
            <w:r w:rsidRPr="00F71482">
              <w:t>е</w:t>
            </w:r>
            <w:r w:rsidRPr="00F71482">
              <w:t>ское применение технологий крит</w:t>
            </w:r>
            <w:r w:rsidRPr="00F71482">
              <w:t>и</w:t>
            </w:r>
            <w:r w:rsidRPr="00F71482">
              <w:t>ческого ан</w:t>
            </w:r>
            <w:r w:rsidRPr="00F71482">
              <w:t>а</w:t>
            </w:r>
            <w:r w:rsidRPr="00F71482">
              <w:t>лиза и оценки совреме</w:t>
            </w:r>
            <w:r w:rsidRPr="00F71482">
              <w:t>н</w:t>
            </w:r>
            <w:r w:rsidRPr="00F71482">
              <w:t>ных научных до</w:t>
            </w:r>
            <w:r w:rsidRPr="00F71482">
              <w:t>с</w:t>
            </w:r>
            <w:r w:rsidRPr="00F71482">
              <w:t>тижений и резул</w:t>
            </w:r>
            <w:r w:rsidRPr="00F71482">
              <w:t>ь</w:t>
            </w:r>
            <w:r w:rsidRPr="00F71482">
              <w:t>татов деятельн</w:t>
            </w:r>
            <w:r w:rsidRPr="00F71482">
              <w:t>о</w:t>
            </w:r>
            <w:r w:rsidRPr="00F71482">
              <w:t>сти по решению иссл</w:t>
            </w:r>
            <w:r w:rsidRPr="00F71482">
              <w:t>е</w:t>
            </w:r>
            <w:r w:rsidRPr="00F71482">
              <w:t>довательских и практ</w:t>
            </w:r>
            <w:r w:rsidRPr="00F71482">
              <w:t>и</w:t>
            </w:r>
            <w:r w:rsidRPr="00F71482">
              <w:t>ческих задач</w:t>
            </w:r>
          </w:p>
        </w:tc>
        <w:tc>
          <w:tcPr>
            <w:tcW w:w="1206" w:type="pct"/>
          </w:tcPr>
          <w:p w:rsidR="00F40BC3" w:rsidRPr="001D489A" w:rsidRDefault="00F40BC3" w:rsidP="00630655">
            <w:pPr>
              <w:ind w:firstLine="0"/>
            </w:pPr>
            <w:r w:rsidRPr="005A5B41">
              <w:t>В целом успешное, но содержащее о</w:t>
            </w:r>
            <w:r w:rsidRPr="005A5B41">
              <w:t>т</w:t>
            </w:r>
            <w:r w:rsidRPr="005A5B41">
              <w:t>дельные пробелы применение техн</w:t>
            </w:r>
            <w:r w:rsidRPr="005A5B41">
              <w:t>о</w:t>
            </w:r>
            <w:r w:rsidRPr="005A5B41">
              <w:t>логий критическ</w:t>
            </w:r>
            <w:r w:rsidRPr="005A5B41">
              <w:t>о</w:t>
            </w:r>
            <w:r w:rsidRPr="005A5B41">
              <w:t>го анализа и</w:t>
            </w:r>
            <w:r>
              <w:t xml:space="preserve"> </w:t>
            </w:r>
            <w:r w:rsidRPr="005A5B41">
              <w:t>оценки современных нау</w:t>
            </w:r>
            <w:r w:rsidRPr="005A5B41">
              <w:t>ч</w:t>
            </w:r>
            <w:r w:rsidRPr="005A5B41">
              <w:t>ных достиж</w:t>
            </w:r>
            <w:r w:rsidRPr="005A5B41">
              <w:t>е</w:t>
            </w:r>
            <w:r w:rsidRPr="005A5B41">
              <w:t>ний и результатов де</w:t>
            </w:r>
            <w:r w:rsidRPr="005A5B41">
              <w:t>я</w:t>
            </w:r>
            <w:r w:rsidRPr="005A5B41">
              <w:t>тельности по реш</w:t>
            </w:r>
            <w:r w:rsidRPr="005A5B41">
              <w:t>е</w:t>
            </w:r>
            <w:r w:rsidRPr="005A5B41">
              <w:t>нию исследовател</w:t>
            </w:r>
            <w:r w:rsidRPr="005A5B41">
              <w:t>ь</w:t>
            </w:r>
            <w:r w:rsidRPr="005A5B41">
              <w:t>ских и практич</w:t>
            </w:r>
            <w:r w:rsidRPr="005A5B41">
              <w:t>е</w:t>
            </w:r>
            <w:r w:rsidRPr="005A5B41">
              <w:t>ских задач</w:t>
            </w:r>
          </w:p>
        </w:tc>
        <w:tc>
          <w:tcPr>
            <w:tcW w:w="1210" w:type="pct"/>
          </w:tcPr>
          <w:p w:rsidR="00F40BC3" w:rsidRPr="001D489A" w:rsidRDefault="00F40BC3" w:rsidP="00630655">
            <w:pPr>
              <w:ind w:firstLine="0"/>
            </w:pPr>
            <w:r w:rsidRPr="001E6F38">
              <w:t>Успешное и сист</w:t>
            </w:r>
            <w:r w:rsidRPr="001E6F38">
              <w:t>е</w:t>
            </w:r>
            <w:r w:rsidRPr="001E6F38">
              <w:t>матическое прим</w:t>
            </w:r>
            <w:r w:rsidRPr="001E6F38">
              <w:t>е</w:t>
            </w:r>
            <w:r w:rsidRPr="001E6F38">
              <w:t>нение те</w:t>
            </w:r>
            <w:r w:rsidRPr="001E6F38">
              <w:t>х</w:t>
            </w:r>
            <w:r w:rsidRPr="001E6F38">
              <w:t>нологий критического ан</w:t>
            </w:r>
            <w:r w:rsidRPr="001E6F38">
              <w:t>а</w:t>
            </w:r>
            <w:r w:rsidRPr="001E6F38">
              <w:t>лиза и оценки с</w:t>
            </w:r>
            <w:r w:rsidRPr="001E6F38">
              <w:t>о</w:t>
            </w:r>
            <w:r w:rsidRPr="001E6F38">
              <w:t>временных нау</w:t>
            </w:r>
            <w:r w:rsidRPr="001E6F38">
              <w:t>ч</w:t>
            </w:r>
            <w:r w:rsidRPr="001E6F38">
              <w:t>ных достижений и р</w:t>
            </w:r>
            <w:r w:rsidRPr="001E6F38">
              <w:t>е</w:t>
            </w:r>
            <w:r w:rsidRPr="001E6F38">
              <w:t>зультатов деятел</w:t>
            </w:r>
            <w:r w:rsidRPr="001E6F38">
              <w:t>ь</w:t>
            </w:r>
            <w:r w:rsidRPr="001E6F38">
              <w:t>ности по р</w:t>
            </w:r>
            <w:r w:rsidRPr="001E6F38">
              <w:t>е</w:t>
            </w:r>
            <w:r w:rsidRPr="001E6F38">
              <w:t>шению исследов</w:t>
            </w:r>
            <w:r w:rsidRPr="001E6F38">
              <w:t>а</w:t>
            </w:r>
            <w:r w:rsidRPr="001E6F38">
              <w:t>тельских и практических з</w:t>
            </w:r>
            <w:r w:rsidRPr="001E6F38">
              <w:t>а</w:t>
            </w:r>
            <w:r w:rsidRPr="001E6F38">
              <w:t>дач</w:t>
            </w:r>
          </w:p>
        </w:tc>
      </w:tr>
    </w:tbl>
    <w:p w:rsidR="00F40BC3" w:rsidRDefault="00F40BC3" w:rsidP="00F40BC3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40BC3" w:rsidRPr="00F40BC3" w:rsidRDefault="00F40BC3" w:rsidP="00F40BC3">
      <w:pPr>
        <w:pStyle w:val="1"/>
        <w:rPr>
          <w:rStyle w:val="FontStyle18"/>
          <w:b/>
          <w:i/>
          <w:sz w:val="24"/>
          <w:szCs w:val="24"/>
        </w:rPr>
      </w:pPr>
      <w:r w:rsidRPr="001A4F68">
        <w:rPr>
          <w:rStyle w:val="FontStyle18"/>
          <w:b/>
          <w:sz w:val="24"/>
          <w:szCs w:val="24"/>
        </w:rPr>
        <w:lastRenderedPageBreak/>
        <w:t>4 Структура и содержание дисциплины (модуля)</w:t>
      </w:r>
    </w:p>
    <w:p w:rsidR="00F40BC3" w:rsidRDefault="00F40BC3" w:rsidP="00F40B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</w:t>
      </w:r>
      <w:r w:rsidR="00EC7491">
        <w:rPr>
          <w:rStyle w:val="FontStyle18"/>
          <w:b w:val="0"/>
          <w:sz w:val="24"/>
          <w:szCs w:val="24"/>
        </w:rPr>
        <w:t>циплины составляет 3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 w:rsidR="00EC7491">
        <w:rPr>
          <w:rStyle w:val="FontStyle18"/>
          <w:b w:val="0"/>
          <w:sz w:val="24"/>
          <w:szCs w:val="24"/>
        </w:rPr>
        <w:t>ы</w:t>
      </w:r>
      <w:r>
        <w:rPr>
          <w:rStyle w:val="FontStyle18"/>
          <w:b w:val="0"/>
          <w:sz w:val="24"/>
          <w:szCs w:val="24"/>
        </w:rPr>
        <w:t xml:space="preserve"> </w:t>
      </w:r>
      <w:r w:rsidR="00EC7491">
        <w:rPr>
          <w:rStyle w:val="FontStyle18"/>
          <w:b w:val="0"/>
          <w:sz w:val="24"/>
          <w:szCs w:val="24"/>
        </w:rPr>
        <w:t>108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часов:</w:t>
      </w:r>
    </w:p>
    <w:p w:rsidR="00F40BC3" w:rsidRDefault="00EB617D" w:rsidP="00F40B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работа – 14</w:t>
      </w:r>
      <w:r w:rsidR="00F40BC3">
        <w:rPr>
          <w:rStyle w:val="FontStyle18"/>
          <w:b w:val="0"/>
          <w:sz w:val="24"/>
          <w:szCs w:val="24"/>
        </w:rPr>
        <w:t xml:space="preserve"> часов;</w:t>
      </w:r>
    </w:p>
    <w:p w:rsidR="00F40BC3" w:rsidRDefault="00F40BC3" w:rsidP="00F40B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</w:t>
      </w:r>
      <w:r>
        <w:rPr>
          <w:rStyle w:val="FontStyle18"/>
          <w:b w:val="0"/>
          <w:sz w:val="24"/>
          <w:szCs w:val="24"/>
        </w:rPr>
        <w:t>о</w:t>
      </w:r>
      <w:r w:rsidR="00EC7491">
        <w:rPr>
          <w:rStyle w:val="FontStyle18"/>
          <w:b w:val="0"/>
          <w:sz w:val="24"/>
          <w:szCs w:val="24"/>
        </w:rPr>
        <w:t xml:space="preserve">та – </w:t>
      </w:r>
      <w:r w:rsidR="00AB6846">
        <w:rPr>
          <w:rStyle w:val="FontStyle18"/>
          <w:b w:val="0"/>
          <w:sz w:val="24"/>
          <w:szCs w:val="24"/>
        </w:rPr>
        <w:t>89,1</w:t>
      </w:r>
      <w:r>
        <w:rPr>
          <w:rStyle w:val="FontStyle18"/>
          <w:b w:val="0"/>
          <w:sz w:val="24"/>
          <w:szCs w:val="24"/>
        </w:rPr>
        <w:t xml:space="preserve"> часов;</w:t>
      </w:r>
    </w:p>
    <w:p w:rsidR="00F40BC3" w:rsidRDefault="00EB617D" w:rsidP="00F40BC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роль – </w:t>
      </w:r>
      <w:r w:rsidR="00AB6846">
        <w:rPr>
          <w:rStyle w:val="FontStyle18"/>
          <w:b w:val="0"/>
          <w:sz w:val="24"/>
          <w:szCs w:val="24"/>
        </w:rPr>
        <w:t>3,9</w:t>
      </w:r>
      <w:r>
        <w:rPr>
          <w:rStyle w:val="FontStyle18"/>
          <w:b w:val="0"/>
          <w:sz w:val="24"/>
          <w:szCs w:val="24"/>
        </w:rPr>
        <w:t xml:space="preserve"> часа</w:t>
      </w:r>
      <w:r w:rsidR="00F40BC3">
        <w:rPr>
          <w:rStyle w:val="FontStyle18"/>
          <w:b w:val="0"/>
          <w:sz w:val="24"/>
          <w:szCs w:val="24"/>
        </w:rPr>
        <w:t xml:space="preserve">, в т.ч. на </w:t>
      </w:r>
      <w:r>
        <w:rPr>
          <w:rStyle w:val="FontStyle18"/>
          <w:b w:val="0"/>
          <w:sz w:val="24"/>
          <w:szCs w:val="24"/>
        </w:rPr>
        <w:t xml:space="preserve">зачет – </w:t>
      </w:r>
      <w:r w:rsidR="00AB6846">
        <w:rPr>
          <w:rStyle w:val="FontStyle18"/>
          <w:b w:val="0"/>
          <w:sz w:val="24"/>
          <w:szCs w:val="24"/>
        </w:rPr>
        <w:t>3,9</w:t>
      </w:r>
      <w:r>
        <w:rPr>
          <w:rStyle w:val="FontStyle18"/>
          <w:b w:val="0"/>
          <w:sz w:val="24"/>
          <w:szCs w:val="24"/>
        </w:rPr>
        <w:t xml:space="preserve"> ча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34"/>
        <w:gridCol w:w="370"/>
        <w:gridCol w:w="624"/>
        <w:gridCol w:w="624"/>
        <w:gridCol w:w="628"/>
        <w:gridCol w:w="729"/>
        <w:gridCol w:w="592"/>
        <w:gridCol w:w="2411"/>
        <w:gridCol w:w="1024"/>
      </w:tblGrid>
      <w:tr w:rsidR="00EA0628" w:rsidRPr="00AF2BB2" w:rsidTr="009D3236">
        <w:tblPrEx>
          <w:tblCellMar>
            <w:top w:w="0" w:type="dxa"/>
            <w:bottom w:w="0" w:type="dxa"/>
          </w:tblCellMar>
        </w:tblPrEx>
        <w:trPr>
          <w:cantSplit/>
          <w:trHeight w:val="962"/>
          <w:tblHeader/>
        </w:trPr>
        <w:tc>
          <w:tcPr>
            <w:tcW w:w="1318" w:type="pct"/>
            <w:vMerge w:val="restart"/>
            <w:vAlign w:val="center"/>
          </w:tcPr>
          <w:p w:rsidR="00EA0628" w:rsidRDefault="00EA0628" w:rsidP="0063065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EA0628" w:rsidRPr="00AF2BB2" w:rsidRDefault="00EA0628" w:rsidP="0063065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:rsidR="00EA0628" w:rsidRPr="00AF2BB2" w:rsidRDefault="00EA0628" w:rsidP="00EA0628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1025" w:type="pct"/>
            <w:gridSpan w:val="3"/>
            <w:vAlign w:val="center"/>
          </w:tcPr>
          <w:p w:rsidR="00EA0628" w:rsidRPr="00AF2BB2" w:rsidRDefault="00EA0628" w:rsidP="00630655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иды учебной р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ключая са</w:t>
            </w:r>
            <w:r w:rsidRPr="00AF2BB2">
              <w:rPr>
                <w:rStyle w:val="FontStyle18"/>
                <w:b w:val="0"/>
                <w:sz w:val="24"/>
                <w:szCs w:val="24"/>
              </w:rPr>
              <w:t>м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о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ятельную р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боту студентов и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3"/>
                <w:b w:val="0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EA0628" w:rsidRDefault="00EA0628" w:rsidP="0063065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едаттестац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628" w:rsidRPr="00AF2BB2" w:rsidRDefault="00EA0628" w:rsidP="0063065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онсультация (в 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341" w:type="pct"/>
            <w:vMerge w:val="restart"/>
            <w:textDirection w:val="btLr"/>
            <w:vAlign w:val="center"/>
          </w:tcPr>
          <w:p w:rsidR="00EA0628" w:rsidRPr="00AF2BB2" w:rsidRDefault="00EA0628" w:rsidP="0063065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 (в 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1056" w:type="pct"/>
            <w:vMerge w:val="restart"/>
            <w:vAlign w:val="center"/>
          </w:tcPr>
          <w:p w:rsidR="00EA0628" w:rsidRPr="00835104" w:rsidRDefault="00EA0628" w:rsidP="00630655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 промежуточн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роля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успев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570" w:type="pct"/>
            <w:vMerge w:val="restart"/>
            <w:textDirection w:val="btLr"/>
            <w:vAlign w:val="center"/>
          </w:tcPr>
          <w:p w:rsidR="00EA0628" w:rsidRPr="00EA0628" w:rsidRDefault="00EA0628" w:rsidP="0063065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A0628">
              <w:rPr>
                <w:rStyle w:val="FontStyle31"/>
                <w:sz w:val="22"/>
                <w:szCs w:val="22"/>
              </w:rPr>
              <w:t>Код и структу</w:t>
            </w:r>
            <w:r w:rsidRPr="00EA0628">
              <w:rPr>
                <w:rStyle w:val="FontStyle31"/>
                <w:sz w:val="22"/>
                <w:szCs w:val="22"/>
              </w:rPr>
              <w:t>р</w:t>
            </w:r>
            <w:r w:rsidRPr="00EA0628">
              <w:rPr>
                <w:rStyle w:val="FontStyle31"/>
                <w:sz w:val="22"/>
                <w:szCs w:val="22"/>
              </w:rPr>
              <w:t xml:space="preserve">ный </w:t>
            </w:r>
            <w:r w:rsidRPr="00EA0628">
              <w:rPr>
                <w:rStyle w:val="FontStyle31"/>
                <w:sz w:val="22"/>
                <w:szCs w:val="22"/>
              </w:rPr>
              <w:br/>
              <w:t>элемент комп</w:t>
            </w:r>
            <w:r w:rsidRPr="00EA0628">
              <w:rPr>
                <w:rStyle w:val="FontStyle31"/>
                <w:sz w:val="22"/>
                <w:szCs w:val="22"/>
              </w:rPr>
              <w:t>е</w:t>
            </w:r>
            <w:r w:rsidRPr="00EA0628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BF7311" w:rsidRPr="00AF2BB2" w:rsidTr="009D3236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1318" w:type="pct"/>
            <w:vMerge/>
          </w:tcPr>
          <w:p w:rsidR="00BF7311" w:rsidRPr="00AF2BB2" w:rsidRDefault="00BF7311" w:rsidP="00630655">
            <w:pPr>
              <w:pStyle w:val="Style14"/>
              <w:widowControl/>
              <w:jc w:val="center"/>
            </w:pPr>
          </w:p>
        </w:tc>
        <w:tc>
          <w:tcPr>
            <w:tcW w:w="203" w:type="pct"/>
            <w:vMerge/>
          </w:tcPr>
          <w:p w:rsidR="00BF7311" w:rsidRPr="00AF2BB2" w:rsidRDefault="00BF7311" w:rsidP="00630655">
            <w:pPr>
              <w:pStyle w:val="Style14"/>
              <w:widowControl/>
              <w:jc w:val="center"/>
            </w:pPr>
          </w:p>
        </w:tc>
        <w:tc>
          <w:tcPr>
            <w:tcW w:w="341" w:type="pct"/>
            <w:textDirection w:val="btLr"/>
            <w:vAlign w:val="center"/>
          </w:tcPr>
          <w:p w:rsidR="00BF7311" w:rsidRPr="008531ED" w:rsidRDefault="00BF7311" w:rsidP="00630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екции</w:t>
            </w:r>
          </w:p>
        </w:tc>
        <w:tc>
          <w:tcPr>
            <w:tcW w:w="341" w:type="pct"/>
            <w:textDirection w:val="btLr"/>
            <w:vAlign w:val="center"/>
          </w:tcPr>
          <w:p w:rsidR="00BF7311" w:rsidRPr="008531ED" w:rsidRDefault="00BF7311" w:rsidP="00630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31ED">
              <w:rPr>
                <w:sz w:val="22"/>
                <w:szCs w:val="22"/>
              </w:rPr>
              <w:t>лаб</w:t>
            </w:r>
            <w:r w:rsidRPr="008531ED">
              <w:rPr>
                <w:sz w:val="22"/>
                <w:szCs w:val="22"/>
              </w:rPr>
              <w:t>о</w:t>
            </w:r>
            <w:r w:rsidRPr="008531ED">
              <w:rPr>
                <w:sz w:val="22"/>
                <w:szCs w:val="22"/>
              </w:rPr>
              <w:t>рат</w:t>
            </w:r>
            <w:proofErr w:type="spellEnd"/>
            <w:r w:rsidRPr="008531ED">
              <w:rPr>
                <w:sz w:val="22"/>
                <w:szCs w:val="22"/>
              </w:rPr>
              <w:t>.</w:t>
            </w:r>
          </w:p>
          <w:p w:rsidR="00BF7311" w:rsidRPr="008531ED" w:rsidRDefault="00BF7311" w:rsidP="00EA0628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зан</w:t>
            </w:r>
            <w:r w:rsidRPr="008531ED">
              <w:rPr>
                <w:sz w:val="22"/>
                <w:szCs w:val="22"/>
              </w:rPr>
              <w:t>я</w:t>
            </w:r>
            <w:r w:rsidRPr="008531ED">
              <w:rPr>
                <w:sz w:val="22"/>
                <w:szCs w:val="22"/>
              </w:rPr>
              <w:t>тия</w:t>
            </w:r>
          </w:p>
        </w:tc>
        <w:tc>
          <w:tcPr>
            <w:tcW w:w="343" w:type="pct"/>
            <w:textDirection w:val="btLr"/>
            <w:vAlign w:val="center"/>
          </w:tcPr>
          <w:p w:rsidR="00BF7311" w:rsidRPr="008531ED" w:rsidRDefault="00BF7311" w:rsidP="00630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31ED">
              <w:rPr>
                <w:sz w:val="22"/>
                <w:szCs w:val="22"/>
              </w:rPr>
              <w:t>самост</w:t>
            </w:r>
            <w:proofErr w:type="spellEnd"/>
            <w:r w:rsidRPr="008531ED">
              <w:rPr>
                <w:sz w:val="22"/>
                <w:szCs w:val="22"/>
              </w:rPr>
              <w:t>.</w:t>
            </w:r>
          </w:p>
          <w:p w:rsidR="00BF7311" w:rsidRPr="008531ED" w:rsidRDefault="00BF7311" w:rsidP="00630655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раб.</w:t>
            </w:r>
          </w:p>
        </w:tc>
        <w:tc>
          <w:tcPr>
            <w:tcW w:w="487" w:type="pct"/>
            <w:vMerge/>
            <w:textDirection w:val="btLr"/>
          </w:tcPr>
          <w:p w:rsidR="00BF7311" w:rsidRPr="00AF2BB2" w:rsidRDefault="00BF7311" w:rsidP="00630655">
            <w:pPr>
              <w:pStyle w:val="Style14"/>
              <w:widowControl/>
              <w:jc w:val="center"/>
            </w:pPr>
          </w:p>
        </w:tc>
        <w:tc>
          <w:tcPr>
            <w:tcW w:w="341" w:type="pct"/>
            <w:vMerge/>
            <w:textDirection w:val="btLr"/>
          </w:tcPr>
          <w:p w:rsidR="00BF7311" w:rsidRPr="00AF2BB2" w:rsidRDefault="00BF7311" w:rsidP="00630655">
            <w:pPr>
              <w:pStyle w:val="Style14"/>
              <w:widowControl/>
              <w:jc w:val="center"/>
            </w:pPr>
          </w:p>
        </w:tc>
        <w:tc>
          <w:tcPr>
            <w:tcW w:w="1056" w:type="pct"/>
            <w:vMerge/>
            <w:textDirection w:val="btLr"/>
            <w:vAlign w:val="center"/>
          </w:tcPr>
          <w:p w:rsidR="00BF7311" w:rsidRPr="00AF2BB2" w:rsidRDefault="00BF7311" w:rsidP="00630655">
            <w:pPr>
              <w:pStyle w:val="Style14"/>
              <w:widowControl/>
              <w:jc w:val="center"/>
            </w:pPr>
          </w:p>
        </w:tc>
        <w:tc>
          <w:tcPr>
            <w:tcW w:w="570" w:type="pct"/>
            <w:vMerge/>
            <w:textDirection w:val="btLr"/>
          </w:tcPr>
          <w:p w:rsidR="00BF7311" w:rsidRPr="00AF2BB2" w:rsidRDefault="00BF7311" w:rsidP="00630655">
            <w:pPr>
              <w:pStyle w:val="Style14"/>
              <w:widowControl/>
              <w:jc w:val="center"/>
            </w:pPr>
          </w:p>
        </w:tc>
      </w:tr>
      <w:tr w:rsidR="00BF7311" w:rsidRPr="00AF2BB2" w:rsidTr="00BF133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18" w:type="pct"/>
          </w:tcPr>
          <w:p w:rsidR="00A85E6D" w:rsidRDefault="00A85E6D" w:rsidP="00A85E6D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1. Введение</w:t>
            </w:r>
          </w:p>
          <w:p w:rsidR="00BF7311" w:rsidRPr="00EA0628" w:rsidRDefault="00A85E6D" w:rsidP="00A85E6D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rPr>
                <w:bCs/>
              </w:rPr>
              <w:t>Объект дисциплины. Предмет дисципл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ны. </w:t>
            </w:r>
            <w:r w:rsidRPr="00F23B84">
              <w:rPr>
                <w:bCs/>
              </w:rPr>
              <w:t>Путь развития совр</w:t>
            </w:r>
            <w:r w:rsidRPr="00F23B84">
              <w:rPr>
                <w:bCs/>
              </w:rPr>
              <w:t>е</w:t>
            </w:r>
            <w:r w:rsidRPr="00F23B84">
              <w:rPr>
                <w:bCs/>
              </w:rPr>
              <w:t>менного производс</w:t>
            </w:r>
            <w:r w:rsidRPr="00F23B84">
              <w:rPr>
                <w:bCs/>
              </w:rPr>
              <w:t>т</w:t>
            </w:r>
            <w:r w:rsidRPr="00F23B84">
              <w:rPr>
                <w:bCs/>
              </w:rPr>
              <w:t>ва. Классификация и структура совреме</w:t>
            </w:r>
            <w:r w:rsidRPr="00F23B84">
              <w:rPr>
                <w:bCs/>
              </w:rPr>
              <w:t>н</w:t>
            </w:r>
            <w:r w:rsidRPr="00F23B84">
              <w:rPr>
                <w:bCs/>
              </w:rPr>
              <w:t>ных технологич</w:t>
            </w:r>
            <w:r w:rsidRPr="00F23B84">
              <w:rPr>
                <w:bCs/>
              </w:rPr>
              <w:t>е</w:t>
            </w:r>
            <w:r w:rsidRPr="00F23B84">
              <w:rPr>
                <w:bCs/>
              </w:rPr>
              <w:t>ских объектов упра</w:t>
            </w:r>
            <w:r w:rsidRPr="00F23B84">
              <w:rPr>
                <w:bCs/>
              </w:rPr>
              <w:t>в</w:t>
            </w:r>
            <w:r w:rsidRPr="00F23B84">
              <w:rPr>
                <w:bCs/>
              </w:rPr>
              <w:t>ления (ТОУ). Место и роль электропривода в а</w:t>
            </w:r>
            <w:r w:rsidRPr="00F23B84">
              <w:rPr>
                <w:bCs/>
              </w:rPr>
              <w:t>в</w:t>
            </w:r>
            <w:r w:rsidRPr="00F23B84">
              <w:rPr>
                <w:bCs/>
              </w:rPr>
              <w:t>томатизированных с</w:t>
            </w:r>
            <w:r w:rsidRPr="00F23B84">
              <w:rPr>
                <w:bCs/>
              </w:rPr>
              <w:t>и</w:t>
            </w:r>
            <w:r w:rsidRPr="00F23B84">
              <w:rPr>
                <w:bCs/>
              </w:rPr>
              <w:t>стемах управления технологическими процессами (АСУ ТП). Назначение, х</w:t>
            </w:r>
            <w:r w:rsidRPr="00F23B84">
              <w:rPr>
                <w:bCs/>
              </w:rPr>
              <w:t>а</w:t>
            </w:r>
            <w:r w:rsidRPr="00F23B84">
              <w:rPr>
                <w:bCs/>
              </w:rPr>
              <w:t>рактеристика и стру</w:t>
            </w:r>
            <w:r w:rsidRPr="00F23B84">
              <w:rPr>
                <w:bCs/>
              </w:rPr>
              <w:t>к</w:t>
            </w:r>
            <w:r w:rsidRPr="00F23B84">
              <w:rPr>
                <w:bCs/>
              </w:rPr>
              <w:t>тура современных АСУ ТП</w:t>
            </w:r>
          </w:p>
        </w:tc>
        <w:tc>
          <w:tcPr>
            <w:tcW w:w="203" w:type="pct"/>
            <w:vAlign w:val="center"/>
          </w:tcPr>
          <w:p w:rsidR="00BF7311" w:rsidRPr="00EA0628" w:rsidRDefault="00E40BC9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41" w:type="pct"/>
            <w:vAlign w:val="center"/>
          </w:tcPr>
          <w:p w:rsidR="00BF7311" w:rsidRPr="00EA0628" w:rsidRDefault="00034A6A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41" w:type="pct"/>
            <w:vAlign w:val="center"/>
          </w:tcPr>
          <w:p w:rsidR="00BF7311" w:rsidRPr="00EA0628" w:rsidRDefault="00031785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43" w:type="pct"/>
            <w:vAlign w:val="center"/>
          </w:tcPr>
          <w:p w:rsidR="00BF7311" w:rsidRPr="00EA0628" w:rsidRDefault="00643ADB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BF7311" w:rsidRPr="00EA0628" w:rsidRDefault="00BF7311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vAlign w:val="center"/>
          </w:tcPr>
          <w:p w:rsidR="00BF7311" w:rsidRPr="00EA0628" w:rsidRDefault="0061492E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1056" w:type="pct"/>
            <w:vAlign w:val="center"/>
          </w:tcPr>
          <w:p w:rsidR="009D3236" w:rsidRDefault="009D3236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BF7311" w:rsidRPr="0082430B" w:rsidRDefault="00D941BE" w:rsidP="00BF1338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 xml:space="preserve">защита </w:t>
            </w:r>
            <w:r w:rsidR="0082430B">
              <w:rPr>
                <w:snapToGrid w:val="0"/>
              </w:rPr>
              <w:t>л</w:t>
            </w:r>
            <w:r w:rsidR="0082430B"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="0082430B" w:rsidRPr="00644DA3">
              <w:rPr>
                <w:snapToGrid w:val="0"/>
              </w:rPr>
              <w:t xml:space="preserve"> р</w:t>
            </w:r>
            <w:r w:rsidR="0082430B" w:rsidRPr="00644DA3">
              <w:rPr>
                <w:snapToGrid w:val="0"/>
              </w:rPr>
              <w:t>а</w:t>
            </w:r>
            <w:r w:rsidR="0082430B" w:rsidRPr="00644DA3">
              <w:rPr>
                <w:snapToGrid w:val="0"/>
              </w:rPr>
              <w:t>бот</w:t>
            </w:r>
            <w:r>
              <w:rPr>
                <w:snapToGrid w:val="0"/>
              </w:rPr>
              <w:t>ы</w:t>
            </w:r>
            <w:r w:rsidR="0082430B" w:rsidRPr="00644DA3">
              <w:rPr>
                <w:snapToGrid w:val="0"/>
              </w:rPr>
              <w:t xml:space="preserve"> №</w:t>
            </w:r>
            <w:r w:rsidR="0082430B" w:rsidRPr="00D941BE">
              <w:rPr>
                <w:snapToGrid w:val="0"/>
              </w:rPr>
              <w:t>1</w:t>
            </w:r>
            <w:r w:rsidR="0082430B">
              <w:rPr>
                <w:snapToGrid w:val="0"/>
              </w:rPr>
              <w:t>, 2</w:t>
            </w:r>
          </w:p>
        </w:tc>
        <w:tc>
          <w:tcPr>
            <w:tcW w:w="570" w:type="pct"/>
            <w:vAlign w:val="center"/>
          </w:tcPr>
          <w:p w:rsidR="009D3236" w:rsidRDefault="009D3236" w:rsidP="009D3236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BF7311" w:rsidRPr="00EA0628" w:rsidRDefault="009D3236" w:rsidP="009D3236">
            <w:pPr>
              <w:pStyle w:val="Style14"/>
              <w:widowControl/>
              <w:ind w:firstLine="0"/>
              <w:jc w:val="center"/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BF7311" w:rsidRPr="00AF2BB2" w:rsidTr="00BF133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318" w:type="pct"/>
          </w:tcPr>
          <w:p w:rsidR="00A85E6D" w:rsidRDefault="00A85E6D" w:rsidP="00A85E6D">
            <w:pPr>
              <w:pStyle w:val="Style14"/>
              <w:widowControl/>
              <w:ind w:firstLine="0"/>
            </w:pPr>
            <w:r>
              <w:t xml:space="preserve">2. </w:t>
            </w:r>
            <w:r w:rsidRPr="00F94FB3">
              <w:t>Управляемость те</w:t>
            </w:r>
            <w:r w:rsidRPr="00F94FB3">
              <w:t>х</w:t>
            </w:r>
            <w:r w:rsidRPr="00F94FB3">
              <w:t>нологического пр</w:t>
            </w:r>
            <w:r w:rsidRPr="00F94FB3">
              <w:t>о</w:t>
            </w:r>
            <w:r w:rsidRPr="00F94FB3">
              <w:t>цесса</w:t>
            </w:r>
          </w:p>
          <w:p w:rsidR="00BF7311" w:rsidRPr="00EA0628" w:rsidRDefault="00A85E6D" w:rsidP="00A85E6D">
            <w:pPr>
              <w:pStyle w:val="Style14"/>
              <w:widowControl/>
              <w:ind w:firstLine="0"/>
            </w:pPr>
            <w:r>
              <w:rPr>
                <w:bCs/>
              </w:rPr>
              <w:t>Идеально управля</w:t>
            </w:r>
            <w:r>
              <w:rPr>
                <w:bCs/>
              </w:rPr>
              <w:t>е</w:t>
            </w:r>
            <w:r>
              <w:rPr>
                <w:bCs/>
              </w:rPr>
              <w:t>мый технол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ий процесс. Количес</w:t>
            </w:r>
            <w:r>
              <w:rPr>
                <w:bCs/>
              </w:rPr>
              <w:t>т</w:t>
            </w:r>
            <w:r>
              <w:rPr>
                <w:bCs/>
              </w:rPr>
              <w:t>венная оценка ст</w:t>
            </w:r>
            <w:r>
              <w:rPr>
                <w:bCs/>
              </w:rPr>
              <w:t>е</w:t>
            </w:r>
            <w:r>
              <w:rPr>
                <w:bCs/>
              </w:rPr>
              <w:t>пени неупорядоче</w:t>
            </w:r>
            <w:r>
              <w:rPr>
                <w:bCs/>
              </w:rPr>
              <w:t>н</w:t>
            </w:r>
            <w:r>
              <w:rPr>
                <w:bCs/>
              </w:rPr>
              <w:t>ности технологического объекта. Количес</w:t>
            </w:r>
            <w:r>
              <w:rPr>
                <w:bCs/>
              </w:rPr>
              <w:t>т</w:t>
            </w:r>
            <w:r>
              <w:rPr>
                <w:bCs/>
              </w:rPr>
              <w:t>венная оценка нео</w:t>
            </w:r>
            <w:r>
              <w:rPr>
                <w:bCs/>
              </w:rPr>
              <w:t>б</w:t>
            </w:r>
            <w:r>
              <w:rPr>
                <w:bCs/>
              </w:rPr>
              <w:t>ходимого объема управления.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в</w:t>
            </w:r>
            <w:r>
              <w:rPr>
                <w:bCs/>
              </w:rPr>
              <w:t>ы</w:t>
            </w:r>
            <w:r>
              <w:rPr>
                <w:bCs/>
              </w:rPr>
              <w:t>воды</w:t>
            </w:r>
          </w:p>
        </w:tc>
        <w:tc>
          <w:tcPr>
            <w:tcW w:w="203" w:type="pct"/>
            <w:vAlign w:val="center"/>
          </w:tcPr>
          <w:p w:rsidR="00BF7311" w:rsidRPr="00EA0628" w:rsidRDefault="00E40BC9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41" w:type="pct"/>
            <w:vAlign w:val="center"/>
          </w:tcPr>
          <w:p w:rsidR="00BF7311" w:rsidRPr="00EA0628" w:rsidRDefault="00034A6A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41" w:type="pct"/>
            <w:vAlign w:val="center"/>
          </w:tcPr>
          <w:p w:rsidR="00BF7311" w:rsidRPr="00EA0628" w:rsidRDefault="00031785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43" w:type="pct"/>
            <w:vAlign w:val="center"/>
          </w:tcPr>
          <w:p w:rsidR="00BF7311" w:rsidRPr="00EA0628" w:rsidRDefault="00643ADB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BF7311" w:rsidRPr="00EA0628" w:rsidRDefault="00BF7311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BF7311" w:rsidRPr="00EA0628" w:rsidRDefault="0061492E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6" w:type="pct"/>
            <w:vAlign w:val="center"/>
          </w:tcPr>
          <w:p w:rsidR="0082430B" w:rsidRDefault="0082430B" w:rsidP="0082430B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BF7311" w:rsidRPr="0082430B" w:rsidRDefault="00D941BE" w:rsidP="0082430B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>защита л</w:t>
            </w:r>
            <w:r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Pr="00644DA3">
              <w:rPr>
                <w:snapToGrid w:val="0"/>
              </w:rPr>
              <w:t xml:space="preserve"> р</w:t>
            </w:r>
            <w:r w:rsidRPr="00644DA3">
              <w:rPr>
                <w:snapToGrid w:val="0"/>
              </w:rPr>
              <w:t>а</w:t>
            </w:r>
            <w:r w:rsidRPr="00644DA3">
              <w:rPr>
                <w:snapToGrid w:val="0"/>
              </w:rPr>
              <w:t>бот</w:t>
            </w:r>
            <w:r>
              <w:rPr>
                <w:snapToGrid w:val="0"/>
              </w:rPr>
              <w:t>ы</w:t>
            </w:r>
            <w:r w:rsidRPr="00644DA3">
              <w:rPr>
                <w:snapToGrid w:val="0"/>
              </w:rPr>
              <w:t xml:space="preserve"> №</w:t>
            </w:r>
            <w:r w:rsidR="0082430B">
              <w:rPr>
                <w:snapToGrid w:val="0"/>
              </w:rPr>
              <w:t>3, 4</w:t>
            </w:r>
          </w:p>
        </w:tc>
        <w:tc>
          <w:tcPr>
            <w:tcW w:w="570" w:type="pct"/>
            <w:vAlign w:val="center"/>
          </w:tcPr>
          <w:p w:rsidR="009D3236" w:rsidRDefault="009D3236" w:rsidP="009D3236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BF7311" w:rsidRPr="00EA0628" w:rsidRDefault="009D3236" w:rsidP="009D323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9D3236" w:rsidRPr="00AF2BB2" w:rsidTr="00BF133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318" w:type="pct"/>
          </w:tcPr>
          <w:p w:rsidR="009D3236" w:rsidRDefault="009D3236" w:rsidP="00A85E6D">
            <w:pPr>
              <w:pStyle w:val="Style14"/>
              <w:widowControl/>
              <w:ind w:firstLine="0"/>
            </w:pPr>
            <w:r>
              <w:t xml:space="preserve">3. </w:t>
            </w:r>
            <w:r w:rsidRPr="00F94FB3">
              <w:t>Получение инфо</w:t>
            </w:r>
            <w:r w:rsidRPr="00F94FB3">
              <w:t>р</w:t>
            </w:r>
            <w:r w:rsidRPr="00F94FB3">
              <w:t>мации о ТОУ</w:t>
            </w:r>
          </w:p>
          <w:p w:rsidR="009D3236" w:rsidRPr="00EA0628" w:rsidRDefault="009D3236" w:rsidP="00A85E6D">
            <w:pPr>
              <w:pStyle w:val="Style14"/>
              <w:widowControl/>
              <w:ind w:firstLine="0"/>
            </w:pPr>
            <w:r>
              <w:rPr>
                <w:bCs/>
              </w:rPr>
              <w:t>Связи управляющ</w:t>
            </w:r>
            <w:r>
              <w:rPr>
                <w:bCs/>
              </w:rPr>
              <w:t>е</w:t>
            </w:r>
            <w:r>
              <w:rPr>
                <w:bCs/>
              </w:rPr>
              <w:t>го устройства с операт</w:t>
            </w:r>
            <w:r>
              <w:rPr>
                <w:bCs/>
              </w:rPr>
              <w:t>о</w:t>
            </w:r>
            <w:r>
              <w:rPr>
                <w:bCs/>
              </w:rPr>
              <w:lastRenderedPageBreak/>
              <w:t>ром: прямая связь; о</w:t>
            </w:r>
            <w:r>
              <w:rPr>
                <w:bCs/>
              </w:rPr>
              <w:t>б</w:t>
            </w:r>
            <w:r>
              <w:rPr>
                <w:bCs/>
              </w:rPr>
              <w:t>ратная связь. Связи управляющего ус</w:t>
            </w:r>
            <w:r>
              <w:rPr>
                <w:bCs/>
              </w:rPr>
              <w:t>т</w:t>
            </w:r>
            <w:r>
              <w:rPr>
                <w:bCs/>
              </w:rPr>
              <w:t>ройства с технолог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объектом управл</w:t>
            </w:r>
            <w:r>
              <w:rPr>
                <w:bCs/>
              </w:rPr>
              <w:t>е</w:t>
            </w:r>
            <w:r>
              <w:rPr>
                <w:bCs/>
              </w:rPr>
              <w:t>ния: прямая связь; обратная связь</w:t>
            </w:r>
          </w:p>
        </w:tc>
        <w:tc>
          <w:tcPr>
            <w:tcW w:w="20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6" w:type="pct"/>
            <w:vAlign w:val="center"/>
          </w:tcPr>
          <w:p w:rsidR="0082430B" w:rsidRDefault="0082430B" w:rsidP="0082430B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9D3236" w:rsidRPr="0082430B" w:rsidRDefault="00D941BE" w:rsidP="0082430B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>защита л</w:t>
            </w:r>
            <w:r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Pr="00644DA3">
              <w:rPr>
                <w:snapToGrid w:val="0"/>
              </w:rPr>
              <w:t xml:space="preserve"> р</w:t>
            </w:r>
            <w:r w:rsidRPr="00644DA3">
              <w:rPr>
                <w:snapToGrid w:val="0"/>
              </w:rPr>
              <w:t>а</w:t>
            </w:r>
            <w:r w:rsidRPr="00644DA3">
              <w:rPr>
                <w:snapToGrid w:val="0"/>
              </w:rPr>
              <w:t>бот</w:t>
            </w:r>
            <w:r>
              <w:rPr>
                <w:snapToGrid w:val="0"/>
              </w:rPr>
              <w:t>ы</w:t>
            </w:r>
            <w:r w:rsidRPr="00644DA3">
              <w:rPr>
                <w:snapToGrid w:val="0"/>
              </w:rPr>
              <w:t xml:space="preserve"> №</w:t>
            </w:r>
            <w:r w:rsidR="0082430B">
              <w:rPr>
                <w:snapToGrid w:val="0"/>
              </w:rPr>
              <w:t>5, 6</w:t>
            </w:r>
          </w:p>
        </w:tc>
        <w:tc>
          <w:tcPr>
            <w:tcW w:w="570" w:type="pct"/>
            <w:vAlign w:val="center"/>
          </w:tcPr>
          <w:p w:rsidR="009D3236" w:rsidRDefault="009D3236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9D3236" w:rsidRPr="00EA0628" w:rsidRDefault="009D3236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9D3236" w:rsidRPr="00AF2BB2" w:rsidTr="00BF133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318" w:type="pct"/>
          </w:tcPr>
          <w:p w:rsidR="009D3236" w:rsidRDefault="009D3236" w:rsidP="00A85E6D">
            <w:pPr>
              <w:pStyle w:val="Style14"/>
              <w:widowControl/>
              <w:ind w:firstLine="0"/>
            </w:pPr>
            <w:r>
              <w:lastRenderedPageBreak/>
              <w:t xml:space="preserve">4. </w:t>
            </w:r>
            <w:r w:rsidRPr="00F94FB3">
              <w:t>Преобразование технологической и</w:t>
            </w:r>
            <w:r w:rsidRPr="00F94FB3">
              <w:t>н</w:t>
            </w:r>
            <w:r w:rsidRPr="00F94FB3">
              <w:t>формации</w:t>
            </w:r>
          </w:p>
          <w:p w:rsidR="009D3236" w:rsidRPr="00EA0628" w:rsidRDefault="009D3236" w:rsidP="00A85E6D">
            <w:pPr>
              <w:pStyle w:val="Style14"/>
              <w:widowControl/>
              <w:ind w:firstLine="0"/>
            </w:pPr>
            <w:r>
              <w:rPr>
                <w:bCs/>
              </w:rPr>
              <w:t>Материальный нос</w:t>
            </w:r>
            <w:r>
              <w:rPr>
                <w:bCs/>
              </w:rPr>
              <w:t>и</w:t>
            </w:r>
            <w:r>
              <w:rPr>
                <w:bCs/>
              </w:rPr>
              <w:t>тель информации. В</w:t>
            </w:r>
            <w:r>
              <w:rPr>
                <w:bCs/>
              </w:rPr>
              <w:t>и</w:t>
            </w:r>
            <w:r>
              <w:rPr>
                <w:bCs/>
              </w:rPr>
              <w:t>ды и форма си</w:t>
            </w:r>
            <w:r>
              <w:rPr>
                <w:bCs/>
              </w:rPr>
              <w:t>г</w:t>
            </w:r>
            <w:r>
              <w:rPr>
                <w:bCs/>
              </w:rPr>
              <w:t>налов. Квантование си</w:t>
            </w:r>
            <w:r>
              <w:rPr>
                <w:bCs/>
              </w:rPr>
              <w:t>г</w:t>
            </w:r>
            <w:r>
              <w:rPr>
                <w:bCs/>
              </w:rPr>
              <w:t>налов по уровню и времени. Импул</w:t>
            </w:r>
            <w:r>
              <w:rPr>
                <w:bCs/>
              </w:rPr>
              <w:t>ь</w:t>
            </w:r>
            <w:r>
              <w:rPr>
                <w:bCs/>
              </w:rPr>
              <w:t>сные сигналы, квантованные по а</w:t>
            </w:r>
            <w:r>
              <w:rPr>
                <w:bCs/>
              </w:rPr>
              <w:t>м</w:t>
            </w:r>
            <w:r>
              <w:rPr>
                <w:bCs/>
              </w:rPr>
              <w:t>плитуде, частоте и скважности. Теор</w:t>
            </w:r>
            <w:r>
              <w:rPr>
                <w:bCs/>
              </w:rPr>
              <w:t>е</w:t>
            </w:r>
            <w:r>
              <w:rPr>
                <w:bCs/>
              </w:rPr>
              <w:t>ма В.А. Котельн</w:t>
            </w:r>
            <w:r>
              <w:rPr>
                <w:bCs/>
              </w:rPr>
              <w:t>и</w:t>
            </w:r>
            <w:r>
              <w:rPr>
                <w:bCs/>
              </w:rPr>
              <w:t>кова</w:t>
            </w:r>
          </w:p>
        </w:tc>
        <w:tc>
          <w:tcPr>
            <w:tcW w:w="20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4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6" w:type="pct"/>
            <w:vAlign w:val="center"/>
          </w:tcPr>
          <w:p w:rsidR="0082430B" w:rsidRDefault="0082430B" w:rsidP="0082430B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9D3236" w:rsidRPr="0082430B" w:rsidRDefault="00D941BE" w:rsidP="0082430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napToGrid w:val="0"/>
              </w:rPr>
              <w:t>защита л</w:t>
            </w:r>
            <w:r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Pr="00644DA3">
              <w:rPr>
                <w:snapToGrid w:val="0"/>
              </w:rPr>
              <w:t xml:space="preserve"> р</w:t>
            </w:r>
            <w:r w:rsidRPr="00644DA3">
              <w:rPr>
                <w:snapToGrid w:val="0"/>
              </w:rPr>
              <w:t>а</w:t>
            </w:r>
            <w:r w:rsidRPr="00644DA3">
              <w:rPr>
                <w:snapToGrid w:val="0"/>
              </w:rPr>
              <w:t>бот</w:t>
            </w:r>
            <w:r>
              <w:rPr>
                <w:snapToGrid w:val="0"/>
              </w:rPr>
              <w:t>ы</w:t>
            </w:r>
            <w:r w:rsidRPr="00644DA3">
              <w:rPr>
                <w:snapToGrid w:val="0"/>
              </w:rPr>
              <w:t xml:space="preserve"> №</w:t>
            </w:r>
            <w:r w:rsidR="0082430B">
              <w:rPr>
                <w:snapToGrid w:val="0"/>
              </w:rPr>
              <w:t>7</w:t>
            </w:r>
          </w:p>
        </w:tc>
        <w:tc>
          <w:tcPr>
            <w:tcW w:w="570" w:type="pct"/>
            <w:vAlign w:val="center"/>
          </w:tcPr>
          <w:p w:rsidR="009D3236" w:rsidRDefault="009D3236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9D3236" w:rsidRPr="00EA0628" w:rsidRDefault="009D3236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9D3236" w:rsidRPr="00AF2BB2" w:rsidTr="009D3236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318" w:type="pct"/>
          </w:tcPr>
          <w:p w:rsidR="009D3236" w:rsidRPr="00EA0628" w:rsidRDefault="009D3236" w:rsidP="00630655">
            <w:pPr>
              <w:pStyle w:val="Style14"/>
              <w:widowControl/>
              <w:ind w:firstLine="0"/>
            </w:pPr>
            <w:r w:rsidRPr="00EA0628">
              <w:rPr>
                <w:b/>
              </w:rPr>
              <w:t>Итого по разд</w:t>
            </w:r>
            <w:r w:rsidRPr="00EA0628">
              <w:rPr>
                <w:b/>
              </w:rPr>
              <w:t>е</w:t>
            </w:r>
            <w:r w:rsidRPr="00EA0628">
              <w:rPr>
                <w:b/>
              </w:rPr>
              <w:t>лу</w:t>
            </w:r>
          </w:p>
        </w:tc>
        <w:tc>
          <w:tcPr>
            <w:tcW w:w="20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vAlign w:val="center"/>
          </w:tcPr>
          <w:p w:rsidR="009D3236" w:rsidRPr="00031785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31785">
              <w:rPr>
                <w:b/>
              </w:rPr>
              <w:t>2</w:t>
            </w:r>
          </w:p>
        </w:tc>
        <w:tc>
          <w:tcPr>
            <w:tcW w:w="341" w:type="pct"/>
            <w:vAlign w:val="center"/>
          </w:tcPr>
          <w:p w:rsidR="009D3236" w:rsidRPr="00031785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31785">
              <w:rPr>
                <w:b/>
              </w:rPr>
              <w:t>3</w:t>
            </w:r>
            <w:r>
              <w:rPr>
                <w:b/>
              </w:rPr>
              <w:t>/1</w:t>
            </w:r>
          </w:p>
        </w:tc>
        <w:tc>
          <w:tcPr>
            <w:tcW w:w="343" w:type="pct"/>
            <w:vAlign w:val="center"/>
          </w:tcPr>
          <w:p w:rsidR="009D3236" w:rsidRPr="00031785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87" w:type="pct"/>
            <w:vAlign w:val="center"/>
          </w:tcPr>
          <w:p w:rsidR="009D3236" w:rsidRPr="00031785" w:rsidRDefault="00086D13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1" w:type="pct"/>
            <w:vAlign w:val="center"/>
          </w:tcPr>
          <w:p w:rsidR="009D3236" w:rsidRPr="00031785" w:rsidRDefault="009D3236" w:rsidP="00E40BC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:rsidR="009D3236" w:rsidRPr="00EA0628" w:rsidRDefault="009D3236" w:rsidP="006306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570" w:type="pct"/>
          </w:tcPr>
          <w:p w:rsidR="009D3236" w:rsidRPr="00EA0628" w:rsidRDefault="009D3236" w:rsidP="006306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9D3236" w:rsidRPr="00AF2BB2" w:rsidTr="00BF133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318" w:type="pct"/>
          </w:tcPr>
          <w:p w:rsidR="009D3236" w:rsidRDefault="009D3236" w:rsidP="00E40BC9">
            <w:pPr>
              <w:pStyle w:val="Style14"/>
              <w:widowControl/>
              <w:ind w:firstLine="0"/>
            </w:pPr>
            <w:r>
              <w:t xml:space="preserve">5. </w:t>
            </w:r>
            <w:r w:rsidRPr="00F94FB3">
              <w:t>Передача и защ</w:t>
            </w:r>
            <w:r w:rsidRPr="00F94FB3">
              <w:t>и</w:t>
            </w:r>
            <w:r w:rsidRPr="00F94FB3">
              <w:t>та информации от п</w:t>
            </w:r>
            <w:r w:rsidRPr="00F94FB3">
              <w:t>о</w:t>
            </w:r>
            <w:r w:rsidRPr="00F94FB3">
              <w:t>мех</w:t>
            </w:r>
          </w:p>
          <w:p w:rsidR="009D3236" w:rsidRPr="00EA0628" w:rsidRDefault="009D3236" w:rsidP="00E40BC9">
            <w:pPr>
              <w:pStyle w:val="Style14"/>
              <w:widowControl/>
              <w:ind w:firstLine="0"/>
              <w:jc w:val="left"/>
            </w:pPr>
            <w:r>
              <w:rPr>
                <w:bCs/>
              </w:rPr>
              <w:t>Пропускная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к</w:t>
            </w:r>
            <w:r>
              <w:rPr>
                <w:bCs/>
              </w:rPr>
              <w:t>а</w:t>
            </w:r>
            <w:r>
              <w:rPr>
                <w:bCs/>
              </w:rPr>
              <w:t>нала связи без помех. Пропус</w:t>
            </w:r>
            <w:r>
              <w:rPr>
                <w:bCs/>
              </w:rPr>
              <w:t>к</w:t>
            </w:r>
            <w:r>
              <w:rPr>
                <w:bCs/>
              </w:rPr>
              <w:t>ная способность к</w:t>
            </w:r>
            <w:r>
              <w:rPr>
                <w:bCs/>
              </w:rPr>
              <w:t>а</w:t>
            </w:r>
            <w:r>
              <w:rPr>
                <w:bCs/>
              </w:rPr>
              <w:t>нала связи с пом</w:t>
            </w:r>
            <w:r>
              <w:rPr>
                <w:bCs/>
              </w:rPr>
              <w:t>е</w:t>
            </w:r>
            <w:r>
              <w:rPr>
                <w:bCs/>
              </w:rPr>
              <w:t>хами и принц</w:t>
            </w:r>
            <w:r>
              <w:rPr>
                <w:bCs/>
              </w:rPr>
              <w:t>и</w:t>
            </w:r>
            <w:r>
              <w:rPr>
                <w:bCs/>
              </w:rPr>
              <w:t>пы построения помехозащ</w:t>
            </w:r>
            <w:r>
              <w:rPr>
                <w:bCs/>
              </w:rPr>
              <w:t>и</w:t>
            </w:r>
            <w:r>
              <w:rPr>
                <w:bCs/>
              </w:rPr>
              <w:t>щенных кодов: схема передачи сообщений; геометр</w:t>
            </w:r>
            <w:r>
              <w:rPr>
                <w:bCs/>
              </w:rPr>
              <w:t>и</w:t>
            </w:r>
            <w:r>
              <w:rPr>
                <w:bCs/>
              </w:rPr>
              <w:t>ческая модель двои</w:t>
            </w:r>
            <w:r>
              <w:rPr>
                <w:bCs/>
              </w:rPr>
              <w:t>ч</w:t>
            </w:r>
            <w:r>
              <w:rPr>
                <w:bCs/>
              </w:rPr>
              <w:t>ного кода; классиф</w:t>
            </w:r>
            <w:r>
              <w:rPr>
                <w:bCs/>
              </w:rPr>
              <w:t>и</w:t>
            </w:r>
            <w:r>
              <w:rPr>
                <w:bCs/>
              </w:rPr>
              <w:t>кация помехоустойч</w:t>
            </w:r>
            <w:r>
              <w:rPr>
                <w:bCs/>
              </w:rPr>
              <w:t>и</w:t>
            </w:r>
            <w:r>
              <w:rPr>
                <w:bCs/>
              </w:rPr>
              <w:t>вых двоичных к</w:t>
            </w:r>
            <w:r>
              <w:rPr>
                <w:bCs/>
              </w:rPr>
              <w:t>о</w:t>
            </w:r>
            <w:r>
              <w:rPr>
                <w:bCs/>
              </w:rPr>
              <w:t>дов</w:t>
            </w:r>
          </w:p>
        </w:tc>
        <w:tc>
          <w:tcPr>
            <w:tcW w:w="203" w:type="pct"/>
            <w:vAlign w:val="bottom"/>
          </w:tcPr>
          <w:p w:rsidR="009D3236" w:rsidRPr="00E40BC9" w:rsidRDefault="009D3236" w:rsidP="00E40BC9">
            <w:pPr>
              <w:pStyle w:val="Style14"/>
              <w:widowControl/>
              <w:ind w:firstLine="0"/>
              <w:jc w:val="center"/>
            </w:pPr>
            <w:r w:rsidRPr="00E40BC9">
              <w:t>5</w:t>
            </w:r>
          </w:p>
        </w:tc>
        <w:tc>
          <w:tcPr>
            <w:tcW w:w="341" w:type="pct"/>
            <w:vAlign w:val="bottom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41" w:type="pct"/>
            <w:vAlign w:val="bottom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  <w:vAlign w:val="bottom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87" w:type="pct"/>
            <w:vAlign w:val="bottom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vAlign w:val="bottom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56" w:type="pct"/>
            <w:vAlign w:val="center"/>
          </w:tcPr>
          <w:p w:rsidR="00BF1338" w:rsidRDefault="00BF1338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9D3236" w:rsidRPr="00EA0628" w:rsidRDefault="00D941BE" w:rsidP="00BF1338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>защита л</w:t>
            </w:r>
            <w:r w:rsidRPr="00644DA3">
              <w:rPr>
                <w:snapToGrid w:val="0"/>
              </w:rPr>
              <w:t>абораторн</w:t>
            </w:r>
            <w:r>
              <w:rPr>
                <w:snapToGrid w:val="0"/>
              </w:rPr>
              <w:t>ой</w:t>
            </w:r>
            <w:r w:rsidRPr="00644DA3">
              <w:rPr>
                <w:snapToGrid w:val="0"/>
              </w:rPr>
              <w:t xml:space="preserve"> р</w:t>
            </w:r>
            <w:r w:rsidRPr="00644DA3">
              <w:rPr>
                <w:snapToGrid w:val="0"/>
              </w:rPr>
              <w:t>а</w:t>
            </w:r>
            <w:r w:rsidRPr="00644DA3">
              <w:rPr>
                <w:snapToGrid w:val="0"/>
              </w:rPr>
              <w:t>бот</w:t>
            </w:r>
            <w:r>
              <w:rPr>
                <w:snapToGrid w:val="0"/>
              </w:rPr>
              <w:t>ы</w:t>
            </w:r>
            <w:r w:rsidRPr="00644DA3">
              <w:rPr>
                <w:snapToGrid w:val="0"/>
              </w:rPr>
              <w:t xml:space="preserve"> №</w:t>
            </w:r>
            <w:r w:rsidR="0082430B">
              <w:rPr>
                <w:snapToGrid w:val="0"/>
              </w:rPr>
              <w:t>8</w:t>
            </w:r>
          </w:p>
        </w:tc>
        <w:tc>
          <w:tcPr>
            <w:tcW w:w="570" w:type="pct"/>
            <w:vAlign w:val="center"/>
          </w:tcPr>
          <w:p w:rsidR="009D3236" w:rsidRDefault="009D3236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9D3236" w:rsidRPr="00EA0628" w:rsidRDefault="009D3236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9D3236" w:rsidRPr="00AF2BB2" w:rsidTr="00BF133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318" w:type="pct"/>
          </w:tcPr>
          <w:p w:rsidR="009D3236" w:rsidRDefault="009D3236" w:rsidP="00E40BC9">
            <w:pPr>
              <w:pStyle w:val="Style14"/>
              <w:widowControl/>
              <w:ind w:firstLine="0"/>
            </w:pPr>
            <w:r>
              <w:t xml:space="preserve">6. </w:t>
            </w:r>
            <w:r w:rsidRPr="00F94FB3">
              <w:t>Задачи идентиф</w:t>
            </w:r>
            <w:r w:rsidRPr="00F94FB3">
              <w:t>и</w:t>
            </w:r>
            <w:r w:rsidRPr="00F94FB3">
              <w:t>кации ТОУ</w:t>
            </w:r>
          </w:p>
          <w:p w:rsidR="009D3236" w:rsidRPr="00EA0628" w:rsidRDefault="009D3236" w:rsidP="00E40BC9">
            <w:pPr>
              <w:pStyle w:val="Style14"/>
              <w:widowControl/>
              <w:ind w:firstLine="0"/>
              <w:jc w:val="left"/>
            </w:pPr>
            <w:r>
              <w:rPr>
                <w:bCs/>
              </w:rPr>
              <w:t>Модель объекта. Идентификация об</w:t>
            </w:r>
            <w:r>
              <w:rPr>
                <w:bCs/>
              </w:rPr>
              <w:t>ъ</w:t>
            </w:r>
            <w:r>
              <w:rPr>
                <w:bCs/>
              </w:rPr>
              <w:t>екта. Целевая фун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ция. Оценка качества </w:t>
            </w:r>
            <w:r>
              <w:rPr>
                <w:bCs/>
              </w:rPr>
              <w:lastRenderedPageBreak/>
              <w:t>модели. Основные требования к фо</w:t>
            </w:r>
            <w:r>
              <w:rPr>
                <w:bCs/>
              </w:rPr>
              <w:t>р</w:t>
            </w:r>
            <w:r>
              <w:rPr>
                <w:bCs/>
              </w:rPr>
              <w:t>мальным моделям. Основные выводы</w:t>
            </w:r>
          </w:p>
        </w:tc>
        <w:tc>
          <w:tcPr>
            <w:tcW w:w="20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9D3236" w:rsidRPr="00EA0628" w:rsidRDefault="009D3236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6" w:type="pct"/>
            <w:vAlign w:val="center"/>
          </w:tcPr>
          <w:p w:rsidR="00BF1338" w:rsidRDefault="00BF1338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9D3236" w:rsidRPr="00EA0628" w:rsidRDefault="0082430B" w:rsidP="00BF1338">
            <w:pPr>
              <w:ind w:firstLine="0"/>
            </w:pPr>
            <w:r>
              <w:t>решение задачи: и</w:t>
            </w:r>
            <w:r w:rsidRPr="00F94FB3">
              <w:t>дентификация одн</w:t>
            </w:r>
            <w:r w:rsidRPr="00F94FB3">
              <w:t>о</w:t>
            </w:r>
            <w:r w:rsidRPr="00F94FB3">
              <w:t>ме</w:t>
            </w:r>
            <w:r>
              <w:t>рных детерминир</w:t>
            </w:r>
            <w:r>
              <w:t>о</w:t>
            </w:r>
            <w:r>
              <w:t>ванных объе</w:t>
            </w:r>
            <w:r>
              <w:t>к</w:t>
            </w:r>
            <w:r>
              <w:t>тов</w:t>
            </w:r>
          </w:p>
        </w:tc>
        <w:tc>
          <w:tcPr>
            <w:tcW w:w="570" w:type="pct"/>
            <w:vAlign w:val="center"/>
          </w:tcPr>
          <w:p w:rsidR="009D3236" w:rsidRDefault="009D3236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9D3236" w:rsidRPr="00EA0628" w:rsidRDefault="009D3236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9D3236" w:rsidRPr="00AF2BB2" w:rsidTr="00BF133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318" w:type="pct"/>
          </w:tcPr>
          <w:p w:rsidR="009D3236" w:rsidRDefault="009D3236" w:rsidP="00E40BC9">
            <w:pPr>
              <w:pStyle w:val="Style14"/>
              <w:widowControl/>
              <w:ind w:firstLine="0"/>
            </w:pPr>
            <w:r>
              <w:lastRenderedPageBreak/>
              <w:t xml:space="preserve">7. </w:t>
            </w:r>
            <w:r w:rsidRPr="00F94FB3">
              <w:t>Аналитические м</w:t>
            </w:r>
            <w:r w:rsidRPr="00F94FB3">
              <w:t>е</w:t>
            </w:r>
            <w:r w:rsidRPr="00F94FB3">
              <w:t>тоды получения мат</w:t>
            </w:r>
            <w:r w:rsidRPr="00F94FB3">
              <w:t>е</w:t>
            </w:r>
            <w:r w:rsidRPr="00F94FB3">
              <w:t>матических м</w:t>
            </w:r>
            <w:r w:rsidRPr="00F94FB3">
              <w:t>о</w:t>
            </w:r>
            <w:r w:rsidRPr="00F94FB3">
              <w:t>делей технологических об</w:t>
            </w:r>
            <w:r w:rsidRPr="00F94FB3">
              <w:t>ъ</w:t>
            </w:r>
            <w:r w:rsidRPr="00F94FB3">
              <w:t>ектов</w:t>
            </w:r>
          </w:p>
          <w:p w:rsidR="009D3236" w:rsidRPr="00EA0628" w:rsidRDefault="009D3236" w:rsidP="00E40BC9">
            <w:pPr>
              <w:pStyle w:val="Style14"/>
              <w:widowControl/>
              <w:ind w:firstLine="0"/>
              <w:jc w:val="left"/>
            </w:pPr>
            <w:r>
              <w:t>Модели элементов. М</w:t>
            </w:r>
            <w:r w:rsidRPr="00F94FB3">
              <w:t>одели многосвя</w:t>
            </w:r>
            <w:r w:rsidRPr="00F94FB3">
              <w:t>з</w:t>
            </w:r>
            <w:r w:rsidRPr="00F94FB3">
              <w:t>ных систем</w:t>
            </w:r>
          </w:p>
        </w:tc>
        <w:tc>
          <w:tcPr>
            <w:tcW w:w="20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9D3236" w:rsidRPr="00EA0628" w:rsidRDefault="009D3236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6" w:type="pct"/>
            <w:vAlign w:val="center"/>
          </w:tcPr>
          <w:p w:rsidR="00BF1338" w:rsidRDefault="00BF1338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9D3236" w:rsidRPr="00EA0628" w:rsidRDefault="0082430B" w:rsidP="00BF133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ешение задачи: и</w:t>
            </w:r>
            <w:r w:rsidRPr="00F94FB3">
              <w:t>дентификация мн</w:t>
            </w:r>
            <w:r w:rsidRPr="00F94FB3">
              <w:t>о</w:t>
            </w:r>
            <w:r>
              <w:t>гомерных об</w:t>
            </w:r>
            <w:r>
              <w:t>ъ</w:t>
            </w:r>
            <w:r>
              <w:t>ектов</w:t>
            </w:r>
          </w:p>
        </w:tc>
        <w:tc>
          <w:tcPr>
            <w:tcW w:w="570" w:type="pct"/>
            <w:vAlign w:val="center"/>
          </w:tcPr>
          <w:p w:rsidR="009D3236" w:rsidRDefault="009D3236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9D3236" w:rsidRPr="00EA0628" w:rsidRDefault="009D3236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9D3236" w:rsidRPr="00AF2BB2" w:rsidTr="00BF133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318" w:type="pct"/>
          </w:tcPr>
          <w:p w:rsidR="009D3236" w:rsidRDefault="009D3236" w:rsidP="00E40BC9">
            <w:pPr>
              <w:pStyle w:val="Style14"/>
              <w:widowControl/>
              <w:ind w:firstLine="0"/>
            </w:pPr>
            <w:r>
              <w:t xml:space="preserve">8. </w:t>
            </w:r>
            <w:r w:rsidRPr="00F94FB3">
              <w:t>Экспериментал</w:t>
            </w:r>
            <w:r w:rsidRPr="00F94FB3">
              <w:t>ь</w:t>
            </w:r>
            <w:r w:rsidRPr="00F94FB3">
              <w:t>ные методы получения моделей ТОУ</w:t>
            </w:r>
          </w:p>
          <w:p w:rsidR="009D3236" w:rsidRPr="00EA0628" w:rsidRDefault="009D3236" w:rsidP="00E40BC9">
            <w:pPr>
              <w:pStyle w:val="Style14"/>
              <w:widowControl/>
              <w:ind w:firstLine="0"/>
              <w:jc w:val="left"/>
            </w:pPr>
            <w:r>
              <w:t>И</w:t>
            </w:r>
            <w:r w:rsidRPr="00F94FB3">
              <w:t>дентификация одн</w:t>
            </w:r>
            <w:r w:rsidRPr="00F94FB3">
              <w:t>о</w:t>
            </w:r>
            <w:r w:rsidRPr="00F94FB3">
              <w:t>ме</w:t>
            </w:r>
            <w:r>
              <w:t>рных детерминир</w:t>
            </w:r>
            <w:r>
              <w:t>о</w:t>
            </w:r>
            <w:r>
              <w:t>ванных объектов.</w:t>
            </w:r>
            <w:r w:rsidRPr="00F94FB3">
              <w:t xml:space="preserve"> </w:t>
            </w:r>
            <w:r>
              <w:t>И</w:t>
            </w:r>
            <w:r w:rsidRPr="00F94FB3">
              <w:t>дентификация мн</w:t>
            </w:r>
            <w:r w:rsidRPr="00F94FB3">
              <w:t>о</w:t>
            </w:r>
            <w:r>
              <w:t>гомерных об</w:t>
            </w:r>
            <w:r>
              <w:t>ъ</w:t>
            </w:r>
            <w:r>
              <w:t>ектов.</w:t>
            </w:r>
            <w:r w:rsidRPr="00F94FB3">
              <w:t xml:space="preserve"> </w:t>
            </w:r>
            <w:r>
              <w:t>Динамическая иде</w:t>
            </w:r>
            <w:r>
              <w:t>н</w:t>
            </w:r>
            <w:r>
              <w:t>тификация.</w:t>
            </w:r>
            <w:r w:rsidRPr="00F94FB3">
              <w:t xml:space="preserve"> </w:t>
            </w:r>
            <w:r>
              <w:t>Э</w:t>
            </w:r>
            <w:r w:rsidRPr="00F94FB3">
              <w:t>кспер</w:t>
            </w:r>
            <w:r w:rsidRPr="00F94FB3">
              <w:t>и</w:t>
            </w:r>
            <w:r w:rsidRPr="00F94FB3">
              <w:t>ментальные модели нед</w:t>
            </w:r>
            <w:r w:rsidRPr="00F94FB3">
              <w:t>е</w:t>
            </w:r>
            <w:r w:rsidRPr="00F94FB3">
              <w:t>терминированных объектов</w:t>
            </w:r>
          </w:p>
        </w:tc>
        <w:tc>
          <w:tcPr>
            <w:tcW w:w="20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9D3236" w:rsidRPr="00EA0628" w:rsidRDefault="009D3236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6" w:type="pct"/>
            <w:vAlign w:val="center"/>
          </w:tcPr>
          <w:p w:rsidR="00BF1338" w:rsidRDefault="00BF1338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9D3236" w:rsidRPr="00EA0628" w:rsidRDefault="0082430B" w:rsidP="00BF133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ешение задачи: д</w:t>
            </w:r>
            <w:r>
              <w:t>и</w:t>
            </w:r>
            <w:r>
              <w:t>намическая идент</w:t>
            </w:r>
            <w:r>
              <w:t>и</w:t>
            </w:r>
            <w:r>
              <w:t>фикация</w:t>
            </w:r>
          </w:p>
        </w:tc>
        <w:tc>
          <w:tcPr>
            <w:tcW w:w="570" w:type="pct"/>
            <w:vAlign w:val="center"/>
          </w:tcPr>
          <w:p w:rsidR="009D3236" w:rsidRDefault="009D3236" w:rsidP="00630655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9D3236" w:rsidRPr="00EA0628" w:rsidRDefault="009D3236" w:rsidP="006306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9D3236" w:rsidRPr="00AF2BB2" w:rsidTr="00BF133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318" w:type="pct"/>
          </w:tcPr>
          <w:p w:rsidR="009D3236" w:rsidRDefault="009D3236" w:rsidP="00E40BC9">
            <w:pPr>
              <w:pStyle w:val="Style14"/>
              <w:widowControl/>
              <w:ind w:firstLine="0"/>
            </w:pPr>
            <w:r>
              <w:t xml:space="preserve">9. </w:t>
            </w:r>
            <w:r w:rsidRPr="00F94FB3">
              <w:t>Микропроцессоры в те</w:t>
            </w:r>
            <w:r w:rsidRPr="00F94FB3">
              <w:t>х</w:t>
            </w:r>
            <w:r w:rsidRPr="00F94FB3">
              <w:t>нических системах управл</w:t>
            </w:r>
            <w:r w:rsidRPr="00F94FB3">
              <w:t>е</w:t>
            </w:r>
            <w:r w:rsidRPr="00F94FB3">
              <w:t>ния</w:t>
            </w:r>
          </w:p>
          <w:p w:rsidR="009D3236" w:rsidRPr="00EA0628" w:rsidRDefault="009D3236" w:rsidP="00E40BC9">
            <w:pPr>
              <w:pStyle w:val="Style14"/>
              <w:widowControl/>
              <w:ind w:firstLine="0"/>
              <w:jc w:val="left"/>
            </w:pPr>
            <w:r>
              <w:rPr>
                <w:bCs/>
              </w:rPr>
              <w:t>Архитектура автом</w:t>
            </w:r>
            <w:r>
              <w:rPr>
                <w:bCs/>
              </w:rPr>
              <w:t>а</w:t>
            </w:r>
            <w:r>
              <w:rPr>
                <w:bCs/>
              </w:rPr>
              <w:t>тизированной сист</w:t>
            </w:r>
            <w:r>
              <w:rPr>
                <w:bCs/>
              </w:rPr>
              <w:t>е</w:t>
            </w:r>
            <w:r>
              <w:rPr>
                <w:bCs/>
              </w:rPr>
              <w:t>мы. Промы</w:t>
            </w:r>
            <w:r>
              <w:rPr>
                <w:bCs/>
              </w:rPr>
              <w:t>ш</w:t>
            </w:r>
            <w:r>
              <w:rPr>
                <w:bCs/>
              </w:rPr>
              <w:t>ленные сети и интерфейсы. Защита от помех. И</w:t>
            </w:r>
            <w:r>
              <w:rPr>
                <w:bCs/>
              </w:rPr>
              <w:t>з</w:t>
            </w:r>
            <w:r>
              <w:rPr>
                <w:bCs/>
              </w:rPr>
              <w:t>мер</w:t>
            </w:r>
            <w:r>
              <w:rPr>
                <w:bCs/>
              </w:rPr>
              <w:t>и</w:t>
            </w:r>
            <w:r>
              <w:rPr>
                <w:bCs/>
              </w:rPr>
              <w:t>тельные каналы. ПИД-регуляторы. Контроллеры для си</w:t>
            </w:r>
            <w:r>
              <w:rPr>
                <w:bCs/>
              </w:rPr>
              <w:t>с</w:t>
            </w:r>
            <w:r>
              <w:rPr>
                <w:bCs/>
              </w:rPr>
              <w:t>тем автоматизации. Программное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</w:t>
            </w:r>
          </w:p>
        </w:tc>
        <w:tc>
          <w:tcPr>
            <w:tcW w:w="20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43" w:type="pct"/>
            <w:vAlign w:val="center"/>
          </w:tcPr>
          <w:p w:rsidR="009D3236" w:rsidRPr="00EA0628" w:rsidRDefault="00AB6846" w:rsidP="00E40BC9">
            <w:pPr>
              <w:pStyle w:val="Style14"/>
              <w:widowControl/>
              <w:ind w:firstLine="0"/>
              <w:jc w:val="center"/>
            </w:pPr>
            <w:r>
              <w:t>9,1</w:t>
            </w:r>
          </w:p>
        </w:tc>
        <w:tc>
          <w:tcPr>
            <w:tcW w:w="487" w:type="pct"/>
            <w:vAlign w:val="center"/>
          </w:tcPr>
          <w:p w:rsidR="009D3236" w:rsidRPr="00EA0628" w:rsidRDefault="009D3236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6" w:type="pct"/>
            <w:vAlign w:val="center"/>
          </w:tcPr>
          <w:p w:rsidR="00BF1338" w:rsidRDefault="00BF1338" w:rsidP="00BF1338">
            <w:pPr>
              <w:pStyle w:val="Style14"/>
              <w:widowControl/>
              <w:ind w:firstLine="0"/>
            </w:pPr>
            <w:r>
              <w:t>Устный опрос;</w:t>
            </w:r>
          </w:p>
          <w:p w:rsidR="009D3236" w:rsidRPr="00EA0628" w:rsidRDefault="0082430B" w:rsidP="00BF1338">
            <w:pPr>
              <w:ind w:firstLine="0"/>
            </w:pPr>
            <w:r>
              <w:t>решение задачи: э</w:t>
            </w:r>
            <w:r w:rsidRPr="00F94FB3">
              <w:t>к</w:t>
            </w:r>
            <w:r w:rsidRPr="00F94FB3">
              <w:t>с</w:t>
            </w:r>
            <w:r w:rsidRPr="00F94FB3">
              <w:t>периментальные м</w:t>
            </w:r>
            <w:r w:rsidRPr="00F94FB3">
              <w:t>о</w:t>
            </w:r>
            <w:r w:rsidRPr="00F94FB3">
              <w:t>дели недетерминир</w:t>
            </w:r>
            <w:r w:rsidRPr="00F94FB3">
              <w:t>о</w:t>
            </w:r>
            <w:r w:rsidRPr="00F94FB3">
              <w:t>ванных объе</w:t>
            </w:r>
            <w:r w:rsidRPr="00F94FB3">
              <w:t>к</w:t>
            </w:r>
            <w:r w:rsidRPr="00F94FB3">
              <w:t>тов</w:t>
            </w:r>
          </w:p>
        </w:tc>
        <w:tc>
          <w:tcPr>
            <w:tcW w:w="570" w:type="pct"/>
            <w:vAlign w:val="center"/>
          </w:tcPr>
          <w:p w:rsidR="009D3236" w:rsidRDefault="009D3236" w:rsidP="00BF1338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К-7</w:t>
            </w:r>
            <w:r w:rsidRPr="00A66A3B">
              <w:rPr>
                <w:i/>
              </w:rPr>
              <w:t xml:space="preserve"> 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9D3236" w:rsidRPr="00EA0628" w:rsidRDefault="009D3236" w:rsidP="00BF133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 xml:space="preserve">ПК-1 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9D3236" w:rsidRPr="00AF2BB2" w:rsidTr="009D32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318" w:type="pct"/>
          </w:tcPr>
          <w:p w:rsidR="009D3236" w:rsidRPr="00EA0628" w:rsidRDefault="009D3236" w:rsidP="00630655">
            <w:pPr>
              <w:pStyle w:val="Style14"/>
              <w:widowControl/>
              <w:ind w:firstLine="0"/>
              <w:jc w:val="left"/>
            </w:pPr>
            <w:r w:rsidRPr="00EA0628">
              <w:rPr>
                <w:b/>
              </w:rPr>
              <w:t>Итого по разд</w:t>
            </w:r>
            <w:r w:rsidRPr="00EA0628">
              <w:rPr>
                <w:b/>
              </w:rPr>
              <w:t>е</w:t>
            </w:r>
            <w:r w:rsidRPr="00EA0628">
              <w:rPr>
                <w:b/>
              </w:rPr>
              <w:t>лу</w:t>
            </w:r>
          </w:p>
        </w:tc>
        <w:tc>
          <w:tcPr>
            <w:tcW w:w="20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vAlign w:val="center"/>
          </w:tcPr>
          <w:p w:rsidR="009D3236" w:rsidRPr="00031785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31785">
              <w:rPr>
                <w:b/>
              </w:rPr>
              <w:t>4</w:t>
            </w:r>
          </w:p>
        </w:tc>
        <w:tc>
          <w:tcPr>
            <w:tcW w:w="341" w:type="pct"/>
            <w:vAlign w:val="center"/>
          </w:tcPr>
          <w:p w:rsidR="009D3236" w:rsidRPr="00031785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31785">
              <w:rPr>
                <w:b/>
              </w:rPr>
              <w:t>5</w:t>
            </w:r>
            <w:r>
              <w:rPr>
                <w:b/>
              </w:rPr>
              <w:t>/1</w:t>
            </w:r>
          </w:p>
        </w:tc>
        <w:tc>
          <w:tcPr>
            <w:tcW w:w="343" w:type="pct"/>
            <w:vAlign w:val="center"/>
          </w:tcPr>
          <w:p w:rsidR="009D3236" w:rsidRPr="00031785" w:rsidRDefault="00AB684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9,1</w:t>
            </w:r>
          </w:p>
        </w:tc>
        <w:tc>
          <w:tcPr>
            <w:tcW w:w="487" w:type="pct"/>
            <w:vAlign w:val="center"/>
          </w:tcPr>
          <w:p w:rsidR="009D3236" w:rsidRPr="00031785" w:rsidRDefault="00086D13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1" w:type="pct"/>
            <w:vAlign w:val="center"/>
          </w:tcPr>
          <w:p w:rsidR="009D3236" w:rsidRPr="00031785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6" w:type="pct"/>
          </w:tcPr>
          <w:p w:rsidR="009D3236" w:rsidRPr="00EA0628" w:rsidRDefault="009D3236" w:rsidP="00630655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570" w:type="pct"/>
          </w:tcPr>
          <w:p w:rsidR="009D3236" w:rsidRPr="00EA0628" w:rsidRDefault="009D3236" w:rsidP="0063065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D3236" w:rsidRPr="00066036" w:rsidTr="009D32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318" w:type="pct"/>
          </w:tcPr>
          <w:p w:rsidR="009D3236" w:rsidRPr="00EA0628" w:rsidRDefault="009D3236" w:rsidP="0063065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A0628">
              <w:rPr>
                <w:b/>
              </w:rPr>
              <w:lastRenderedPageBreak/>
              <w:t>Итого по дисц</w:t>
            </w:r>
            <w:r w:rsidRPr="00EA0628">
              <w:rPr>
                <w:b/>
              </w:rPr>
              <w:t>и</w:t>
            </w:r>
            <w:r w:rsidRPr="00EA0628">
              <w:rPr>
                <w:b/>
              </w:rPr>
              <w:t>плине</w:t>
            </w:r>
          </w:p>
        </w:tc>
        <w:tc>
          <w:tcPr>
            <w:tcW w:w="203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/2</w:t>
            </w:r>
          </w:p>
        </w:tc>
        <w:tc>
          <w:tcPr>
            <w:tcW w:w="343" w:type="pct"/>
            <w:vAlign w:val="center"/>
          </w:tcPr>
          <w:p w:rsidR="009D3236" w:rsidRPr="00EA0628" w:rsidRDefault="00AB684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  <w:tc>
          <w:tcPr>
            <w:tcW w:w="487" w:type="pct"/>
            <w:vAlign w:val="center"/>
          </w:tcPr>
          <w:p w:rsidR="009D3236" w:rsidRPr="00EA0628" w:rsidRDefault="00086D13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1" w:type="pct"/>
            <w:vAlign w:val="center"/>
          </w:tcPr>
          <w:p w:rsidR="009D3236" w:rsidRPr="00EA0628" w:rsidRDefault="009D3236" w:rsidP="00E40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6" w:type="pct"/>
          </w:tcPr>
          <w:p w:rsidR="009D3236" w:rsidRPr="00EA0628" w:rsidRDefault="009D3236" w:rsidP="0063065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A0628">
              <w:rPr>
                <w:b/>
              </w:rPr>
              <w:t>Промежу</w:t>
            </w:r>
            <w:r>
              <w:rPr>
                <w:b/>
              </w:rPr>
              <w:t>точный контроль (зачет</w:t>
            </w:r>
            <w:r w:rsidRPr="00EA0628">
              <w:rPr>
                <w:b/>
              </w:rPr>
              <w:t>)</w:t>
            </w:r>
          </w:p>
        </w:tc>
        <w:tc>
          <w:tcPr>
            <w:tcW w:w="570" w:type="pct"/>
          </w:tcPr>
          <w:p w:rsidR="009D3236" w:rsidRPr="00EA0628" w:rsidRDefault="009D3236" w:rsidP="0063065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40BC3" w:rsidRDefault="00F40BC3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5E79AC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ответств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требованиям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ФГОС </w:t>
      </w:r>
      <w:proofErr w:type="gramStart"/>
      <w:r>
        <w:rPr>
          <w:rStyle w:val="FontStyle16"/>
          <w:b w:val="0"/>
          <w:sz w:val="24"/>
          <w:szCs w:val="24"/>
        </w:rPr>
        <w:t>В</w:t>
      </w:r>
      <w:r w:rsidRPr="009125CF">
        <w:rPr>
          <w:rStyle w:val="FontStyle16"/>
          <w:b w:val="0"/>
          <w:sz w:val="24"/>
          <w:szCs w:val="24"/>
        </w:rPr>
        <w:t>О</w:t>
      </w:r>
      <w:proofErr w:type="gramEnd"/>
      <w:r>
        <w:rPr>
          <w:rStyle w:val="FontStyle16"/>
          <w:b w:val="0"/>
          <w:sz w:val="24"/>
          <w:szCs w:val="24"/>
        </w:rPr>
        <w:t xml:space="preserve"> реализа</w:t>
      </w:r>
      <w:r w:rsidRPr="009125CF">
        <w:rPr>
          <w:rStyle w:val="FontStyle16"/>
          <w:b w:val="0"/>
          <w:sz w:val="24"/>
          <w:szCs w:val="24"/>
        </w:rPr>
        <w:t xml:space="preserve">ция </w:t>
      </w:r>
      <w:proofErr w:type="spellStart"/>
      <w:r w:rsidRPr="009125CF">
        <w:rPr>
          <w:rStyle w:val="FontStyle16"/>
          <w:b w:val="0"/>
          <w:sz w:val="24"/>
          <w:szCs w:val="24"/>
        </w:rPr>
        <w:t>ком</w:t>
      </w:r>
      <w:r>
        <w:rPr>
          <w:rStyle w:val="FontStyle16"/>
          <w:b w:val="0"/>
          <w:sz w:val="24"/>
          <w:szCs w:val="24"/>
        </w:rPr>
        <w:t>петентностного</w:t>
      </w:r>
      <w:proofErr w:type="spellEnd"/>
      <w:r>
        <w:rPr>
          <w:rStyle w:val="FontStyle16"/>
          <w:b w:val="0"/>
          <w:sz w:val="24"/>
          <w:szCs w:val="24"/>
        </w:rPr>
        <w:t xml:space="preserve"> п</w:t>
      </w:r>
      <w:r w:rsidRPr="009125CF">
        <w:rPr>
          <w:rStyle w:val="FontStyle16"/>
          <w:b w:val="0"/>
          <w:sz w:val="24"/>
          <w:szCs w:val="24"/>
        </w:rPr>
        <w:t>од хода</w:t>
      </w:r>
      <w:r>
        <w:rPr>
          <w:rStyle w:val="FontStyle16"/>
          <w:b w:val="0"/>
          <w:sz w:val="24"/>
          <w:szCs w:val="24"/>
        </w:rPr>
        <w:t xml:space="preserve"> предусма</w:t>
      </w:r>
      <w:r w:rsidRPr="009125CF">
        <w:rPr>
          <w:rStyle w:val="FontStyle16"/>
          <w:b w:val="0"/>
          <w:sz w:val="24"/>
          <w:szCs w:val="24"/>
        </w:rPr>
        <w:t>тривает широкое</w:t>
      </w:r>
      <w:r>
        <w:rPr>
          <w:rStyle w:val="FontStyle16"/>
          <w:b w:val="0"/>
          <w:sz w:val="24"/>
          <w:szCs w:val="24"/>
        </w:rPr>
        <w:t xml:space="preserve"> использова</w:t>
      </w:r>
      <w:r w:rsidRPr="009125CF">
        <w:rPr>
          <w:rStyle w:val="FontStyle16"/>
          <w:b w:val="0"/>
          <w:sz w:val="24"/>
          <w:szCs w:val="24"/>
        </w:rPr>
        <w:t>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учебном </w:t>
      </w:r>
      <w:r>
        <w:rPr>
          <w:rStyle w:val="FontStyle16"/>
          <w:b w:val="0"/>
          <w:sz w:val="24"/>
          <w:szCs w:val="24"/>
        </w:rPr>
        <w:t>про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а</w:t>
      </w:r>
      <w:r w:rsidRPr="009125CF">
        <w:rPr>
          <w:rStyle w:val="FontStyle16"/>
          <w:b w:val="0"/>
          <w:sz w:val="24"/>
          <w:szCs w:val="24"/>
        </w:rPr>
        <w:t>ктивных и</w:t>
      </w:r>
      <w:r>
        <w:rPr>
          <w:rStyle w:val="FontStyle16"/>
          <w:b w:val="0"/>
          <w:sz w:val="24"/>
          <w:szCs w:val="24"/>
        </w:rPr>
        <w:t xml:space="preserve"> интера</w:t>
      </w:r>
      <w:r w:rsidRPr="009125CF">
        <w:rPr>
          <w:rStyle w:val="FontStyle16"/>
          <w:b w:val="0"/>
          <w:sz w:val="24"/>
          <w:szCs w:val="24"/>
        </w:rPr>
        <w:t>к</w:t>
      </w:r>
      <w:r w:rsidRPr="009125CF">
        <w:rPr>
          <w:rStyle w:val="FontStyle16"/>
          <w:b w:val="0"/>
          <w:sz w:val="24"/>
          <w:szCs w:val="24"/>
        </w:rPr>
        <w:t>тив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форм</w:t>
      </w:r>
      <w:r>
        <w:rPr>
          <w:rStyle w:val="FontStyle16"/>
          <w:b w:val="0"/>
          <w:sz w:val="24"/>
          <w:szCs w:val="24"/>
        </w:rPr>
        <w:t xml:space="preserve"> проведения з</w:t>
      </w:r>
      <w:r w:rsidRPr="009125CF">
        <w:rPr>
          <w:rStyle w:val="FontStyle16"/>
          <w:b w:val="0"/>
          <w:sz w:val="24"/>
          <w:szCs w:val="24"/>
        </w:rPr>
        <w:t>анят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(</w:t>
      </w:r>
      <w:r>
        <w:rPr>
          <w:rStyle w:val="FontStyle16"/>
          <w:b w:val="0"/>
          <w:sz w:val="24"/>
          <w:szCs w:val="24"/>
        </w:rPr>
        <w:t>компьютерн</w:t>
      </w:r>
      <w:r w:rsidRPr="009125CF">
        <w:rPr>
          <w:rStyle w:val="FontStyle16"/>
          <w:b w:val="0"/>
          <w:sz w:val="24"/>
          <w:szCs w:val="24"/>
        </w:rPr>
        <w:t>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муляций, делов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ролевых </w:t>
      </w:r>
      <w:r w:rsidRPr="009125CF">
        <w:rPr>
          <w:rStyle w:val="FontStyle16"/>
          <w:b w:val="0"/>
          <w:sz w:val="24"/>
          <w:szCs w:val="24"/>
        </w:rPr>
        <w:t>игр,</w:t>
      </w:r>
      <w:r>
        <w:rPr>
          <w:rStyle w:val="FontStyle16"/>
          <w:b w:val="0"/>
          <w:sz w:val="24"/>
          <w:szCs w:val="24"/>
        </w:rPr>
        <w:t xml:space="preserve"> разбор </w:t>
      </w:r>
      <w:r w:rsidRPr="009125CF">
        <w:rPr>
          <w:rStyle w:val="FontStyle16"/>
          <w:b w:val="0"/>
          <w:sz w:val="24"/>
          <w:szCs w:val="24"/>
        </w:rPr>
        <w:t>конкрет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туаций, психологи</w:t>
      </w:r>
      <w:r>
        <w:rPr>
          <w:rStyle w:val="FontStyle16"/>
          <w:b w:val="0"/>
          <w:sz w:val="24"/>
          <w:szCs w:val="24"/>
        </w:rPr>
        <w:t>чес</w:t>
      </w:r>
      <w:r w:rsidRPr="009125CF">
        <w:rPr>
          <w:rStyle w:val="FontStyle16"/>
          <w:b w:val="0"/>
          <w:sz w:val="24"/>
          <w:szCs w:val="24"/>
        </w:rPr>
        <w:t>к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ины</w:t>
      </w:r>
      <w:r w:rsidRPr="009125CF"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 тр</w:t>
      </w:r>
      <w:r w:rsidRPr="009125CF">
        <w:rPr>
          <w:rStyle w:val="FontStyle16"/>
          <w:b w:val="0"/>
          <w:sz w:val="24"/>
          <w:szCs w:val="24"/>
        </w:rPr>
        <w:t xml:space="preserve">енинги) в </w:t>
      </w:r>
      <w:r>
        <w:rPr>
          <w:rStyle w:val="FontStyle16"/>
          <w:b w:val="0"/>
          <w:sz w:val="24"/>
          <w:szCs w:val="24"/>
        </w:rPr>
        <w:t>соче</w:t>
      </w:r>
      <w:r w:rsidRPr="009125CF">
        <w:rPr>
          <w:rStyle w:val="FontStyle16"/>
          <w:b w:val="0"/>
          <w:sz w:val="24"/>
          <w:szCs w:val="24"/>
        </w:rPr>
        <w:t>тан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внеа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дитор</w:t>
      </w:r>
      <w:r w:rsidRPr="009125CF">
        <w:rPr>
          <w:rStyle w:val="FontStyle16"/>
          <w:b w:val="0"/>
          <w:sz w:val="24"/>
          <w:szCs w:val="24"/>
        </w:rPr>
        <w:t>ной</w:t>
      </w:r>
      <w:r>
        <w:rPr>
          <w:rStyle w:val="FontStyle16"/>
          <w:b w:val="0"/>
          <w:sz w:val="24"/>
          <w:szCs w:val="24"/>
        </w:rPr>
        <w:t xml:space="preserve"> ра</w:t>
      </w:r>
      <w:r w:rsidRPr="009125CF">
        <w:rPr>
          <w:rStyle w:val="FontStyle16"/>
          <w:b w:val="0"/>
          <w:sz w:val="24"/>
          <w:szCs w:val="24"/>
        </w:rPr>
        <w:t>бот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целью формирова</w:t>
      </w:r>
      <w:r w:rsidRPr="009125CF">
        <w:rPr>
          <w:rStyle w:val="FontStyle16"/>
          <w:b w:val="0"/>
          <w:sz w:val="24"/>
          <w:szCs w:val="24"/>
        </w:rPr>
        <w:t>ния и</w:t>
      </w:r>
      <w:r>
        <w:rPr>
          <w:rStyle w:val="FontStyle16"/>
          <w:b w:val="0"/>
          <w:sz w:val="24"/>
          <w:szCs w:val="24"/>
        </w:rPr>
        <w:t xml:space="preserve"> развития профессион</w:t>
      </w:r>
      <w:r w:rsidRPr="009125CF">
        <w:rPr>
          <w:rStyle w:val="FontStyle16"/>
          <w:b w:val="0"/>
          <w:sz w:val="24"/>
          <w:szCs w:val="24"/>
        </w:rPr>
        <w:t xml:space="preserve">альных </w:t>
      </w:r>
      <w:r>
        <w:rPr>
          <w:rStyle w:val="FontStyle16"/>
          <w:b w:val="0"/>
          <w:sz w:val="24"/>
          <w:szCs w:val="24"/>
        </w:rPr>
        <w:t>навы</w:t>
      </w:r>
      <w:r w:rsidRPr="009125CF">
        <w:rPr>
          <w:rStyle w:val="FontStyle16"/>
          <w:b w:val="0"/>
          <w:sz w:val="24"/>
          <w:szCs w:val="24"/>
        </w:rPr>
        <w:t>ков</w:t>
      </w:r>
      <w:r>
        <w:rPr>
          <w:rStyle w:val="FontStyle16"/>
          <w:b w:val="0"/>
          <w:sz w:val="24"/>
          <w:szCs w:val="24"/>
        </w:rPr>
        <w:t xml:space="preserve"> об</w:t>
      </w:r>
      <w:r w:rsidRPr="009125CF">
        <w:rPr>
          <w:rStyle w:val="FontStyle16"/>
          <w:b w:val="0"/>
          <w:sz w:val="24"/>
          <w:szCs w:val="24"/>
        </w:rPr>
        <w:t>учающихся.</w:t>
      </w:r>
      <w:r>
        <w:rPr>
          <w:rStyle w:val="FontStyle16"/>
          <w:b w:val="0"/>
          <w:sz w:val="24"/>
          <w:szCs w:val="24"/>
        </w:rPr>
        <w:t xml:space="preserve"> </w:t>
      </w:r>
      <w:r w:rsidRPr="00DA0255">
        <w:rPr>
          <w:rStyle w:val="FontStyle16"/>
          <w:b w:val="0"/>
          <w:sz w:val="24"/>
          <w:szCs w:val="24"/>
        </w:rPr>
        <w:t>Проведение лекционных занятий по дисциплине основывается на активном методе обуч</w:t>
      </w:r>
      <w:r w:rsidRPr="00DA0255">
        <w:rPr>
          <w:rStyle w:val="FontStyle16"/>
          <w:b w:val="0"/>
          <w:sz w:val="24"/>
          <w:szCs w:val="24"/>
        </w:rPr>
        <w:t>е</w:t>
      </w:r>
      <w:r w:rsidRPr="00DA0255">
        <w:rPr>
          <w:rStyle w:val="FontStyle16"/>
          <w:b w:val="0"/>
          <w:sz w:val="24"/>
          <w:szCs w:val="24"/>
        </w:rPr>
        <w:t>ния, при котором учащиеся не пассивные слушатели, а активные участники занятия, отв</w:t>
      </w:r>
      <w:r w:rsidRPr="00DA0255">
        <w:rPr>
          <w:rStyle w:val="FontStyle16"/>
          <w:b w:val="0"/>
          <w:sz w:val="24"/>
          <w:szCs w:val="24"/>
        </w:rPr>
        <w:t>е</w:t>
      </w:r>
      <w:r w:rsidRPr="00DA0255">
        <w:rPr>
          <w:rStyle w:val="FontStyle16"/>
          <w:b w:val="0"/>
          <w:sz w:val="24"/>
          <w:szCs w:val="24"/>
        </w:rPr>
        <w:t>чающие на вопросы</w:t>
      </w:r>
      <w:r>
        <w:rPr>
          <w:rStyle w:val="FontStyle16"/>
          <w:b w:val="0"/>
          <w:sz w:val="24"/>
          <w:szCs w:val="24"/>
        </w:rPr>
        <w:t xml:space="preserve"> преподавателя. Вопросы препода</w:t>
      </w:r>
      <w:r w:rsidRPr="00DA0255">
        <w:rPr>
          <w:rStyle w:val="FontStyle16"/>
          <w:b w:val="0"/>
          <w:sz w:val="24"/>
          <w:szCs w:val="24"/>
        </w:rPr>
        <w:t>вателя нацелены на активизацию процесса усвоения материала. Преподаватель заранее намечает список вопросов, стим</w:t>
      </w:r>
      <w:r w:rsidRPr="00DA0255">
        <w:rPr>
          <w:rStyle w:val="FontStyle16"/>
          <w:b w:val="0"/>
          <w:sz w:val="24"/>
          <w:szCs w:val="24"/>
        </w:rPr>
        <w:t>у</w:t>
      </w:r>
      <w:r w:rsidRPr="00DA0255">
        <w:rPr>
          <w:rStyle w:val="FontStyle16"/>
          <w:b w:val="0"/>
          <w:sz w:val="24"/>
          <w:szCs w:val="24"/>
        </w:rPr>
        <w:t xml:space="preserve">лирующих ассоциативное мышление и установление связи нового учебного материала с </w:t>
      </w:r>
      <w:r>
        <w:rPr>
          <w:rStyle w:val="FontStyle16"/>
          <w:b w:val="0"/>
          <w:sz w:val="24"/>
          <w:szCs w:val="24"/>
        </w:rPr>
        <w:t xml:space="preserve">ранее </w:t>
      </w:r>
      <w:proofErr w:type="gramStart"/>
      <w:r>
        <w:rPr>
          <w:rStyle w:val="FontStyle16"/>
          <w:b w:val="0"/>
          <w:sz w:val="24"/>
          <w:szCs w:val="24"/>
        </w:rPr>
        <w:t>освоенным</w:t>
      </w:r>
      <w:proofErr w:type="gramEnd"/>
      <w:r>
        <w:rPr>
          <w:rStyle w:val="FontStyle16"/>
          <w:b w:val="0"/>
          <w:sz w:val="24"/>
          <w:szCs w:val="24"/>
        </w:rPr>
        <w:t>.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искуссия</w:t>
      </w:r>
      <w:r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форм</w:t>
      </w:r>
      <w:r w:rsidRPr="009125CF"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аботы, 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амка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котор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ы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сказываю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во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нение п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блеме, заданной</w:t>
      </w:r>
      <w:r>
        <w:rPr>
          <w:rStyle w:val="FontStyle16"/>
          <w:b w:val="0"/>
          <w:sz w:val="24"/>
          <w:szCs w:val="24"/>
        </w:rPr>
        <w:t xml:space="preserve"> преподава</w:t>
      </w:r>
      <w:r w:rsidRPr="009125CF">
        <w:rPr>
          <w:rStyle w:val="FontStyle16"/>
          <w:b w:val="0"/>
          <w:sz w:val="24"/>
          <w:szCs w:val="24"/>
        </w:rPr>
        <w:t>телем. Проведе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блемны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вопросам </w:t>
      </w:r>
      <w:r>
        <w:rPr>
          <w:rStyle w:val="FontStyle16"/>
          <w:b w:val="0"/>
          <w:sz w:val="24"/>
          <w:szCs w:val="24"/>
        </w:rPr>
        <w:t>подра</w:t>
      </w:r>
      <w:r w:rsidRPr="009125CF">
        <w:rPr>
          <w:rStyle w:val="FontStyle16"/>
          <w:b w:val="0"/>
          <w:sz w:val="24"/>
          <w:szCs w:val="24"/>
        </w:rPr>
        <w:t>зумевае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писа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ами</w:t>
      </w:r>
      <w:r>
        <w:rPr>
          <w:rStyle w:val="FontStyle16"/>
          <w:b w:val="0"/>
          <w:sz w:val="24"/>
          <w:szCs w:val="24"/>
        </w:rPr>
        <w:t xml:space="preserve"> эссе, тезис</w:t>
      </w:r>
      <w:r w:rsidRPr="009125CF">
        <w:rPr>
          <w:rStyle w:val="FontStyle16"/>
          <w:b w:val="0"/>
          <w:sz w:val="24"/>
          <w:szCs w:val="24"/>
        </w:rPr>
        <w:t>ов</w:t>
      </w:r>
      <w:r>
        <w:rPr>
          <w:rStyle w:val="FontStyle16"/>
          <w:b w:val="0"/>
          <w:sz w:val="24"/>
          <w:szCs w:val="24"/>
        </w:rPr>
        <w:t xml:space="preserve"> и</w:t>
      </w:r>
      <w:r w:rsidRPr="009125CF">
        <w:rPr>
          <w:rStyle w:val="FontStyle16"/>
          <w:b w:val="0"/>
          <w:sz w:val="24"/>
          <w:szCs w:val="24"/>
        </w:rPr>
        <w:t>ли</w:t>
      </w:r>
      <w:r>
        <w:rPr>
          <w:rStyle w:val="FontStyle16"/>
          <w:b w:val="0"/>
          <w:sz w:val="24"/>
          <w:szCs w:val="24"/>
        </w:rPr>
        <w:t xml:space="preserve"> рефера</w:t>
      </w:r>
      <w:r w:rsidRPr="009125CF">
        <w:rPr>
          <w:rStyle w:val="FontStyle16"/>
          <w:b w:val="0"/>
          <w:sz w:val="24"/>
          <w:szCs w:val="24"/>
        </w:rPr>
        <w:t>т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</w:t>
      </w:r>
      <w:r>
        <w:rPr>
          <w:rStyle w:val="FontStyle16"/>
          <w:b w:val="0"/>
          <w:sz w:val="24"/>
          <w:szCs w:val="24"/>
        </w:rPr>
        <w:t>о п</w:t>
      </w:r>
      <w:r w:rsidRPr="009125CF">
        <w:rPr>
          <w:rStyle w:val="FontStyle16"/>
          <w:b w:val="0"/>
          <w:sz w:val="24"/>
          <w:szCs w:val="24"/>
        </w:rPr>
        <w:t>редл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женной</w:t>
      </w:r>
      <w:r>
        <w:rPr>
          <w:rStyle w:val="FontStyle16"/>
          <w:b w:val="0"/>
          <w:sz w:val="24"/>
          <w:szCs w:val="24"/>
        </w:rPr>
        <w:t xml:space="preserve"> тема</w:t>
      </w:r>
      <w:r w:rsidRPr="009125CF">
        <w:rPr>
          <w:rStyle w:val="FontStyle16"/>
          <w:b w:val="0"/>
          <w:sz w:val="24"/>
          <w:szCs w:val="24"/>
        </w:rPr>
        <w:t xml:space="preserve">тике. 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искусс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рупповая</w:t>
      </w:r>
      <w:r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метод</w:t>
      </w:r>
      <w:r>
        <w:rPr>
          <w:rStyle w:val="FontStyle16"/>
          <w:b w:val="0"/>
          <w:sz w:val="24"/>
          <w:szCs w:val="24"/>
        </w:rPr>
        <w:t xml:space="preserve"> орга</w:t>
      </w:r>
      <w:r w:rsidRPr="009125CF">
        <w:rPr>
          <w:rStyle w:val="FontStyle16"/>
          <w:b w:val="0"/>
          <w:sz w:val="24"/>
          <w:szCs w:val="24"/>
        </w:rPr>
        <w:t>низац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вместной</w:t>
      </w:r>
      <w:r>
        <w:rPr>
          <w:rStyle w:val="FontStyle16"/>
          <w:b w:val="0"/>
          <w:sz w:val="24"/>
          <w:szCs w:val="24"/>
        </w:rPr>
        <w:t xml:space="preserve"> колл</w:t>
      </w:r>
      <w:r w:rsidRPr="009125CF">
        <w:rPr>
          <w:rStyle w:val="FontStyle16"/>
          <w:b w:val="0"/>
          <w:sz w:val="24"/>
          <w:szCs w:val="24"/>
        </w:rPr>
        <w:t>ективн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еятельн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сти, позволяющ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процесс</w:t>
      </w:r>
      <w:r w:rsidRPr="009125CF"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епосредствен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ще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утем</w:t>
      </w:r>
      <w:r>
        <w:rPr>
          <w:rStyle w:val="FontStyle16"/>
          <w:b w:val="0"/>
          <w:sz w:val="24"/>
          <w:szCs w:val="24"/>
        </w:rPr>
        <w:t xml:space="preserve"> логичес</w:t>
      </w:r>
      <w:r w:rsidRPr="009125CF">
        <w:rPr>
          <w:rStyle w:val="FontStyle16"/>
          <w:b w:val="0"/>
          <w:sz w:val="24"/>
          <w:szCs w:val="24"/>
        </w:rPr>
        <w:t>ки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овод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озде</w:t>
      </w:r>
      <w:r w:rsidRPr="009125CF">
        <w:rPr>
          <w:rStyle w:val="FontStyle16"/>
          <w:b w:val="0"/>
          <w:sz w:val="24"/>
          <w:szCs w:val="24"/>
        </w:rPr>
        <w:t>й</w:t>
      </w:r>
      <w:r w:rsidRPr="009125CF">
        <w:rPr>
          <w:rStyle w:val="FontStyle16"/>
          <w:b w:val="0"/>
          <w:sz w:val="24"/>
          <w:szCs w:val="24"/>
        </w:rPr>
        <w:t>ствовать н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нения, позиц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становк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астник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. Целью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явл</w:t>
      </w:r>
      <w:r w:rsidRPr="009125CF">
        <w:rPr>
          <w:rStyle w:val="FontStyle16"/>
          <w:b w:val="0"/>
          <w:sz w:val="24"/>
          <w:szCs w:val="24"/>
        </w:rPr>
        <w:t>я</w:t>
      </w:r>
      <w:r w:rsidRPr="009125CF">
        <w:rPr>
          <w:rStyle w:val="FontStyle16"/>
          <w:b w:val="0"/>
          <w:sz w:val="24"/>
          <w:szCs w:val="24"/>
        </w:rPr>
        <w:t>етс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нтенсивное 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дуктивно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ешение</w:t>
      </w:r>
      <w:r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дачи. Метод</w:t>
      </w:r>
      <w:r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в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еспечивае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лубокую проработку</w:t>
      </w:r>
      <w:r>
        <w:rPr>
          <w:rStyle w:val="FontStyle16"/>
          <w:b w:val="0"/>
          <w:sz w:val="24"/>
          <w:szCs w:val="24"/>
        </w:rPr>
        <w:t xml:space="preserve"> име</w:t>
      </w:r>
      <w:r w:rsidRPr="009125CF">
        <w:rPr>
          <w:rStyle w:val="FontStyle16"/>
          <w:b w:val="0"/>
          <w:sz w:val="24"/>
          <w:szCs w:val="24"/>
        </w:rPr>
        <w:t>ющейся</w:t>
      </w:r>
      <w:r>
        <w:rPr>
          <w:rStyle w:val="FontStyle16"/>
          <w:b w:val="0"/>
          <w:sz w:val="24"/>
          <w:szCs w:val="24"/>
        </w:rPr>
        <w:t xml:space="preserve"> инф</w:t>
      </w:r>
      <w:r w:rsidRPr="009125CF">
        <w:rPr>
          <w:rStyle w:val="FontStyle16"/>
          <w:b w:val="0"/>
          <w:sz w:val="24"/>
          <w:szCs w:val="24"/>
        </w:rPr>
        <w:t>ормации, возмо</w:t>
      </w:r>
      <w:r w:rsidRPr="009125CF">
        <w:rPr>
          <w:rStyle w:val="FontStyle16"/>
          <w:b w:val="0"/>
          <w:sz w:val="24"/>
          <w:szCs w:val="24"/>
        </w:rPr>
        <w:t>ж</w:t>
      </w:r>
      <w:r w:rsidRPr="009125CF">
        <w:rPr>
          <w:rStyle w:val="FontStyle16"/>
          <w:b w:val="0"/>
          <w:sz w:val="24"/>
          <w:szCs w:val="24"/>
        </w:rPr>
        <w:t>ность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сказыва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ами</w:t>
      </w:r>
      <w:r>
        <w:rPr>
          <w:rStyle w:val="FontStyle16"/>
          <w:b w:val="0"/>
          <w:sz w:val="24"/>
          <w:szCs w:val="24"/>
        </w:rPr>
        <w:t xml:space="preserve"> разны</w:t>
      </w:r>
      <w:r w:rsidRPr="009125CF">
        <w:rPr>
          <w:rStyle w:val="FontStyle16"/>
          <w:b w:val="0"/>
          <w:sz w:val="24"/>
          <w:szCs w:val="24"/>
        </w:rPr>
        <w:t>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очек зре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данной</w:t>
      </w:r>
      <w:r>
        <w:rPr>
          <w:rStyle w:val="FontStyle16"/>
          <w:b w:val="0"/>
          <w:sz w:val="24"/>
          <w:szCs w:val="24"/>
        </w:rPr>
        <w:t xml:space="preserve"> преподават</w:t>
      </w:r>
      <w:r w:rsidRPr="009125CF">
        <w:rPr>
          <w:rStyle w:val="FontStyle16"/>
          <w:b w:val="0"/>
          <w:sz w:val="24"/>
          <w:szCs w:val="24"/>
        </w:rPr>
        <w:t>елем</w:t>
      </w:r>
      <w:r>
        <w:rPr>
          <w:rStyle w:val="FontStyle16"/>
          <w:b w:val="0"/>
          <w:sz w:val="24"/>
          <w:szCs w:val="24"/>
        </w:rPr>
        <w:t xml:space="preserve"> пробл</w:t>
      </w:r>
      <w:r w:rsidRPr="009125CF">
        <w:rPr>
          <w:rStyle w:val="FontStyle16"/>
          <w:b w:val="0"/>
          <w:sz w:val="24"/>
          <w:szCs w:val="24"/>
        </w:rPr>
        <w:t>еме, те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амым, сп</w:t>
      </w:r>
      <w:r w:rsidRPr="009125CF">
        <w:rPr>
          <w:rStyle w:val="FontStyle16"/>
          <w:b w:val="0"/>
          <w:sz w:val="24"/>
          <w:szCs w:val="24"/>
        </w:rPr>
        <w:t>о</w:t>
      </w:r>
      <w:r w:rsidRPr="009125CF">
        <w:rPr>
          <w:rStyle w:val="FontStyle16"/>
          <w:b w:val="0"/>
          <w:sz w:val="24"/>
          <w:szCs w:val="24"/>
        </w:rPr>
        <w:t>собству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ыработк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адекват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 данн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итуац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решения. Метод</w:t>
      </w:r>
      <w:r>
        <w:rPr>
          <w:rStyle w:val="FontStyle16"/>
          <w:b w:val="0"/>
          <w:sz w:val="24"/>
          <w:szCs w:val="24"/>
        </w:rPr>
        <w:t xml:space="preserve"> гру</w:t>
      </w:r>
      <w:r w:rsidRPr="009125CF">
        <w:rPr>
          <w:rStyle w:val="FontStyle16"/>
          <w:b w:val="0"/>
          <w:sz w:val="24"/>
          <w:szCs w:val="24"/>
        </w:rPr>
        <w:t>ппов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искусс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величивает</w:t>
      </w:r>
      <w:r>
        <w:rPr>
          <w:rStyle w:val="FontStyle16"/>
          <w:b w:val="0"/>
          <w:sz w:val="24"/>
          <w:szCs w:val="24"/>
        </w:rPr>
        <w:t xml:space="preserve"> вовлеченно</w:t>
      </w:r>
      <w:r w:rsidRPr="009125CF">
        <w:rPr>
          <w:rStyle w:val="FontStyle16"/>
          <w:b w:val="0"/>
          <w:sz w:val="24"/>
          <w:szCs w:val="24"/>
        </w:rPr>
        <w:t>сть</w:t>
      </w:r>
      <w:r>
        <w:rPr>
          <w:rStyle w:val="FontStyle16"/>
          <w:b w:val="0"/>
          <w:sz w:val="24"/>
          <w:szCs w:val="24"/>
        </w:rPr>
        <w:t xml:space="preserve"> участник</w:t>
      </w:r>
      <w:r w:rsidRPr="009125CF">
        <w:rPr>
          <w:rStyle w:val="FontStyle16"/>
          <w:b w:val="0"/>
          <w:sz w:val="24"/>
          <w:szCs w:val="24"/>
        </w:rPr>
        <w:t>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в </w:t>
      </w:r>
      <w:r>
        <w:rPr>
          <w:rStyle w:val="FontStyle16"/>
          <w:b w:val="0"/>
          <w:sz w:val="24"/>
          <w:szCs w:val="24"/>
        </w:rPr>
        <w:t>проц</w:t>
      </w:r>
      <w:r w:rsidRPr="009125CF">
        <w:rPr>
          <w:rStyle w:val="FontStyle16"/>
          <w:b w:val="0"/>
          <w:sz w:val="24"/>
          <w:szCs w:val="24"/>
        </w:rPr>
        <w:t>есс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этого</w:t>
      </w:r>
      <w:r>
        <w:rPr>
          <w:rStyle w:val="FontStyle16"/>
          <w:b w:val="0"/>
          <w:sz w:val="24"/>
          <w:szCs w:val="24"/>
        </w:rPr>
        <w:t xml:space="preserve"> ре</w:t>
      </w:r>
      <w:r w:rsidRPr="009125CF">
        <w:rPr>
          <w:rStyle w:val="FontStyle16"/>
          <w:b w:val="0"/>
          <w:sz w:val="24"/>
          <w:szCs w:val="24"/>
        </w:rPr>
        <w:t>шения, ч</w:t>
      </w:r>
      <w:r>
        <w:rPr>
          <w:rStyle w:val="FontStyle16"/>
          <w:b w:val="0"/>
          <w:sz w:val="24"/>
          <w:szCs w:val="24"/>
        </w:rPr>
        <w:t>то п</w:t>
      </w:r>
      <w:r w:rsidRPr="009125CF">
        <w:rPr>
          <w:rStyle w:val="FontStyle16"/>
          <w:b w:val="0"/>
          <w:sz w:val="24"/>
          <w:szCs w:val="24"/>
        </w:rPr>
        <w:t xml:space="preserve">овышает </w:t>
      </w:r>
      <w:r>
        <w:rPr>
          <w:rStyle w:val="FontStyle16"/>
          <w:b w:val="0"/>
          <w:sz w:val="24"/>
          <w:szCs w:val="24"/>
        </w:rPr>
        <w:t>вероя</w:t>
      </w:r>
      <w:r>
        <w:rPr>
          <w:rStyle w:val="FontStyle16"/>
          <w:b w:val="0"/>
          <w:sz w:val="24"/>
          <w:szCs w:val="24"/>
        </w:rPr>
        <w:t>т</w:t>
      </w:r>
      <w:r w:rsidRPr="009125CF">
        <w:rPr>
          <w:rStyle w:val="FontStyle16"/>
          <w:b w:val="0"/>
          <w:sz w:val="24"/>
          <w:szCs w:val="24"/>
        </w:rPr>
        <w:t>ность его реал</w:t>
      </w:r>
      <w:r>
        <w:rPr>
          <w:rStyle w:val="FontStyle16"/>
          <w:b w:val="0"/>
          <w:sz w:val="24"/>
          <w:szCs w:val="24"/>
        </w:rPr>
        <w:t>иза</w:t>
      </w:r>
      <w:r w:rsidRPr="009125CF">
        <w:rPr>
          <w:rStyle w:val="FontStyle16"/>
          <w:b w:val="0"/>
          <w:sz w:val="24"/>
          <w:szCs w:val="24"/>
        </w:rPr>
        <w:t>ции.</w:t>
      </w:r>
      <w:r>
        <w:rPr>
          <w:rStyle w:val="FontStyle16"/>
          <w:b w:val="0"/>
          <w:sz w:val="24"/>
          <w:szCs w:val="24"/>
        </w:rPr>
        <w:t xml:space="preserve"> Данны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комплекс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уче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>
        <w:rPr>
          <w:rStyle w:val="FontStyle16"/>
          <w:b w:val="0"/>
          <w:sz w:val="24"/>
          <w:szCs w:val="24"/>
        </w:rPr>
        <w:t xml:space="preserve"> пр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>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>
        <w:rPr>
          <w:rStyle w:val="FontStyle16"/>
          <w:b w:val="0"/>
          <w:sz w:val="24"/>
          <w:szCs w:val="24"/>
        </w:rPr>
        <w:t xml:space="preserve"> пров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дени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практических занятий.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Доклад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(презентация) </w:t>
      </w:r>
      <w:r>
        <w:rPr>
          <w:rStyle w:val="FontStyle16"/>
          <w:b w:val="0"/>
          <w:sz w:val="24"/>
          <w:szCs w:val="24"/>
        </w:rPr>
        <w:t>–</w:t>
      </w:r>
      <w:r w:rsidRPr="009125C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публи</w:t>
      </w:r>
      <w:r w:rsidRPr="009125CF">
        <w:rPr>
          <w:rStyle w:val="FontStyle16"/>
          <w:b w:val="0"/>
          <w:sz w:val="24"/>
          <w:szCs w:val="24"/>
        </w:rPr>
        <w:t>чное</w:t>
      </w:r>
      <w:r>
        <w:rPr>
          <w:rStyle w:val="FontStyle16"/>
          <w:b w:val="0"/>
          <w:sz w:val="24"/>
          <w:szCs w:val="24"/>
        </w:rPr>
        <w:t xml:space="preserve"> сооб</w:t>
      </w:r>
      <w:r w:rsidRPr="009125CF">
        <w:rPr>
          <w:rStyle w:val="FontStyle16"/>
          <w:b w:val="0"/>
          <w:sz w:val="24"/>
          <w:szCs w:val="24"/>
        </w:rPr>
        <w:t>щение, представляющ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обо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развернутое </w:t>
      </w:r>
      <w:r>
        <w:rPr>
          <w:rStyle w:val="FontStyle16"/>
          <w:b w:val="0"/>
          <w:sz w:val="24"/>
          <w:szCs w:val="24"/>
        </w:rPr>
        <w:t>изло</w:t>
      </w:r>
      <w:r w:rsidRPr="009125CF">
        <w:rPr>
          <w:rStyle w:val="FontStyle16"/>
          <w:b w:val="0"/>
          <w:sz w:val="24"/>
          <w:szCs w:val="24"/>
        </w:rPr>
        <w:t>жение</w:t>
      </w:r>
      <w:r>
        <w:rPr>
          <w:rStyle w:val="FontStyle16"/>
          <w:b w:val="0"/>
          <w:sz w:val="24"/>
          <w:szCs w:val="24"/>
        </w:rPr>
        <w:t xml:space="preserve"> определенно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мы, вопроса</w:t>
      </w:r>
      <w:r>
        <w:rPr>
          <w:rStyle w:val="FontStyle16"/>
          <w:b w:val="0"/>
          <w:sz w:val="24"/>
          <w:szCs w:val="24"/>
        </w:rPr>
        <w:t xml:space="preserve"> прог</w:t>
      </w:r>
      <w:r w:rsidRPr="009125CF">
        <w:rPr>
          <w:rStyle w:val="FontStyle16"/>
          <w:b w:val="0"/>
          <w:sz w:val="24"/>
          <w:szCs w:val="24"/>
        </w:rPr>
        <w:t>раммы. Доклад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оже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быть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едставлен ра</w:t>
      </w:r>
      <w:r w:rsidRPr="009125CF">
        <w:rPr>
          <w:rStyle w:val="FontStyle16"/>
          <w:b w:val="0"/>
          <w:sz w:val="24"/>
          <w:szCs w:val="24"/>
        </w:rPr>
        <w:t>з</w:t>
      </w:r>
      <w:r w:rsidRPr="009125CF">
        <w:rPr>
          <w:rStyle w:val="FontStyle16"/>
          <w:b w:val="0"/>
          <w:sz w:val="24"/>
          <w:szCs w:val="24"/>
        </w:rPr>
        <w:t>личным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астникам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цесс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обучения: </w:t>
      </w:r>
      <w:r>
        <w:rPr>
          <w:rStyle w:val="FontStyle16"/>
          <w:b w:val="0"/>
          <w:sz w:val="24"/>
          <w:szCs w:val="24"/>
        </w:rPr>
        <w:t>преподава</w:t>
      </w:r>
      <w:r w:rsidRPr="009125CF">
        <w:rPr>
          <w:rStyle w:val="FontStyle16"/>
          <w:b w:val="0"/>
          <w:sz w:val="24"/>
          <w:szCs w:val="24"/>
        </w:rPr>
        <w:t xml:space="preserve">телем, </w:t>
      </w:r>
      <w:r>
        <w:rPr>
          <w:rStyle w:val="FontStyle16"/>
          <w:b w:val="0"/>
          <w:sz w:val="24"/>
          <w:szCs w:val="24"/>
        </w:rPr>
        <w:t>приглашенны</w:t>
      </w:r>
      <w:r w:rsidRPr="009125CF">
        <w:rPr>
          <w:rStyle w:val="FontStyle16"/>
          <w:b w:val="0"/>
          <w:sz w:val="24"/>
          <w:szCs w:val="24"/>
        </w:rPr>
        <w:t>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эк</w:t>
      </w:r>
      <w:r w:rsidRPr="009125CF">
        <w:rPr>
          <w:rStyle w:val="FontStyle16"/>
          <w:b w:val="0"/>
          <w:sz w:val="24"/>
          <w:szCs w:val="24"/>
        </w:rPr>
        <w:t>с</w:t>
      </w:r>
      <w:r w:rsidRPr="009125CF">
        <w:rPr>
          <w:rStyle w:val="FontStyle16"/>
          <w:b w:val="0"/>
          <w:sz w:val="24"/>
          <w:szCs w:val="24"/>
        </w:rPr>
        <w:t xml:space="preserve">пертом, студентом, </w:t>
      </w:r>
      <w:r>
        <w:rPr>
          <w:rStyle w:val="FontStyle16"/>
          <w:b w:val="0"/>
          <w:sz w:val="24"/>
          <w:szCs w:val="24"/>
        </w:rPr>
        <w:t>группо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. Доклады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правлены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>
        <w:rPr>
          <w:rStyle w:val="FontStyle16"/>
          <w:b w:val="0"/>
          <w:sz w:val="24"/>
          <w:szCs w:val="24"/>
        </w:rPr>
        <w:t xml:space="preserve"> бол</w:t>
      </w:r>
      <w:r w:rsidRPr="009125CF">
        <w:rPr>
          <w:rStyle w:val="FontStyle16"/>
          <w:b w:val="0"/>
          <w:sz w:val="24"/>
          <w:szCs w:val="24"/>
        </w:rPr>
        <w:t>е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глубоко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учени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</w:t>
      </w:r>
      <w:r w:rsidRPr="009125CF">
        <w:rPr>
          <w:rStyle w:val="FontStyle16"/>
          <w:b w:val="0"/>
          <w:sz w:val="24"/>
          <w:szCs w:val="24"/>
        </w:rPr>
        <w:t>н</w:t>
      </w:r>
      <w:r w:rsidRPr="009125CF">
        <w:rPr>
          <w:rStyle w:val="FontStyle16"/>
          <w:b w:val="0"/>
          <w:sz w:val="24"/>
          <w:szCs w:val="24"/>
        </w:rPr>
        <w:t>там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лекцион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атериал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или </w:t>
      </w:r>
      <w:r>
        <w:rPr>
          <w:rStyle w:val="FontStyle16"/>
          <w:b w:val="0"/>
          <w:sz w:val="24"/>
          <w:szCs w:val="24"/>
        </w:rPr>
        <w:t>рассмотр</w:t>
      </w:r>
      <w:r w:rsidRPr="009125CF">
        <w:rPr>
          <w:rStyle w:val="FontStyle16"/>
          <w:b w:val="0"/>
          <w:sz w:val="24"/>
          <w:szCs w:val="24"/>
        </w:rPr>
        <w:t>ения</w:t>
      </w:r>
      <w:r>
        <w:rPr>
          <w:rStyle w:val="FontStyle16"/>
          <w:b w:val="0"/>
          <w:sz w:val="24"/>
          <w:szCs w:val="24"/>
        </w:rPr>
        <w:t xml:space="preserve"> вопрос</w:t>
      </w:r>
      <w:r w:rsidRPr="009125CF">
        <w:rPr>
          <w:rStyle w:val="FontStyle16"/>
          <w:b w:val="0"/>
          <w:sz w:val="24"/>
          <w:szCs w:val="24"/>
        </w:rPr>
        <w:t>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л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ополнител</w:t>
      </w:r>
      <w:r w:rsidRPr="009125CF">
        <w:rPr>
          <w:rStyle w:val="FontStyle16"/>
          <w:b w:val="0"/>
          <w:sz w:val="24"/>
          <w:szCs w:val="24"/>
        </w:rPr>
        <w:t>ь</w:t>
      </w:r>
      <w:r w:rsidRPr="009125CF">
        <w:rPr>
          <w:rStyle w:val="FontStyle16"/>
          <w:b w:val="0"/>
          <w:sz w:val="24"/>
          <w:szCs w:val="24"/>
        </w:rPr>
        <w:t>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учения.</w:t>
      </w:r>
      <w:r>
        <w:rPr>
          <w:rStyle w:val="FontStyle16"/>
          <w:b w:val="0"/>
          <w:sz w:val="24"/>
          <w:szCs w:val="24"/>
        </w:rPr>
        <w:t xml:space="preserve"> Данны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буче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>
        <w:rPr>
          <w:rStyle w:val="FontStyle16"/>
          <w:b w:val="0"/>
          <w:sz w:val="24"/>
          <w:szCs w:val="24"/>
        </w:rPr>
        <w:t xml:space="preserve"> процесс</w:t>
      </w:r>
      <w:r w:rsidRPr="009125CF"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>
        <w:rPr>
          <w:rStyle w:val="FontStyle16"/>
          <w:b w:val="0"/>
          <w:sz w:val="24"/>
          <w:szCs w:val="24"/>
        </w:rPr>
        <w:t xml:space="preserve"> прове</w:t>
      </w:r>
      <w:r w:rsidRPr="009125CF">
        <w:rPr>
          <w:rStyle w:val="FontStyle16"/>
          <w:b w:val="0"/>
          <w:sz w:val="24"/>
          <w:szCs w:val="24"/>
        </w:rPr>
        <w:t>де</w:t>
      </w:r>
      <w:r>
        <w:rPr>
          <w:rStyle w:val="FontStyle16"/>
          <w:b w:val="0"/>
          <w:sz w:val="24"/>
          <w:szCs w:val="24"/>
        </w:rPr>
        <w:t>ни</w:t>
      </w:r>
      <w:r w:rsidRPr="009125CF"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курса </w:t>
      </w:r>
      <w:r>
        <w:rPr>
          <w:rStyle w:val="FontStyle16"/>
          <w:b w:val="0"/>
          <w:sz w:val="24"/>
          <w:szCs w:val="24"/>
        </w:rPr>
        <w:t>практ</w:t>
      </w:r>
      <w:r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>чес</w:t>
      </w:r>
      <w:r w:rsidRPr="009125CF">
        <w:rPr>
          <w:rStyle w:val="FontStyle16"/>
          <w:b w:val="0"/>
          <w:sz w:val="24"/>
          <w:szCs w:val="24"/>
        </w:rPr>
        <w:t>ки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нятий.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t>Пост</w:t>
      </w:r>
      <w:r>
        <w:rPr>
          <w:rStyle w:val="FontStyle16"/>
          <w:b w:val="0"/>
          <w:sz w:val="24"/>
          <w:szCs w:val="24"/>
        </w:rPr>
        <w:t>-</w:t>
      </w:r>
      <w:r w:rsidRPr="009125CF">
        <w:rPr>
          <w:rStyle w:val="FontStyle16"/>
          <w:b w:val="0"/>
          <w:sz w:val="24"/>
          <w:szCs w:val="24"/>
        </w:rPr>
        <w:t>тест</w:t>
      </w:r>
      <w:r>
        <w:rPr>
          <w:rStyle w:val="FontStyle16"/>
          <w:b w:val="0"/>
          <w:sz w:val="24"/>
          <w:szCs w:val="24"/>
        </w:rPr>
        <w:t xml:space="preserve"> –</w:t>
      </w:r>
      <w:r w:rsidRPr="009125CF">
        <w:rPr>
          <w:rStyle w:val="FontStyle16"/>
          <w:b w:val="0"/>
          <w:sz w:val="24"/>
          <w:szCs w:val="24"/>
        </w:rPr>
        <w:t xml:space="preserve"> тест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ценку, позволяющ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верить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на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прой</w:t>
      </w:r>
      <w:r w:rsidRPr="009125CF">
        <w:rPr>
          <w:rStyle w:val="FontStyle16"/>
          <w:b w:val="0"/>
          <w:sz w:val="24"/>
          <w:szCs w:val="24"/>
        </w:rPr>
        <w:t>де</w:t>
      </w:r>
      <w:r w:rsidRPr="009125CF">
        <w:rPr>
          <w:rStyle w:val="FontStyle16"/>
          <w:b w:val="0"/>
          <w:sz w:val="24"/>
          <w:szCs w:val="24"/>
        </w:rPr>
        <w:t>н</w:t>
      </w:r>
      <w:r w:rsidRPr="009125CF">
        <w:rPr>
          <w:rStyle w:val="FontStyle16"/>
          <w:b w:val="0"/>
          <w:sz w:val="24"/>
          <w:szCs w:val="24"/>
        </w:rPr>
        <w:t xml:space="preserve">ным темам. </w:t>
      </w:r>
      <w:r>
        <w:rPr>
          <w:rStyle w:val="FontStyle16"/>
          <w:b w:val="0"/>
          <w:sz w:val="24"/>
          <w:szCs w:val="24"/>
        </w:rPr>
        <w:t>Данны</w:t>
      </w:r>
      <w:r w:rsidRPr="009125CF">
        <w:rPr>
          <w:rStyle w:val="FontStyle16"/>
          <w:b w:val="0"/>
          <w:sz w:val="24"/>
          <w:szCs w:val="24"/>
        </w:rPr>
        <w:t>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етод</w:t>
      </w:r>
      <w:r>
        <w:rPr>
          <w:rStyle w:val="FontStyle16"/>
          <w:b w:val="0"/>
          <w:sz w:val="24"/>
          <w:szCs w:val="24"/>
        </w:rPr>
        <w:t xml:space="preserve"> обучен</w:t>
      </w:r>
      <w:r w:rsidRPr="009125CF">
        <w:rPr>
          <w:rStyle w:val="FontStyle16"/>
          <w:b w:val="0"/>
          <w:sz w:val="24"/>
          <w:szCs w:val="24"/>
        </w:rPr>
        <w:t>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спользуется</w:t>
      </w:r>
      <w:r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>
        <w:rPr>
          <w:rStyle w:val="FontStyle16"/>
          <w:b w:val="0"/>
          <w:sz w:val="24"/>
          <w:szCs w:val="24"/>
        </w:rPr>
        <w:t xml:space="preserve"> про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овед</w:t>
      </w:r>
      <w:r w:rsidRPr="009125CF">
        <w:rPr>
          <w:rStyle w:val="FontStyle16"/>
          <w:b w:val="0"/>
          <w:sz w:val="24"/>
          <w:szCs w:val="24"/>
        </w:rPr>
        <w:t>е</w:t>
      </w:r>
      <w:r w:rsidRPr="009125CF">
        <w:rPr>
          <w:rStyle w:val="FontStyle16"/>
          <w:b w:val="0"/>
          <w:sz w:val="24"/>
          <w:szCs w:val="24"/>
        </w:rPr>
        <w:t>ни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стировани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 использованием</w:t>
      </w:r>
      <w:r>
        <w:rPr>
          <w:rStyle w:val="FontStyle16"/>
          <w:b w:val="0"/>
          <w:sz w:val="24"/>
          <w:szCs w:val="24"/>
        </w:rPr>
        <w:t xml:space="preserve"> аттестационно</w:t>
      </w:r>
      <w:r w:rsidRPr="009125CF">
        <w:rPr>
          <w:rStyle w:val="FontStyle16"/>
          <w:b w:val="0"/>
          <w:sz w:val="24"/>
          <w:szCs w:val="24"/>
        </w:rPr>
        <w:t>го</w:t>
      </w:r>
      <w:r>
        <w:rPr>
          <w:rStyle w:val="FontStyle16"/>
          <w:b w:val="0"/>
          <w:sz w:val="24"/>
          <w:szCs w:val="24"/>
        </w:rPr>
        <w:t xml:space="preserve"> педагоги</w:t>
      </w:r>
      <w:r w:rsidRPr="009125CF">
        <w:rPr>
          <w:rStyle w:val="FontStyle16"/>
          <w:b w:val="0"/>
          <w:sz w:val="24"/>
          <w:szCs w:val="24"/>
        </w:rPr>
        <w:t>ческ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измерительног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мат</w:t>
      </w:r>
      <w:r w:rsidRPr="009125CF">
        <w:rPr>
          <w:rStyle w:val="FontStyle16"/>
          <w:b w:val="0"/>
          <w:sz w:val="24"/>
          <w:szCs w:val="24"/>
        </w:rPr>
        <w:t>е</w:t>
      </w:r>
      <w:r w:rsidRPr="009125CF">
        <w:rPr>
          <w:rStyle w:val="FontStyle16"/>
          <w:b w:val="0"/>
          <w:sz w:val="24"/>
          <w:szCs w:val="24"/>
        </w:rPr>
        <w:t>риал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дл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оценки </w:t>
      </w:r>
      <w:r>
        <w:rPr>
          <w:rStyle w:val="FontStyle16"/>
          <w:b w:val="0"/>
          <w:sz w:val="24"/>
          <w:szCs w:val="24"/>
        </w:rPr>
        <w:t>каче</w:t>
      </w:r>
      <w:r w:rsidRPr="009125CF">
        <w:rPr>
          <w:rStyle w:val="FontStyle16"/>
          <w:b w:val="0"/>
          <w:sz w:val="24"/>
          <w:szCs w:val="24"/>
        </w:rPr>
        <w:t>ств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наний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студенто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дисцип</w:t>
      </w:r>
      <w:r w:rsidRPr="009125CF">
        <w:rPr>
          <w:rStyle w:val="FontStyle16"/>
          <w:b w:val="0"/>
          <w:sz w:val="24"/>
          <w:szCs w:val="24"/>
        </w:rPr>
        <w:t>лине</w:t>
      </w:r>
      <w:proofErr w:type="gramEnd"/>
      <w:r w:rsidRPr="009125CF">
        <w:rPr>
          <w:rStyle w:val="FontStyle16"/>
          <w:b w:val="0"/>
          <w:sz w:val="24"/>
          <w:szCs w:val="24"/>
        </w:rPr>
        <w:t>. Используется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на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рактич</w:t>
      </w:r>
      <w:r w:rsidRPr="009125CF">
        <w:rPr>
          <w:rStyle w:val="FontStyle16"/>
          <w:b w:val="0"/>
          <w:sz w:val="24"/>
          <w:szCs w:val="24"/>
        </w:rPr>
        <w:t>е</w:t>
      </w:r>
      <w:r w:rsidRPr="009125CF">
        <w:rPr>
          <w:rStyle w:val="FontStyle16"/>
          <w:b w:val="0"/>
          <w:sz w:val="24"/>
          <w:szCs w:val="24"/>
        </w:rPr>
        <w:t>ски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занятия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по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се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темам</w:t>
      </w:r>
      <w:r>
        <w:rPr>
          <w:rStyle w:val="FontStyle16"/>
          <w:b w:val="0"/>
          <w:sz w:val="24"/>
          <w:szCs w:val="24"/>
        </w:rPr>
        <w:t xml:space="preserve"> дисцип</w:t>
      </w:r>
      <w:r w:rsidRPr="009125CF">
        <w:rPr>
          <w:rStyle w:val="FontStyle16"/>
          <w:b w:val="0"/>
          <w:sz w:val="24"/>
          <w:szCs w:val="24"/>
        </w:rPr>
        <w:t>лины</w:t>
      </w:r>
      <w:r>
        <w:rPr>
          <w:rStyle w:val="FontStyle16"/>
          <w:b w:val="0"/>
          <w:sz w:val="24"/>
          <w:szCs w:val="24"/>
        </w:rPr>
        <w:t>.</w:t>
      </w:r>
    </w:p>
    <w:p w:rsidR="005E79AC" w:rsidRPr="009125CF" w:rsidRDefault="005E79AC" w:rsidP="005E79AC">
      <w:pPr>
        <w:rPr>
          <w:rStyle w:val="FontStyle16"/>
          <w:b w:val="0"/>
          <w:sz w:val="24"/>
          <w:szCs w:val="24"/>
        </w:rPr>
      </w:pPr>
      <w:r w:rsidRPr="009125CF">
        <w:rPr>
          <w:rStyle w:val="FontStyle16"/>
          <w:b w:val="0"/>
          <w:sz w:val="24"/>
          <w:szCs w:val="24"/>
        </w:rPr>
        <w:lastRenderedPageBreak/>
        <w:t>Удельный</w:t>
      </w:r>
      <w:r>
        <w:rPr>
          <w:rStyle w:val="FontStyle16"/>
          <w:b w:val="0"/>
          <w:sz w:val="24"/>
          <w:szCs w:val="24"/>
        </w:rPr>
        <w:t xml:space="preserve"> ве</w:t>
      </w:r>
      <w:r w:rsidRPr="009125CF"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 xml:space="preserve"> занят</w:t>
      </w:r>
      <w:r w:rsidRPr="009125CF">
        <w:rPr>
          <w:rStyle w:val="FontStyle16"/>
          <w:b w:val="0"/>
          <w:sz w:val="24"/>
          <w:szCs w:val="24"/>
        </w:rPr>
        <w:t xml:space="preserve">ий, </w:t>
      </w:r>
      <w:r>
        <w:rPr>
          <w:rStyle w:val="FontStyle16"/>
          <w:b w:val="0"/>
          <w:sz w:val="24"/>
          <w:szCs w:val="24"/>
        </w:rPr>
        <w:t>пров</w:t>
      </w:r>
      <w:r w:rsidRPr="009125CF">
        <w:rPr>
          <w:rStyle w:val="FontStyle16"/>
          <w:b w:val="0"/>
          <w:sz w:val="24"/>
          <w:szCs w:val="24"/>
        </w:rPr>
        <w:t>одим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интера</w:t>
      </w:r>
      <w:r w:rsidRPr="009125CF">
        <w:rPr>
          <w:rStyle w:val="FontStyle16"/>
          <w:b w:val="0"/>
          <w:sz w:val="24"/>
          <w:szCs w:val="24"/>
        </w:rPr>
        <w:t>ктивных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формах, </w:t>
      </w:r>
      <w:r>
        <w:rPr>
          <w:rStyle w:val="FontStyle16"/>
          <w:b w:val="0"/>
          <w:sz w:val="24"/>
          <w:szCs w:val="24"/>
        </w:rPr>
        <w:t>опре</w:t>
      </w:r>
      <w:r w:rsidRPr="009125CF">
        <w:rPr>
          <w:rStyle w:val="FontStyle16"/>
          <w:b w:val="0"/>
          <w:sz w:val="24"/>
          <w:szCs w:val="24"/>
        </w:rPr>
        <w:t>деляется гла</w:t>
      </w:r>
      <w:r w:rsidRPr="009125CF">
        <w:rPr>
          <w:rStyle w:val="FontStyle16"/>
          <w:b w:val="0"/>
          <w:sz w:val="24"/>
          <w:szCs w:val="24"/>
        </w:rPr>
        <w:t>в</w:t>
      </w:r>
      <w:r w:rsidRPr="009125CF">
        <w:rPr>
          <w:rStyle w:val="FontStyle16"/>
          <w:b w:val="0"/>
          <w:sz w:val="24"/>
          <w:szCs w:val="24"/>
        </w:rPr>
        <w:t xml:space="preserve">ной </w:t>
      </w:r>
      <w:r>
        <w:rPr>
          <w:rStyle w:val="FontStyle16"/>
          <w:b w:val="0"/>
          <w:sz w:val="24"/>
          <w:szCs w:val="24"/>
        </w:rPr>
        <w:t>целью (мисси</w:t>
      </w:r>
      <w:r w:rsidRPr="009125CF">
        <w:rPr>
          <w:rStyle w:val="FontStyle16"/>
          <w:b w:val="0"/>
          <w:sz w:val="24"/>
          <w:szCs w:val="24"/>
        </w:rPr>
        <w:t xml:space="preserve">ей) </w:t>
      </w:r>
      <w:r>
        <w:rPr>
          <w:rStyle w:val="FontStyle16"/>
          <w:b w:val="0"/>
          <w:sz w:val="24"/>
          <w:szCs w:val="24"/>
        </w:rPr>
        <w:t>прогр</w:t>
      </w:r>
      <w:r w:rsidRPr="009125CF">
        <w:rPr>
          <w:rStyle w:val="FontStyle16"/>
          <w:b w:val="0"/>
          <w:sz w:val="24"/>
          <w:szCs w:val="24"/>
        </w:rPr>
        <w:t>аммы, о</w:t>
      </w:r>
      <w:r>
        <w:rPr>
          <w:rStyle w:val="FontStyle16"/>
          <w:b w:val="0"/>
          <w:sz w:val="24"/>
          <w:szCs w:val="24"/>
        </w:rPr>
        <w:t>собеннос</w:t>
      </w:r>
      <w:r w:rsidRPr="009125CF">
        <w:rPr>
          <w:rStyle w:val="FontStyle16"/>
          <w:b w:val="0"/>
          <w:sz w:val="24"/>
          <w:szCs w:val="24"/>
        </w:rPr>
        <w:t>тью к</w:t>
      </w:r>
      <w:r>
        <w:rPr>
          <w:rStyle w:val="FontStyle16"/>
          <w:b w:val="0"/>
          <w:sz w:val="24"/>
          <w:szCs w:val="24"/>
        </w:rPr>
        <w:t>онтинге</w:t>
      </w:r>
      <w:r w:rsidRPr="009125CF">
        <w:rPr>
          <w:rStyle w:val="FontStyle16"/>
          <w:b w:val="0"/>
          <w:sz w:val="24"/>
          <w:szCs w:val="24"/>
        </w:rPr>
        <w:t>нта</w:t>
      </w:r>
      <w:r>
        <w:rPr>
          <w:rStyle w:val="FontStyle16"/>
          <w:b w:val="0"/>
          <w:sz w:val="24"/>
          <w:szCs w:val="24"/>
        </w:rPr>
        <w:t xml:space="preserve"> об</w:t>
      </w:r>
      <w:r w:rsidRPr="009125CF">
        <w:rPr>
          <w:rStyle w:val="FontStyle16"/>
          <w:b w:val="0"/>
          <w:sz w:val="24"/>
          <w:szCs w:val="24"/>
        </w:rPr>
        <w:t>учающихся и</w:t>
      </w:r>
      <w:r>
        <w:rPr>
          <w:rStyle w:val="FontStyle16"/>
          <w:b w:val="0"/>
          <w:sz w:val="24"/>
          <w:szCs w:val="24"/>
        </w:rPr>
        <w:t xml:space="preserve"> содержание</w:t>
      </w:r>
      <w:r w:rsidRPr="009125CF">
        <w:rPr>
          <w:rStyle w:val="FontStyle16"/>
          <w:b w:val="0"/>
          <w:sz w:val="24"/>
          <w:szCs w:val="24"/>
        </w:rPr>
        <w:t>м дисциплины, 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ц</w:t>
      </w:r>
      <w:r w:rsidRPr="009125CF">
        <w:rPr>
          <w:rStyle w:val="FontStyle16"/>
          <w:b w:val="0"/>
          <w:sz w:val="24"/>
          <w:szCs w:val="24"/>
        </w:rPr>
        <w:t>елом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в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бном</w:t>
      </w:r>
      <w:r>
        <w:rPr>
          <w:rStyle w:val="FontStyle16"/>
          <w:b w:val="0"/>
          <w:sz w:val="24"/>
          <w:szCs w:val="24"/>
        </w:rPr>
        <w:t xml:space="preserve"> проц</w:t>
      </w:r>
      <w:r w:rsidRPr="009125CF">
        <w:rPr>
          <w:rStyle w:val="FontStyle16"/>
          <w:b w:val="0"/>
          <w:sz w:val="24"/>
          <w:szCs w:val="24"/>
        </w:rPr>
        <w:t>ессе</w:t>
      </w:r>
      <w:r>
        <w:rPr>
          <w:rStyle w:val="FontStyle16"/>
          <w:b w:val="0"/>
          <w:sz w:val="24"/>
          <w:szCs w:val="24"/>
        </w:rPr>
        <w:t xml:space="preserve"> сос</w:t>
      </w:r>
      <w:r w:rsidRPr="009125CF">
        <w:rPr>
          <w:rStyle w:val="FontStyle16"/>
          <w:b w:val="0"/>
          <w:sz w:val="24"/>
          <w:szCs w:val="24"/>
        </w:rPr>
        <w:t>тавляет не</w:t>
      </w:r>
      <w:r>
        <w:rPr>
          <w:rStyle w:val="FontStyle16"/>
          <w:b w:val="0"/>
          <w:sz w:val="24"/>
          <w:szCs w:val="24"/>
        </w:rPr>
        <w:t xml:space="preserve"> ме</w:t>
      </w:r>
      <w:r w:rsidRPr="009125CF">
        <w:rPr>
          <w:rStyle w:val="FontStyle16"/>
          <w:b w:val="0"/>
          <w:sz w:val="24"/>
          <w:szCs w:val="24"/>
        </w:rPr>
        <w:t>нее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 xml:space="preserve">20% </w:t>
      </w:r>
      <w:r>
        <w:rPr>
          <w:rStyle w:val="FontStyle16"/>
          <w:b w:val="0"/>
          <w:sz w:val="24"/>
          <w:szCs w:val="24"/>
        </w:rPr>
        <w:t>аудито</w:t>
      </w:r>
      <w:r>
        <w:rPr>
          <w:rStyle w:val="FontStyle16"/>
          <w:b w:val="0"/>
          <w:sz w:val="24"/>
          <w:szCs w:val="24"/>
        </w:rPr>
        <w:t>р</w:t>
      </w:r>
      <w:r>
        <w:rPr>
          <w:rStyle w:val="FontStyle16"/>
          <w:b w:val="0"/>
          <w:sz w:val="24"/>
          <w:szCs w:val="24"/>
        </w:rPr>
        <w:t>н</w:t>
      </w:r>
      <w:r w:rsidRPr="009125CF">
        <w:rPr>
          <w:rStyle w:val="FontStyle16"/>
          <w:b w:val="0"/>
          <w:sz w:val="24"/>
          <w:szCs w:val="24"/>
        </w:rPr>
        <w:t>ых</w:t>
      </w:r>
      <w:r>
        <w:rPr>
          <w:rStyle w:val="FontStyle16"/>
          <w:b w:val="0"/>
          <w:sz w:val="24"/>
          <w:szCs w:val="24"/>
        </w:rPr>
        <w:t xml:space="preserve"> занят</w:t>
      </w:r>
      <w:r w:rsidRPr="009125CF">
        <w:rPr>
          <w:rStyle w:val="FontStyle16"/>
          <w:b w:val="0"/>
          <w:sz w:val="24"/>
          <w:szCs w:val="24"/>
        </w:rPr>
        <w:t xml:space="preserve">ий, </w:t>
      </w:r>
      <w:r>
        <w:rPr>
          <w:rStyle w:val="FontStyle16"/>
          <w:b w:val="0"/>
          <w:sz w:val="24"/>
          <w:szCs w:val="24"/>
        </w:rPr>
        <w:t>что определяется требова</w:t>
      </w:r>
      <w:r w:rsidRPr="009125CF">
        <w:rPr>
          <w:rStyle w:val="FontStyle16"/>
          <w:b w:val="0"/>
          <w:sz w:val="24"/>
          <w:szCs w:val="24"/>
        </w:rPr>
        <w:t>ниям и</w:t>
      </w:r>
      <w:r>
        <w:rPr>
          <w:rStyle w:val="FontStyle16"/>
          <w:b w:val="0"/>
          <w:sz w:val="24"/>
          <w:szCs w:val="24"/>
        </w:rPr>
        <w:t xml:space="preserve"> ФГ</w:t>
      </w:r>
      <w:r w:rsidRPr="009125CF">
        <w:rPr>
          <w:rStyle w:val="FontStyle16"/>
          <w:b w:val="0"/>
          <w:sz w:val="24"/>
          <w:szCs w:val="24"/>
        </w:rPr>
        <w:t>ОС с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учетом</w:t>
      </w:r>
      <w:r>
        <w:rPr>
          <w:rStyle w:val="FontStyle16"/>
          <w:b w:val="0"/>
          <w:sz w:val="24"/>
          <w:szCs w:val="24"/>
        </w:rPr>
        <w:t xml:space="preserve"> специф</w:t>
      </w:r>
      <w:r w:rsidRPr="009125CF">
        <w:rPr>
          <w:rStyle w:val="FontStyle16"/>
          <w:b w:val="0"/>
          <w:sz w:val="24"/>
          <w:szCs w:val="24"/>
        </w:rPr>
        <w:t>ики</w:t>
      </w:r>
      <w:r>
        <w:rPr>
          <w:rStyle w:val="FontStyle16"/>
          <w:b w:val="0"/>
          <w:sz w:val="24"/>
          <w:szCs w:val="24"/>
        </w:rPr>
        <w:t xml:space="preserve"> </w:t>
      </w:r>
      <w:r w:rsidRPr="009125CF">
        <w:rPr>
          <w:rStyle w:val="FontStyle16"/>
          <w:b w:val="0"/>
          <w:sz w:val="24"/>
          <w:szCs w:val="24"/>
        </w:rPr>
        <w:t>ООП</w:t>
      </w:r>
      <w:r>
        <w:rPr>
          <w:rStyle w:val="FontStyle16"/>
          <w:b w:val="0"/>
          <w:sz w:val="24"/>
          <w:szCs w:val="24"/>
        </w:rPr>
        <w:t>.</w:t>
      </w:r>
    </w:p>
    <w:p w:rsidR="005E79AC" w:rsidRPr="00DA0255" w:rsidRDefault="005E79AC" w:rsidP="005E79AC">
      <w:pPr>
        <w:rPr>
          <w:rStyle w:val="FontStyle16"/>
          <w:b w:val="0"/>
          <w:sz w:val="24"/>
          <w:szCs w:val="24"/>
        </w:rPr>
      </w:pPr>
      <w:r w:rsidRPr="00DA0255">
        <w:rPr>
          <w:rStyle w:val="FontStyle16"/>
          <w:b w:val="0"/>
          <w:sz w:val="24"/>
          <w:szCs w:val="24"/>
        </w:rPr>
        <w:t>Практические занятия проводятся в интерактивном режиме коллективного рассмо</w:t>
      </w:r>
      <w:r w:rsidRPr="00DA0255">
        <w:rPr>
          <w:rStyle w:val="FontStyle16"/>
          <w:b w:val="0"/>
          <w:sz w:val="24"/>
          <w:szCs w:val="24"/>
        </w:rPr>
        <w:t>т</w:t>
      </w:r>
      <w:r w:rsidRPr="00DA0255">
        <w:rPr>
          <w:rStyle w:val="FontStyle16"/>
          <w:b w:val="0"/>
          <w:sz w:val="24"/>
          <w:szCs w:val="24"/>
        </w:rPr>
        <w:t>рения учебных задач по основным темам дисциплины. При этом особое внимание удел</w:t>
      </w:r>
      <w:r w:rsidRPr="00DA0255">
        <w:rPr>
          <w:rStyle w:val="FontStyle16"/>
          <w:b w:val="0"/>
          <w:sz w:val="24"/>
          <w:szCs w:val="24"/>
        </w:rPr>
        <w:t>я</w:t>
      </w:r>
      <w:r w:rsidRPr="00DA0255">
        <w:rPr>
          <w:rStyle w:val="FontStyle16"/>
          <w:b w:val="0"/>
          <w:sz w:val="24"/>
          <w:szCs w:val="24"/>
        </w:rPr>
        <w:t>ется инженерному обоснованию принимаемых решений и получаемых результ</w:t>
      </w:r>
      <w:r w:rsidRPr="00DA0255">
        <w:rPr>
          <w:rStyle w:val="FontStyle16"/>
          <w:b w:val="0"/>
          <w:sz w:val="24"/>
          <w:szCs w:val="24"/>
        </w:rPr>
        <w:t>а</w:t>
      </w:r>
      <w:r w:rsidRPr="00DA0255">
        <w:rPr>
          <w:rStyle w:val="FontStyle16"/>
          <w:b w:val="0"/>
          <w:sz w:val="24"/>
          <w:szCs w:val="24"/>
        </w:rPr>
        <w:t>тов.</w:t>
      </w:r>
    </w:p>
    <w:p w:rsidR="009F1630" w:rsidRPr="009F1630" w:rsidRDefault="009F1630" w:rsidP="009F1630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B6846" w:rsidRPr="00C11770" w:rsidRDefault="00AB6846" w:rsidP="00AB6846">
      <w:pPr>
        <w:pStyle w:val="1"/>
        <w:rPr>
          <w:b w:val="0"/>
        </w:rPr>
      </w:pPr>
      <w:r w:rsidRPr="00C11770">
        <w:rPr>
          <w:b w:val="0"/>
          <w:color w:val="000000"/>
          <w:szCs w:val="24"/>
        </w:rPr>
        <w:t>Представлено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в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приложении</w:t>
      </w:r>
      <w:r w:rsidRPr="00C11770">
        <w:rPr>
          <w:b w:val="0"/>
        </w:rPr>
        <w:t xml:space="preserve"> </w:t>
      </w:r>
      <w:r w:rsidRPr="00C11770">
        <w:rPr>
          <w:b w:val="0"/>
          <w:color w:val="000000"/>
          <w:szCs w:val="24"/>
        </w:rPr>
        <w:t>1.</w:t>
      </w:r>
      <w:r w:rsidRPr="00C11770">
        <w:rPr>
          <w:b w:val="0"/>
        </w:rPr>
        <w:t xml:space="preserve"> </w:t>
      </w:r>
    </w:p>
    <w:p w:rsidR="00AB6846" w:rsidRDefault="00AB6846" w:rsidP="00AB684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AB6846" w:rsidRDefault="00AB6846" w:rsidP="00AB6846">
      <w:pPr>
        <w:rPr>
          <w:rStyle w:val="FontStyle16"/>
          <w:b w:val="0"/>
          <w:sz w:val="24"/>
          <w:szCs w:val="24"/>
        </w:rPr>
      </w:pPr>
    </w:p>
    <w:p w:rsidR="00AB6846" w:rsidRDefault="00AB6846" w:rsidP="00AB6846">
      <w:pPr>
        <w:rPr>
          <w:rStyle w:val="FontStyle16"/>
          <w:b w:val="0"/>
          <w:sz w:val="24"/>
          <w:szCs w:val="24"/>
        </w:rPr>
      </w:pPr>
      <w:proofErr w:type="gramStart"/>
      <w:r>
        <w:rPr>
          <w:color w:val="000000"/>
        </w:rPr>
        <w:t>Представлены</w:t>
      </w:r>
      <w:proofErr w:type="gramEnd"/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приложении</w:t>
      </w:r>
      <w:r>
        <w:t xml:space="preserve"> </w:t>
      </w:r>
      <w:r>
        <w:rPr>
          <w:color w:val="000000"/>
        </w:rPr>
        <w:t>2.</w:t>
      </w:r>
    </w:p>
    <w:p w:rsidR="00AB6846" w:rsidRPr="00865D4C" w:rsidRDefault="00AB6846" w:rsidP="00AB6846">
      <w:pPr>
        <w:rPr>
          <w:rStyle w:val="FontStyle16"/>
          <w:b w:val="0"/>
          <w:sz w:val="24"/>
          <w:szCs w:val="24"/>
        </w:rPr>
      </w:pPr>
    </w:p>
    <w:p w:rsidR="00AB6846" w:rsidRPr="002773CC" w:rsidRDefault="00AB6846" w:rsidP="00AB6846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B6846" w:rsidRDefault="00AB6846" w:rsidP="00AB6846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r w:rsidRPr="00B4398C">
        <w:rPr>
          <w:color w:val="000000"/>
        </w:rPr>
        <w:t>Андреев,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объектов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управления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Андреев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7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3337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8496/3337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ISBN</w:t>
      </w:r>
      <w:r w:rsidRPr="00B4398C">
        <w:t xml:space="preserve"> </w:t>
      </w:r>
      <w:r w:rsidRPr="00B4398C">
        <w:rPr>
          <w:color w:val="000000"/>
        </w:rPr>
        <w:t>978-5-9967-1028-7.</w:t>
      </w:r>
      <w:r w:rsidRPr="00B4398C">
        <w:t xml:space="preserve"> </w:t>
      </w:r>
    </w:p>
    <w:p w:rsidR="00AB6846" w:rsidRPr="00E25C34" w:rsidRDefault="00AB6846" w:rsidP="00AB6846">
      <w:pPr>
        <w:rPr>
          <w:rStyle w:val="FontStyle16"/>
          <w:sz w:val="24"/>
          <w:szCs w:val="24"/>
        </w:rPr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Андреев,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Принципы</w:t>
      </w:r>
      <w:r w:rsidRPr="00B4398C">
        <w:t xml:space="preserve"> </w:t>
      </w:r>
      <w:r w:rsidRPr="00B4398C">
        <w:rPr>
          <w:color w:val="000000"/>
        </w:rPr>
        <w:t>построени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организации</w:t>
      </w:r>
      <w:r w:rsidRPr="00B4398C">
        <w:t xml:space="preserve"> </w:t>
      </w:r>
      <w:r w:rsidRPr="00B4398C">
        <w:rPr>
          <w:color w:val="000000"/>
        </w:rPr>
        <w:t>комплексов</w:t>
      </w:r>
      <w:r w:rsidRPr="00B4398C">
        <w:t xml:space="preserve"> </w:t>
      </w:r>
      <w:r w:rsidRPr="00B4398C">
        <w:rPr>
          <w:color w:val="000000"/>
        </w:rPr>
        <w:t>технических</w:t>
      </w:r>
      <w:r w:rsidRPr="00B4398C">
        <w:t xml:space="preserve"> </w:t>
      </w:r>
      <w:r w:rsidRPr="00B4398C">
        <w:rPr>
          <w:color w:val="000000"/>
        </w:rPr>
        <w:t>сре</w:t>
      </w:r>
      <w:proofErr w:type="gramStart"/>
      <w:r w:rsidRPr="00B4398C">
        <w:rPr>
          <w:color w:val="000000"/>
        </w:rPr>
        <w:t>дств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</w:t>
      </w:r>
      <w:proofErr w:type="gramEnd"/>
      <w:r w:rsidRPr="00B4398C">
        <w:rPr>
          <w:color w:val="000000"/>
        </w:rPr>
        <w:t>истемах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Курс</w:t>
      </w:r>
      <w:r w:rsidRPr="00B4398C">
        <w:t xml:space="preserve"> </w:t>
      </w:r>
      <w:r w:rsidRPr="00B4398C">
        <w:rPr>
          <w:color w:val="000000"/>
        </w:rPr>
        <w:t>лекций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М.</w:t>
      </w:r>
      <w:r w:rsidRPr="00B4398C">
        <w:t xml:space="preserve"> </w:t>
      </w:r>
      <w:r w:rsidRPr="00B4398C">
        <w:rPr>
          <w:color w:val="000000"/>
        </w:rPr>
        <w:t>Андреев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3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92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18913/92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нный.</w:t>
      </w:r>
    </w:p>
    <w:p w:rsidR="00AB6846" w:rsidRDefault="00AB6846" w:rsidP="00AB6846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>б) Дополнительная литература: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r w:rsidRPr="00B4398C">
        <w:rPr>
          <w:color w:val="000000"/>
        </w:rPr>
        <w:t>Деменков</w:t>
      </w:r>
      <w:r w:rsidRPr="00B4398C">
        <w:t xml:space="preserve"> </w:t>
      </w:r>
      <w:r w:rsidRPr="00B4398C">
        <w:rPr>
          <w:color w:val="000000"/>
        </w:rPr>
        <w:t>Н.П.,</w:t>
      </w:r>
      <w:r w:rsidRPr="00B4398C">
        <w:t xml:space="preserve"> </w:t>
      </w:r>
      <w:r w:rsidRPr="00B4398C">
        <w:rPr>
          <w:color w:val="000000"/>
        </w:rPr>
        <w:t>Васильев</w:t>
      </w:r>
      <w:r w:rsidRPr="00B4398C">
        <w:t xml:space="preserve"> </w:t>
      </w:r>
      <w:r w:rsidRPr="00B4398C">
        <w:rPr>
          <w:color w:val="000000"/>
        </w:rPr>
        <w:t>Г.Н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ик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М.:</w:t>
      </w:r>
      <w:r w:rsidRPr="00B4398C">
        <w:t xml:space="preserve"> </w:t>
      </w:r>
      <w:r w:rsidRPr="00B4398C">
        <w:rPr>
          <w:color w:val="000000"/>
        </w:rPr>
        <w:t>Изд-во</w:t>
      </w:r>
      <w:r w:rsidRPr="00B4398C">
        <w:t xml:space="preserve"> </w:t>
      </w:r>
      <w:r w:rsidRPr="00B4398C">
        <w:rPr>
          <w:color w:val="000000"/>
        </w:rPr>
        <w:t>МГТУ</w:t>
      </w:r>
      <w:r w:rsidRPr="00B4398C">
        <w:t xml:space="preserve"> </w:t>
      </w:r>
      <w:r w:rsidRPr="00B4398C">
        <w:rPr>
          <w:color w:val="000000"/>
        </w:rPr>
        <w:t>им.</w:t>
      </w:r>
      <w:r w:rsidRPr="00B4398C">
        <w:t xml:space="preserve"> </w:t>
      </w:r>
      <w:r w:rsidRPr="00B4398C">
        <w:rPr>
          <w:color w:val="000000"/>
        </w:rPr>
        <w:t>Н.Э.</w:t>
      </w:r>
      <w:r w:rsidRPr="00B4398C">
        <w:t xml:space="preserve"> </w:t>
      </w:r>
      <w:r w:rsidRPr="00B4398C">
        <w:rPr>
          <w:color w:val="000000"/>
        </w:rPr>
        <w:t>Баумана,</w:t>
      </w:r>
      <w:r w:rsidRPr="00B4398C">
        <w:t xml:space="preserve"> </w:t>
      </w:r>
      <w:r w:rsidRPr="00B4398C">
        <w:rPr>
          <w:color w:val="000000"/>
        </w:rPr>
        <w:t>2013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399</w:t>
      </w:r>
      <w:r w:rsidRPr="00B4398C">
        <w:t xml:space="preserve"> </w:t>
      </w:r>
      <w:proofErr w:type="gramStart"/>
      <w:r w:rsidRPr="00B4398C">
        <w:rPr>
          <w:color w:val="000000"/>
        </w:rPr>
        <w:t>с</w:t>
      </w:r>
      <w:proofErr w:type="gramEnd"/>
      <w:r w:rsidRPr="00B4398C">
        <w:rPr>
          <w:color w:val="000000"/>
        </w:rPr>
        <w:t>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Кочетков</w:t>
      </w:r>
      <w:r w:rsidRPr="00B4398C">
        <w:t xml:space="preserve"> </w:t>
      </w:r>
      <w:r w:rsidRPr="00B4398C">
        <w:rPr>
          <w:color w:val="000000"/>
        </w:rPr>
        <w:t>В.П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вузов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В.П.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rPr>
          <w:color w:val="000000"/>
        </w:rPr>
        <w:t>о</w:t>
      </w:r>
      <w:r w:rsidRPr="00B4398C">
        <w:rPr>
          <w:color w:val="000000"/>
        </w:rPr>
        <w:t>четков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Ростов</w:t>
      </w:r>
      <w:r w:rsidRPr="00B4398C">
        <w:t xml:space="preserve"> </w:t>
      </w:r>
      <w:r w:rsidRPr="00B4398C">
        <w:rPr>
          <w:color w:val="000000"/>
        </w:rPr>
        <w:t>на</w:t>
      </w:r>
      <w:proofErr w:type="gramStart"/>
      <w:r w:rsidRPr="00B4398C">
        <w:rPr>
          <w:color w:val="000000"/>
        </w:rPr>
        <w:t>/Д</w:t>
      </w:r>
      <w:proofErr w:type="gramEnd"/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Феникс,</w:t>
      </w:r>
      <w:r w:rsidRPr="00B4398C">
        <w:t xml:space="preserve"> </w:t>
      </w:r>
      <w:r w:rsidRPr="00B4398C">
        <w:rPr>
          <w:color w:val="000000"/>
        </w:rPr>
        <w:t>2012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411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</w:p>
    <w:p w:rsidR="00AB6846" w:rsidRDefault="00AB6846" w:rsidP="00AB6846">
      <w:r w:rsidRPr="00B4398C">
        <w:rPr>
          <w:color w:val="000000"/>
        </w:rPr>
        <w:t>3.</w:t>
      </w:r>
      <w:r w:rsidRPr="00B4398C">
        <w:t xml:space="preserve"> </w:t>
      </w:r>
      <w:r w:rsidRPr="00B4398C">
        <w:rPr>
          <w:color w:val="000000"/>
        </w:rPr>
        <w:t>Левшин</w:t>
      </w:r>
      <w:r w:rsidRPr="00B4398C">
        <w:t xml:space="preserve"> </w:t>
      </w:r>
      <w:r w:rsidRPr="00B4398C">
        <w:rPr>
          <w:color w:val="000000"/>
        </w:rPr>
        <w:t>Г.Е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.</w:t>
      </w:r>
      <w:r w:rsidRPr="00B4398C">
        <w:t xml:space="preserve"> </w:t>
      </w:r>
      <w:r w:rsidRPr="00B4398C">
        <w:rPr>
          <w:color w:val="000000"/>
        </w:rPr>
        <w:t>–</w:t>
      </w:r>
      <w:r w:rsidRPr="00C11770">
        <w:rPr>
          <w:color w:val="000000"/>
        </w:rPr>
        <w:t xml:space="preserve"> </w:t>
      </w:r>
      <w:r w:rsidRPr="00B4398C">
        <w:rPr>
          <w:color w:val="000000"/>
        </w:rPr>
        <w:t>Барнаул:</w:t>
      </w:r>
      <w:r w:rsidRPr="00B4398C">
        <w:t xml:space="preserve"> </w:t>
      </w:r>
      <w:r w:rsidRPr="00B4398C">
        <w:rPr>
          <w:color w:val="000000"/>
        </w:rPr>
        <w:t>Изд-во</w:t>
      </w:r>
      <w:r w:rsidRPr="00B4398C">
        <w:t xml:space="preserve"> </w:t>
      </w:r>
      <w:proofErr w:type="spellStart"/>
      <w:r w:rsidRPr="00B4398C">
        <w:rPr>
          <w:color w:val="000000"/>
        </w:rPr>
        <w:t>АлтГТУ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2008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114</w:t>
      </w:r>
      <w:r w:rsidRPr="00B4398C">
        <w:t xml:space="preserve"> </w:t>
      </w:r>
      <w:proofErr w:type="gramStart"/>
      <w:r w:rsidRPr="00B4398C">
        <w:rPr>
          <w:color w:val="000000"/>
        </w:rPr>
        <w:t>с</w:t>
      </w:r>
      <w:proofErr w:type="gramEnd"/>
      <w:r w:rsidRPr="00B4398C">
        <w:rPr>
          <w:color w:val="000000"/>
        </w:rPr>
        <w:t>.</w:t>
      </w:r>
      <w:r w:rsidRPr="00B4398C">
        <w:t xml:space="preserve"> </w:t>
      </w:r>
    </w:p>
    <w:p w:rsidR="00AB6846" w:rsidRDefault="00AB6846" w:rsidP="00AB6846">
      <w:r w:rsidRPr="00B4398C">
        <w:rPr>
          <w:color w:val="000000"/>
        </w:rPr>
        <w:t>4.</w:t>
      </w:r>
      <w:r w:rsidRPr="00B4398C">
        <w:t xml:space="preserve"> </w:t>
      </w:r>
      <w:r w:rsidRPr="00B4398C">
        <w:rPr>
          <w:color w:val="000000"/>
        </w:rPr>
        <w:t>Кузнецов</w:t>
      </w:r>
      <w:r w:rsidRPr="00B4398C">
        <w:t xml:space="preserve"> </w:t>
      </w:r>
      <w:r w:rsidRPr="00B4398C">
        <w:rPr>
          <w:color w:val="000000"/>
        </w:rPr>
        <w:t>Е.С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:</w:t>
      </w:r>
      <w:r w:rsidRPr="00B4398C">
        <w:t xml:space="preserve"> </w:t>
      </w:r>
      <w:r w:rsidRPr="00B4398C">
        <w:rPr>
          <w:color w:val="000000"/>
        </w:rPr>
        <w:t>Учебное</w:t>
      </w:r>
      <w:r w:rsidRPr="00B4398C">
        <w:t xml:space="preserve"> </w:t>
      </w:r>
      <w:r w:rsidRPr="00B4398C">
        <w:rPr>
          <w:color w:val="000000"/>
        </w:rPr>
        <w:t>пособие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М.:</w:t>
      </w:r>
      <w:r w:rsidRPr="00B4398C">
        <w:t xml:space="preserve"> </w:t>
      </w:r>
      <w:r w:rsidRPr="00B4398C">
        <w:rPr>
          <w:color w:val="000000"/>
        </w:rPr>
        <w:t>М</w:t>
      </w:r>
      <w:r w:rsidRPr="00B4398C">
        <w:rPr>
          <w:color w:val="000000"/>
        </w:rPr>
        <w:t>А</w:t>
      </w:r>
      <w:r w:rsidRPr="00B4398C">
        <w:rPr>
          <w:color w:val="000000"/>
        </w:rPr>
        <w:t>ДИ,</w:t>
      </w:r>
      <w:r w:rsidRPr="00B4398C">
        <w:t xml:space="preserve"> </w:t>
      </w:r>
      <w:r w:rsidRPr="00B4398C">
        <w:rPr>
          <w:color w:val="000000"/>
        </w:rPr>
        <w:t>2003.</w:t>
      </w:r>
      <w:r w:rsidRPr="00B4398C">
        <w:t xml:space="preserve"> </w:t>
      </w:r>
      <w:r w:rsidRPr="00B4398C">
        <w:rPr>
          <w:color w:val="000000"/>
        </w:rPr>
        <w:t>–</w:t>
      </w:r>
      <w:r w:rsidRPr="00B4398C">
        <w:t xml:space="preserve"> </w:t>
      </w:r>
      <w:r w:rsidRPr="00B4398C">
        <w:rPr>
          <w:color w:val="000000"/>
        </w:rPr>
        <w:t>247</w:t>
      </w:r>
      <w:r w:rsidRPr="00B4398C">
        <w:t xml:space="preserve"> </w:t>
      </w:r>
      <w:r w:rsidRPr="00B4398C">
        <w:rPr>
          <w:color w:val="000000"/>
        </w:rPr>
        <w:t>с</w:t>
      </w:r>
      <w:proofErr w:type="gramStart"/>
      <w:r w:rsidRPr="00B4398C">
        <w:rPr>
          <w:color w:val="000000"/>
        </w:rPr>
        <w:t>.</w:t>
      </w:r>
      <w:r>
        <w:t>.</w:t>
      </w:r>
      <w:proofErr w:type="gramEnd"/>
    </w:p>
    <w:p w:rsidR="00AB6846" w:rsidRPr="00DE44E9" w:rsidRDefault="00AB6846" w:rsidP="00AB6846">
      <w:pPr>
        <w:rPr>
          <w:rStyle w:val="FontStyle16"/>
          <w:sz w:val="24"/>
          <w:szCs w:val="24"/>
        </w:rPr>
      </w:pPr>
    </w:p>
    <w:p w:rsidR="00AB6846" w:rsidRDefault="00AB6846" w:rsidP="00AB684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Методические указания: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1.</w:t>
      </w:r>
      <w:r w:rsidRPr="00B4398C">
        <w:t xml:space="preserve"> </w:t>
      </w:r>
      <w:proofErr w:type="spellStart"/>
      <w:r w:rsidRPr="00B4398C">
        <w:rPr>
          <w:color w:val="000000"/>
        </w:rPr>
        <w:t>Мацко</w:t>
      </w:r>
      <w:proofErr w:type="spellEnd"/>
      <w:r w:rsidRPr="00B4398C">
        <w:t xml:space="preserve"> </w:t>
      </w:r>
      <w:r w:rsidRPr="00B4398C">
        <w:rPr>
          <w:color w:val="000000"/>
        </w:rPr>
        <w:t>Е.Ю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техническими</w:t>
      </w:r>
      <w:r w:rsidRPr="00B4398C">
        <w:t xml:space="preserve"> </w:t>
      </w:r>
      <w:r w:rsidRPr="00B4398C">
        <w:rPr>
          <w:color w:val="000000"/>
        </w:rPr>
        <w:t>системами.</w:t>
      </w:r>
      <w:r w:rsidRPr="00B4398C">
        <w:t xml:space="preserve"> </w:t>
      </w:r>
      <w:r w:rsidRPr="00B4398C">
        <w:rPr>
          <w:color w:val="000000"/>
        </w:rPr>
        <w:t>Методические</w:t>
      </w:r>
      <w:r w:rsidRPr="00B4398C">
        <w:t xml:space="preserve"> </w:t>
      </w:r>
      <w:r w:rsidRPr="00B4398C">
        <w:rPr>
          <w:color w:val="000000"/>
        </w:rPr>
        <w:t>указания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t xml:space="preserve"> </w:t>
      </w:r>
      <w:r w:rsidRPr="00B4398C">
        <w:rPr>
          <w:color w:val="000000"/>
        </w:rPr>
        <w:t>практическим</w:t>
      </w:r>
      <w:r w:rsidRPr="00B4398C">
        <w:t xml:space="preserve"> </w:t>
      </w:r>
      <w:r w:rsidRPr="00B4398C">
        <w:rPr>
          <w:color w:val="000000"/>
        </w:rPr>
        <w:t>работам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тудентов</w:t>
      </w:r>
      <w:r w:rsidRPr="00B4398C">
        <w:t xml:space="preserve"> </w:t>
      </w:r>
      <w:r w:rsidRPr="00B4398C">
        <w:rPr>
          <w:color w:val="000000"/>
        </w:rPr>
        <w:t>специальности</w:t>
      </w:r>
      <w:r w:rsidRPr="00B4398C">
        <w:t xml:space="preserve"> </w:t>
      </w:r>
      <w:r w:rsidRPr="00B4398C">
        <w:rPr>
          <w:color w:val="000000"/>
        </w:rPr>
        <w:t>170900.</w:t>
      </w:r>
      <w:r w:rsidRPr="00B4398C">
        <w:t xml:space="preserve"> </w:t>
      </w:r>
      <w:r w:rsidRPr="00B4398C">
        <w:rPr>
          <w:color w:val="000000"/>
        </w:rPr>
        <w:t>–Магнитогорск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04,</w:t>
      </w:r>
      <w:r w:rsidRPr="00B4398C">
        <w:t xml:space="preserve"> </w:t>
      </w:r>
      <w:r w:rsidRPr="00B4398C">
        <w:rPr>
          <w:color w:val="000000"/>
        </w:rPr>
        <w:t>35с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2.</w:t>
      </w:r>
      <w:r w:rsidRPr="00B4398C">
        <w:t xml:space="preserve"> </w:t>
      </w:r>
      <w:r w:rsidRPr="00B4398C">
        <w:rPr>
          <w:color w:val="000000"/>
        </w:rPr>
        <w:t>Обухова,</w:t>
      </w:r>
      <w:r w:rsidRPr="00B4398C">
        <w:t xml:space="preserve"> </w:t>
      </w:r>
      <w:r w:rsidRPr="00B4398C">
        <w:rPr>
          <w:color w:val="000000"/>
        </w:rPr>
        <w:t>Т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Исследование</w:t>
      </w:r>
      <w:r w:rsidRPr="00B4398C">
        <w:t xml:space="preserve"> </w:t>
      </w:r>
      <w:r w:rsidRPr="00B4398C">
        <w:rPr>
          <w:color w:val="000000"/>
        </w:rPr>
        <w:t>промышленных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</w:t>
      </w:r>
      <w:r w:rsidRPr="00B4398C">
        <w:rPr>
          <w:color w:val="000000"/>
        </w:rPr>
        <w:t>е</w:t>
      </w:r>
      <w:r w:rsidRPr="00B4398C">
        <w:rPr>
          <w:color w:val="000000"/>
        </w:rPr>
        <w:t>ния</w:t>
      </w:r>
      <w:r w:rsidRPr="00B4398C">
        <w:t xml:space="preserve"> </w:t>
      </w:r>
      <w:r w:rsidRPr="00B4398C">
        <w:rPr>
          <w:color w:val="000000"/>
        </w:rPr>
        <w:t>технологическими</w:t>
      </w:r>
      <w:r w:rsidRPr="00B4398C">
        <w:t xml:space="preserve"> </w:t>
      </w:r>
      <w:r w:rsidRPr="00B4398C">
        <w:rPr>
          <w:color w:val="000000"/>
        </w:rPr>
        <w:t>параметрами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практикум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Т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Обухова,</w:t>
      </w:r>
      <w:r w:rsidRPr="00B4398C">
        <w:t xml:space="preserve"> </w:t>
      </w:r>
      <w:r w:rsidRPr="00B4398C">
        <w:rPr>
          <w:color w:val="000000"/>
        </w:rPr>
        <w:t>И.</w:t>
      </w:r>
      <w:r w:rsidRPr="00B4398C">
        <w:t xml:space="preserve"> </w:t>
      </w:r>
      <w:r w:rsidRPr="00B4398C">
        <w:rPr>
          <w:color w:val="000000"/>
        </w:rPr>
        <w:t>Г.</w:t>
      </w:r>
      <w:r w:rsidRPr="00B4398C">
        <w:t xml:space="preserve"> </w:t>
      </w:r>
      <w:r w:rsidRPr="00B4398C">
        <w:rPr>
          <w:color w:val="000000"/>
        </w:rPr>
        <w:t>Самарина</w:t>
      </w:r>
      <w:r w:rsidRPr="00B4398C">
        <w:t xml:space="preserve"> </w:t>
      </w:r>
      <w:r w:rsidRPr="00B4398C">
        <w:rPr>
          <w:color w:val="000000"/>
        </w:rPr>
        <w:t>;</w:t>
      </w:r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,</w:t>
      </w:r>
      <w:r w:rsidRPr="00B4398C">
        <w:t xml:space="preserve"> </w:t>
      </w:r>
      <w:r w:rsidRPr="00B4398C">
        <w:rPr>
          <w:color w:val="000000"/>
        </w:rPr>
        <w:t>2012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57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:</w:t>
      </w:r>
      <w:r w:rsidRPr="00B4398C">
        <w:t xml:space="preserve"> </w:t>
      </w:r>
      <w:r w:rsidRPr="00B4398C">
        <w:rPr>
          <w:color w:val="000000"/>
        </w:rPr>
        <w:t>ил</w:t>
      </w:r>
      <w:proofErr w:type="gramStart"/>
      <w:r w:rsidRPr="00B4398C">
        <w:rPr>
          <w:color w:val="000000"/>
        </w:rPr>
        <w:t>.,</w:t>
      </w:r>
      <w:r w:rsidRPr="00B4398C">
        <w:t xml:space="preserve"> </w:t>
      </w:r>
      <w:proofErr w:type="gramEnd"/>
      <w:r w:rsidRPr="00B4398C">
        <w:rPr>
          <w:color w:val="000000"/>
        </w:rPr>
        <w:t>граф.,</w:t>
      </w:r>
      <w:r w:rsidRPr="00B4398C">
        <w:t xml:space="preserve"> </w:t>
      </w:r>
      <w:r w:rsidRPr="00B4398C">
        <w:rPr>
          <w:color w:val="000000"/>
        </w:rPr>
        <w:t>схемы,</w:t>
      </w:r>
      <w:r w:rsidRPr="00B4398C">
        <w:t xml:space="preserve"> </w:t>
      </w:r>
      <w:r w:rsidRPr="00B4398C">
        <w:rPr>
          <w:color w:val="000000"/>
        </w:rPr>
        <w:t>табл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565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00024/565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нный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3.</w:t>
      </w:r>
      <w:r w:rsidRPr="00B4398C">
        <w:t xml:space="preserve"> </w:t>
      </w:r>
      <w:proofErr w:type="spellStart"/>
      <w:r w:rsidRPr="00B4398C">
        <w:rPr>
          <w:color w:val="000000"/>
        </w:rPr>
        <w:t>Точилкин</w:t>
      </w:r>
      <w:proofErr w:type="spellEnd"/>
      <w:r w:rsidRPr="00B4398C">
        <w:t xml:space="preserve"> </w:t>
      </w:r>
      <w:proofErr w:type="spellStart"/>
      <w:r w:rsidRPr="00B4398C">
        <w:rPr>
          <w:color w:val="000000"/>
        </w:rPr>
        <w:t>В.В.,Мацко</w:t>
      </w:r>
      <w:proofErr w:type="spellEnd"/>
      <w:r w:rsidRPr="00B4398C">
        <w:t xml:space="preserve"> </w:t>
      </w:r>
      <w:r w:rsidRPr="00B4398C">
        <w:rPr>
          <w:color w:val="000000"/>
        </w:rPr>
        <w:t>Е.Ю.</w:t>
      </w:r>
      <w:r w:rsidRPr="00B4398C">
        <w:t xml:space="preserve"> </w:t>
      </w:r>
      <w:r w:rsidRPr="00B4398C">
        <w:rPr>
          <w:color w:val="000000"/>
        </w:rPr>
        <w:t>Управление</w:t>
      </w:r>
      <w:r w:rsidRPr="00B4398C">
        <w:t xml:space="preserve"> </w:t>
      </w:r>
      <w:r w:rsidRPr="00B4398C">
        <w:rPr>
          <w:color w:val="000000"/>
        </w:rPr>
        <w:t>робототехническими</w:t>
      </w:r>
      <w:r w:rsidRPr="00B4398C">
        <w:t xml:space="preserve"> </w:t>
      </w:r>
      <w:r w:rsidRPr="00B4398C">
        <w:rPr>
          <w:color w:val="000000"/>
        </w:rPr>
        <w:t>системами.</w:t>
      </w:r>
      <w:r w:rsidRPr="00B4398C">
        <w:t xml:space="preserve"> </w:t>
      </w:r>
      <w:proofErr w:type="spellStart"/>
      <w:proofErr w:type="gramStart"/>
      <w:r w:rsidRPr="00B4398C">
        <w:rPr>
          <w:color w:val="000000"/>
        </w:rPr>
        <w:t>Мето-дические</w:t>
      </w:r>
      <w:proofErr w:type="spellEnd"/>
      <w:r w:rsidRPr="00B4398C">
        <w:t xml:space="preserve"> </w:t>
      </w:r>
      <w:r w:rsidRPr="00B4398C">
        <w:rPr>
          <w:color w:val="000000"/>
        </w:rPr>
        <w:t>указания</w:t>
      </w:r>
      <w:r w:rsidRPr="00B4398C">
        <w:t xml:space="preserve"> </w:t>
      </w:r>
      <w:r w:rsidRPr="00B4398C">
        <w:rPr>
          <w:color w:val="000000"/>
        </w:rPr>
        <w:t>к</w:t>
      </w:r>
      <w:r w:rsidRPr="00B4398C">
        <w:t xml:space="preserve"> </w:t>
      </w:r>
      <w:r w:rsidRPr="00B4398C">
        <w:rPr>
          <w:color w:val="000000"/>
        </w:rPr>
        <w:t>лабораторных</w:t>
      </w:r>
      <w:r w:rsidRPr="00B4398C">
        <w:t xml:space="preserve"> </w:t>
      </w:r>
      <w:r w:rsidRPr="00B4398C">
        <w:rPr>
          <w:color w:val="000000"/>
        </w:rPr>
        <w:t>работам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тудентов</w:t>
      </w:r>
      <w:r w:rsidRPr="00B4398C">
        <w:t xml:space="preserve"> </w:t>
      </w:r>
      <w:r w:rsidRPr="00B4398C">
        <w:rPr>
          <w:color w:val="000000"/>
        </w:rPr>
        <w:t>специальности</w:t>
      </w:r>
      <w:r w:rsidRPr="00B4398C">
        <w:t xml:space="preserve"> </w:t>
      </w:r>
      <w:r w:rsidRPr="00B4398C">
        <w:rPr>
          <w:color w:val="000000"/>
        </w:rPr>
        <w:t>190205.</w:t>
      </w:r>
      <w:proofErr w:type="gramEnd"/>
      <w:r w:rsidRPr="00B4398C">
        <w:t xml:space="preserve"> </w:t>
      </w:r>
      <w:r w:rsidRPr="00B4398C">
        <w:rPr>
          <w:color w:val="000000"/>
        </w:rPr>
        <w:t>–</w:t>
      </w:r>
      <w:r w:rsidRPr="00B4398C">
        <w:rPr>
          <w:color w:val="000000"/>
        </w:rPr>
        <w:lastRenderedPageBreak/>
        <w:t>Магнитогорск:</w:t>
      </w:r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05,</w:t>
      </w:r>
      <w:r w:rsidRPr="00B4398C">
        <w:t xml:space="preserve"> </w:t>
      </w:r>
      <w:r w:rsidRPr="00B4398C">
        <w:rPr>
          <w:color w:val="000000"/>
        </w:rPr>
        <w:t>28с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4.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автоматического</w:t>
      </w:r>
      <w:r w:rsidRPr="00B4398C">
        <w:t xml:space="preserve"> </w:t>
      </w:r>
      <w:r w:rsidRPr="00B4398C">
        <w:rPr>
          <w:color w:val="000000"/>
        </w:rPr>
        <w:t>управления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реде</w:t>
      </w:r>
      <w:r w:rsidRPr="00B4398C">
        <w:t xml:space="preserve"> </w:t>
      </w:r>
      <w:r>
        <w:rPr>
          <w:color w:val="000000"/>
        </w:rPr>
        <w:t>MATLAB</w:t>
      </w:r>
      <w:r w:rsidRPr="00B4398C">
        <w:rPr>
          <w:color w:val="000000"/>
        </w:rPr>
        <w:t>-</w:t>
      </w:r>
      <w:r>
        <w:rPr>
          <w:color w:val="000000"/>
        </w:rPr>
        <w:t>SIMULINK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лабораторный</w:t>
      </w:r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2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proofErr w:type="spellStart"/>
      <w:r w:rsidRPr="00B4398C">
        <w:rPr>
          <w:color w:val="000000"/>
        </w:rPr>
        <w:t>Кочержинская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и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proofErr w:type="spellStart"/>
      <w:r w:rsidRPr="00B4398C">
        <w:rPr>
          <w:color w:val="000000"/>
        </w:rPr>
        <w:t>Логунова</w:t>
      </w:r>
      <w:proofErr w:type="spellEnd"/>
      <w:proofErr w:type="gramStart"/>
      <w:r w:rsidRPr="00B4398C">
        <w:t xml:space="preserve"> </w:t>
      </w:r>
      <w:r w:rsidRPr="00B4398C">
        <w:rPr>
          <w:color w:val="000000"/>
        </w:rPr>
        <w:t>;</w:t>
      </w:r>
      <w:proofErr w:type="gramEnd"/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</w:t>
      </w:r>
      <w:r w:rsidRPr="00B4398C">
        <w:rPr>
          <w:color w:val="000000"/>
        </w:rPr>
        <w:t>к</w:t>
      </w:r>
      <w:r w:rsidRPr="00B4398C">
        <w:rPr>
          <w:color w:val="000000"/>
        </w:rPr>
        <w:t>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66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368/2566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5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Моделирование</w:t>
      </w:r>
      <w:r w:rsidRPr="00B4398C">
        <w:t xml:space="preserve"> </w:t>
      </w:r>
      <w:r w:rsidRPr="00B4398C">
        <w:rPr>
          <w:color w:val="000000"/>
        </w:rPr>
        <w:t>систем</w:t>
      </w:r>
      <w:r w:rsidRPr="00B4398C">
        <w:t xml:space="preserve"> </w:t>
      </w:r>
      <w:r w:rsidRPr="00B4398C">
        <w:rPr>
          <w:color w:val="000000"/>
        </w:rPr>
        <w:t>управления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реде</w:t>
      </w:r>
      <w:r w:rsidRPr="00B4398C">
        <w:t xml:space="preserve"> </w:t>
      </w:r>
      <w:r>
        <w:rPr>
          <w:color w:val="000000"/>
        </w:rPr>
        <w:t>MATLAB</w:t>
      </w:r>
      <w:r w:rsidRPr="00B4398C">
        <w:rPr>
          <w:color w:val="000000"/>
        </w:rPr>
        <w:t>-</w:t>
      </w:r>
      <w:r>
        <w:rPr>
          <w:color w:val="000000"/>
        </w:rPr>
        <w:t>SIMULINK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лабораторный</w:t>
      </w:r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3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proofErr w:type="spellStart"/>
      <w:r w:rsidRPr="00B4398C">
        <w:rPr>
          <w:color w:val="000000"/>
        </w:rPr>
        <w:t>Кочержинская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</w:t>
      </w:r>
      <w:r w:rsidRPr="00B4398C">
        <w:rPr>
          <w:color w:val="000000"/>
        </w:rPr>
        <w:t>и</w:t>
      </w:r>
      <w:r w:rsidRPr="00B4398C">
        <w:rPr>
          <w:color w:val="000000"/>
        </w:rPr>
        <w:t>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proofErr w:type="spellStart"/>
      <w:r w:rsidRPr="00B4398C">
        <w:rPr>
          <w:color w:val="000000"/>
        </w:rPr>
        <w:t>Логунова</w:t>
      </w:r>
      <w:proofErr w:type="spellEnd"/>
      <w:proofErr w:type="gramStart"/>
      <w:r w:rsidRPr="00B4398C">
        <w:t xml:space="preserve"> </w:t>
      </w:r>
      <w:r w:rsidRPr="00B4398C">
        <w:rPr>
          <w:color w:val="000000"/>
        </w:rPr>
        <w:t>;</w:t>
      </w:r>
      <w:proofErr w:type="gramEnd"/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8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394/2580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6.</w:t>
      </w:r>
      <w:r w:rsidRPr="00B4398C">
        <w:t xml:space="preserve"> </w:t>
      </w:r>
      <w:r w:rsidRPr="00B4398C">
        <w:rPr>
          <w:color w:val="000000"/>
        </w:rPr>
        <w:t>Основы</w:t>
      </w:r>
      <w:r w:rsidRPr="00B4398C">
        <w:t xml:space="preserve"> </w:t>
      </w:r>
      <w:r w:rsidRPr="00B4398C">
        <w:rPr>
          <w:color w:val="000000"/>
        </w:rPr>
        <w:t>теории</w:t>
      </w:r>
      <w:r w:rsidRPr="00B4398C">
        <w:t xml:space="preserve"> </w:t>
      </w:r>
      <w:r w:rsidRPr="00B4398C">
        <w:rPr>
          <w:color w:val="000000"/>
        </w:rPr>
        <w:t>управления.</w:t>
      </w:r>
      <w:r w:rsidRPr="00B4398C">
        <w:t xml:space="preserve"> </w:t>
      </w:r>
      <w:r w:rsidRPr="00B4398C">
        <w:rPr>
          <w:color w:val="000000"/>
        </w:rPr>
        <w:t>Структурная</w:t>
      </w:r>
      <w:r w:rsidRPr="00B4398C">
        <w:t xml:space="preserve"> </w:t>
      </w:r>
      <w:r w:rsidRPr="00B4398C">
        <w:rPr>
          <w:color w:val="000000"/>
        </w:rPr>
        <w:t>схема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математическое</w:t>
      </w:r>
      <w:r w:rsidRPr="00B4398C">
        <w:t xml:space="preserve"> </w:t>
      </w:r>
      <w:r w:rsidRPr="00B4398C">
        <w:rPr>
          <w:color w:val="000000"/>
        </w:rPr>
        <w:t>описание</w:t>
      </w:r>
      <w:r w:rsidRPr="00B4398C">
        <w:t xml:space="preserve"> </w:t>
      </w:r>
      <w:r w:rsidRPr="00B4398C">
        <w:rPr>
          <w:color w:val="000000"/>
        </w:rPr>
        <w:t>САУ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практикум.</w:t>
      </w:r>
      <w:r w:rsidRPr="00B4398C">
        <w:t xml:space="preserve"> </w:t>
      </w:r>
      <w:r w:rsidRPr="00B4398C">
        <w:rPr>
          <w:color w:val="000000"/>
        </w:rPr>
        <w:t>Ч.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/</w:t>
      </w:r>
      <w:r w:rsidRPr="00B4398C">
        <w:t xml:space="preserve"> </w:t>
      </w:r>
      <w:r w:rsidRPr="00B4398C">
        <w:rPr>
          <w:color w:val="000000"/>
        </w:rPr>
        <w:t>Ю.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proofErr w:type="spellStart"/>
      <w:r w:rsidRPr="00B4398C">
        <w:rPr>
          <w:color w:val="000000"/>
        </w:rPr>
        <w:t>Кочержинская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Е.</w:t>
      </w:r>
      <w:r w:rsidRPr="00B4398C">
        <w:t xml:space="preserve"> </w:t>
      </w:r>
      <w:r w:rsidRPr="00B4398C">
        <w:rPr>
          <w:color w:val="000000"/>
        </w:rPr>
        <w:t>А.</w:t>
      </w:r>
      <w:r w:rsidRPr="00B4398C">
        <w:t xml:space="preserve"> </w:t>
      </w:r>
      <w:r w:rsidRPr="00B4398C">
        <w:rPr>
          <w:color w:val="000000"/>
        </w:rPr>
        <w:t>Ильина,</w:t>
      </w:r>
      <w:r w:rsidRPr="00B4398C">
        <w:t xml:space="preserve"> </w:t>
      </w:r>
      <w:r w:rsidRPr="00B4398C">
        <w:rPr>
          <w:color w:val="000000"/>
        </w:rPr>
        <w:t>В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r w:rsidRPr="00B4398C">
        <w:rPr>
          <w:color w:val="000000"/>
        </w:rPr>
        <w:t>Великанов,</w:t>
      </w:r>
      <w:r w:rsidRPr="00B4398C">
        <w:t xml:space="preserve"> </w:t>
      </w:r>
      <w:r w:rsidRPr="00B4398C">
        <w:rPr>
          <w:color w:val="000000"/>
        </w:rPr>
        <w:t>О.</w:t>
      </w:r>
      <w:r w:rsidRPr="00B4398C">
        <w:t xml:space="preserve"> </w:t>
      </w:r>
      <w:r w:rsidRPr="00B4398C">
        <w:rPr>
          <w:color w:val="000000"/>
        </w:rPr>
        <w:t>С.</w:t>
      </w:r>
      <w:r w:rsidRPr="00B4398C">
        <w:t xml:space="preserve"> </w:t>
      </w:r>
      <w:proofErr w:type="spellStart"/>
      <w:r w:rsidRPr="00B4398C">
        <w:rPr>
          <w:color w:val="000000"/>
        </w:rPr>
        <w:t>Логунова</w:t>
      </w:r>
      <w:proofErr w:type="spellEnd"/>
      <w:proofErr w:type="gramStart"/>
      <w:r w:rsidRPr="00B4398C">
        <w:t xml:space="preserve"> </w:t>
      </w:r>
      <w:r w:rsidRPr="00B4398C">
        <w:rPr>
          <w:color w:val="000000"/>
        </w:rPr>
        <w:t>;</w:t>
      </w:r>
      <w:proofErr w:type="gramEnd"/>
      <w:r w:rsidRPr="00B4398C">
        <w:t xml:space="preserve"> </w:t>
      </w:r>
      <w:r w:rsidRPr="00B4398C">
        <w:rPr>
          <w:color w:val="000000"/>
        </w:rPr>
        <w:t>МГТУ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гнитогорск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МГТУ,</w:t>
      </w:r>
      <w:r w:rsidRPr="00B4398C">
        <w:t xml:space="preserve"> </w:t>
      </w:r>
      <w:r w:rsidRPr="00B4398C">
        <w:rPr>
          <w:color w:val="000000"/>
        </w:rPr>
        <w:t>2016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1</w:t>
      </w:r>
      <w:r w:rsidRPr="00B4398C">
        <w:t xml:space="preserve"> </w:t>
      </w:r>
      <w:r w:rsidRPr="00B4398C">
        <w:rPr>
          <w:color w:val="000000"/>
        </w:rPr>
        <w:t>электрон</w:t>
      </w:r>
      <w:proofErr w:type="gramStart"/>
      <w:r w:rsidRPr="00B4398C">
        <w:rPr>
          <w:color w:val="000000"/>
        </w:rPr>
        <w:t>.</w:t>
      </w:r>
      <w:proofErr w:type="gramEnd"/>
      <w:r w:rsidRPr="00B4398C">
        <w:t xml:space="preserve"> </w:t>
      </w:r>
      <w:proofErr w:type="gramStart"/>
      <w:r w:rsidRPr="00B4398C">
        <w:rPr>
          <w:color w:val="000000"/>
        </w:rPr>
        <w:t>о</w:t>
      </w:r>
      <w:proofErr w:type="gramEnd"/>
      <w:r w:rsidRPr="00B4398C">
        <w:rPr>
          <w:color w:val="000000"/>
        </w:rPr>
        <w:t>пт.</w:t>
      </w:r>
      <w:r w:rsidRPr="00B4398C">
        <w:t xml:space="preserve"> </w:t>
      </w:r>
      <w:r w:rsidRPr="00B4398C">
        <w:rPr>
          <w:color w:val="000000"/>
        </w:rPr>
        <w:t>диск</w:t>
      </w:r>
      <w:r w:rsidRPr="00B4398C">
        <w:t xml:space="preserve"> </w:t>
      </w:r>
      <w:r w:rsidRPr="00B4398C">
        <w:rPr>
          <w:color w:val="000000"/>
        </w:rPr>
        <w:t>(</w:t>
      </w:r>
      <w:r>
        <w:rPr>
          <w:color w:val="000000"/>
        </w:rPr>
        <w:t>CD</w:t>
      </w:r>
      <w:r w:rsidRPr="00B4398C">
        <w:rPr>
          <w:color w:val="000000"/>
        </w:rPr>
        <w:t>-</w:t>
      </w:r>
      <w:r>
        <w:rPr>
          <w:color w:val="000000"/>
        </w:rPr>
        <w:t>ROM</w:t>
      </w:r>
      <w:r w:rsidRPr="00B4398C">
        <w:rPr>
          <w:color w:val="000000"/>
        </w:rPr>
        <w:t>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>
        <w:rPr>
          <w:color w:val="000000"/>
        </w:rPr>
        <w:t>URL</w:t>
      </w:r>
      <w:r w:rsidRPr="00B4398C">
        <w:rPr>
          <w:color w:val="000000"/>
        </w:rPr>
        <w:t>:</w:t>
      </w:r>
      <w:r w:rsidRPr="00B4398C">
        <w:t xml:space="preserve"> </w:t>
      </w:r>
      <w:r>
        <w:rPr>
          <w:color w:val="000000"/>
        </w:rPr>
        <w:t>https</w:t>
      </w:r>
      <w:r w:rsidRPr="00B4398C">
        <w:rPr>
          <w:color w:val="000000"/>
        </w:rPr>
        <w:t>://</w:t>
      </w:r>
      <w:r>
        <w:rPr>
          <w:color w:val="000000"/>
        </w:rPr>
        <w:t>magtu</w:t>
      </w:r>
      <w:r w:rsidRPr="00B4398C">
        <w:rPr>
          <w:color w:val="000000"/>
        </w:rPr>
        <w:t>.</w:t>
      </w:r>
      <w:r>
        <w:rPr>
          <w:color w:val="000000"/>
        </w:rPr>
        <w:t>informsystema</w:t>
      </w:r>
      <w:r w:rsidRPr="00B4398C">
        <w:rPr>
          <w:color w:val="000000"/>
        </w:rPr>
        <w:t>.</w:t>
      </w:r>
      <w:r>
        <w:rPr>
          <w:color w:val="000000"/>
        </w:rPr>
        <w:t>ru</w:t>
      </w:r>
      <w:r w:rsidRPr="00B4398C">
        <w:rPr>
          <w:color w:val="000000"/>
        </w:rPr>
        <w:t>/</w:t>
      </w:r>
      <w:r>
        <w:rPr>
          <w:color w:val="000000"/>
        </w:rPr>
        <w:t>uploader</w:t>
      </w:r>
      <w:r w:rsidRPr="00B4398C">
        <w:rPr>
          <w:color w:val="000000"/>
        </w:rPr>
        <w:t>/</w:t>
      </w:r>
      <w:r>
        <w:rPr>
          <w:color w:val="000000"/>
        </w:rPr>
        <w:t>fileUpload</w:t>
      </w:r>
      <w:r w:rsidRPr="00B4398C">
        <w:rPr>
          <w:color w:val="000000"/>
        </w:rPr>
        <w:t>?</w:t>
      </w:r>
      <w:r>
        <w:rPr>
          <w:color w:val="000000"/>
        </w:rPr>
        <w:t>name</w:t>
      </w:r>
      <w:r w:rsidRPr="00B4398C">
        <w:rPr>
          <w:color w:val="000000"/>
        </w:rPr>
        <w:t>=2584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show</w:t>
      </w:r>
      <w:r w:rsidRPr="00B4398C">
        <w:rPr>
          <w:color w:val="000000"/>
        </w:rPr>
        <w:t>=</w:t>
      </w:r>
      <w:r>
        <w:rPr>
          <w:color w:val="000000"/>
        </w:rPr>
        <w:t>dcatalogues</w:t>
      </w:r>
      <w:r w:rsidRPr="00B4398C">
        <w:rPr>
          <w:color w:val="000000"/>
        </w:rPr>
        <w:t>/1/1130400/2584.</w:t>
      </w:r>
      <w:r>
        <w:rPr>
          <w:color w:val="000000"/>
        </w:rPr>
        <w:t>pdf</w:t>
      </w:r>
      <w:r w:rsidRPr="00B4398C">
        <w:rPr>
          <w:color w:val="000000"/>
        </w:rPr>
        <w:t>&amp;</w:t>
      </w:r>
      <w:r>
        <w:rPr>
          <w:color w:val="000000"/>
        </w:rPr>
        <w:t>view</w:t>
      </w:r>
      <w:r w:rsidRPr="00B4398C">
        <w:rPr>
          <w:color w:val="000000"/>
        </w:rPr>
        <w:t>=</w:t>
      </w:r>
      <w:r>
        <w:rPr>
          <w:color w:val="000000"/>
        </w:rPr>
        <w:t>true</w:t>
      </w:r>
      <w:r w:rsidRPr="00B4398C">
        <w:t xml:space="preserve"> </w:t>
      </w:r>
      <w:r w:rsidRPr="00B4398C">
        <w:rPr>
          <w:color w:val="000000"/>
        </w:rPr>
        <w:t>(дата</w:t>
      </w:r>
      <w:r w:rsidRPr="00B4398C">
        <w:t xml:space="preserve"> </w:t>
      </w:r>
      <w:r w:rsidRPr="00B4398C">
        <w:rPr>
          <w:color w:val="000000"/>
        </w:rPr>
        <w:t>обращения:</w:t>
      </w:r>
      <w:r w:rsidRPr="00B4398C">
        <w:t xml:space="preserve"> </w:t>
      </w:r>
      <w:r w:rsidRPr="00B4398C">
        <w:rPr>
          <w:color w:val="000000"/>
        </w:rPr>
        <w:t>04.10.2019)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Макрообъект.</w:t>
      </w:r>
      <w:r w:rsidRPr="00B4398C">
        <w:t xml:space="preserve"> </w:t>
      </w: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Текст</w:t>
      </w:r>
      <w:proofErr w:type="gramStart"/>
      <w:r w:rsidRPr="00B4398C">
        <w:t xml:space="preserve"> </w:t>
      </w:r>
      <w:r w:rsidRPr="00B4398C">
        <w:rPr>
          <w:color w:val="000000"/>
        </w:rPr>
        <w:t>:</w:t>
      </w:r>
      <w:proofErr w:type="gramEnd"/>
      <w:r w:rsidRPr="00B4398C">
        <w:t xml:space="preserve"> </w:t>
      </w:r>
      <w:r w:rsidRPr="00B4398C">
        <w:rPr>
          <w:color w:val="000000"/>
        </w:rPr>
        <w:t>электро</w:t>
      </w:r>
      <w:r w:rsidRPr="00B4398C">
        <w:rPr>
          <w:color w:val="000000"/>
        </w:rPr>
        <w:t>н</w:t>
      </w:r>
      <w:r w:rsidRPr="00B4398C">
        <w:rPr>
          <w:color w:val="000000"/>
        </w:rPr>
        <w:t>ный.</w:t>
      </w:r>
      <w:r w:rsidRPr="00B4398C">
        <w:t xml:space="preserve"> </w:t>
      </w:r>
    </w:p>
    <w:p w:rsidR="00AB6846" w:rsidRPr="00204BFA" w:rsidRDefault="00AB6846" w:rsidP="00AB6846">
      <w:pPr>
        <w:rPr>
          <w:rStyle w:val="FontStyle16"/>
          <w:b w:val="0"/>
          <w:sz w:val="24"/>
          <w:szCs w:val="24"/>
        </w:rPr>
      </w:pPr>
    </w:p>
    <w:p w:rsidR="00AB6846" w:rsidRDefault="00AB6846" w:rsidP="00AB6846">
      <w:pPr>
        <w:pStyle w:val="Style8"/>
        <w:widowControl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Программное обеспечение</w:t>
      </w:r>
      <w:r>
        <w:rPr>
          <w:rStyle w:val="FontStyle21"/>
          <w:b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3700"/>
        <w:gridCol w:w="3133"/>
      </w:tblGrid>
      <w:tr w:rsidR="00AB6846" w:rsidTr="00C9186C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AB6846" w:rsidTr="00C9186C">
        <w:trPr>
          <w:trHeight w:hRule="exact" w:val="8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C9186C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M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Window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7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C1177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11770">
              <w:rPr>
                <w:color w:val="000000"/>
                <w:lang w:val="en-US"/>
              </w:rPr>
              <w:t>)</w:t>
            </w:r>
            <w:r w:rsidRPr="00C11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</w:tr>
      <w:tr w:rsidR="00AB6846" w:rsidTr="00C9186C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C9186C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M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Windows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7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Professional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для</w:t>
            </w:r>
            <w:r w:rsidRPr="00C1177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C11770">
              <w:rPr>
                <w:color w:val="000000"/>
                <w:lang w:val="en-US"/>
              </w:rPr>
              <w:t>)</w:t>
            </w:r>
            <w:r w:rsidRPr="00C11770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</w:pPr>
            <w:r>
              <w:rPr>
                <w:color w:val="000000"/>
              </w:rPr>
              <w:t>Д-757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7.06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  <w:jc w:val="center"/>
            </w:pPr>
            <w:r>
              <w:rPr>
                <w:color w:val="000000"/>
              </w:rPr>
              <w:t>27.07.2018</w:t>
            </w:r>
            <w:r>
              <w:t xml:space="preserve"> </w:t>
            </w:r>
          </w:p>
        </w:tc>
      </w:tr>
      <w:tr w:rsidR="00AB6846" w:rsidTr="00C9186C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AB6846" w:rsidTr="00C9186C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</w:tbl>
    <w:p w:rsidR="00AB6846" w:rsidRDefault="00AB6846" w:rsidP="00AB6846">
      <w:pPr>
        <w:rPr>
          <w:b/>
          <w:color w:val="000000"/>
        </w:rPr>
      </w:pPr>
      <w:r w:rsidRPr="00B4398C">
        <w:rPr>
          <w:b/>
          <w:color w:val="000000"/>
        </w:rPr>
        <w:t>Профессиональные</w:t>
      </w:r>
      <w:r w:rsidRPr="00B4398C">
        <w:t xml:space="preserve"> </w:t>
      </w:r>
      <w:r w:rsidRPr="00B4398C">
        <w:rPr>
          <w:b/>
          <w:color w:val="000000"/>
        </w:rPr>
        <w:t>базы</w:t>
      </w:r>
      <w:r w:rsidRPr="00B4398C">
        <w:t xml:space="preserve"> </w:t>
      </w:r>
      <w:r w:rsidRPr="00B4398C">
        <w:rPr>
          <w:b/>
          <w:color w:val="000000"/>
        </w:rPr>
        <w:t>данных</w:t>
      </w:r>
      <w:r w:rsidRPr="00B4398C">
        <w:t xml:space="preserve"> </w:t>
      </w:r>
      <w:r w:rsidRPr="00B4398C">
        <w:rPr>
          <w:b/>
          <w:color w:val="000000"/>
        </w:rPr>
        <w:t>и</w:t>
      </w:r>
      <w:r w:rsidRPr="00B4398C">
        <w:t xml:space="preserve"> </w:t>
      </w:r>
      <w:r w:rsidRPr="00B4398C">
        <w:rPr>
          <w:b/>
          <w:color w:val="000000"/>
        </w:rPr>
        <w:t>информационные</w:t>
      </w:r>
      <w:r w:rsidRPr="00B4398C">
        <w:t xml:space="preserve"> </w:t>
      </w:r>
      <w:r w:rsidRPr="00B4398C">
        <w:rPr>
          <w:b/>
          <w:color w:val="000000"/>
        </w:rPr>
        <w:t>справочные</w:t>
      </w:r>
      <w:r w:rsidRPr="00B4398C">
        <w:t xml:space="preserve"> </w:t>
      </w:r>
      <w:r w:rsidRPr="00B4398C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5"/>
        <w:gridCol w:w="3321"/>
      </w:tblGrid>
      <w:tr w:rsidR="00AB6846" w:rsidTr="00C9186C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AB6846" w:rsidTr="00C9186C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B4398C" w:rsidRDefault="00AB6846" w:rsidP="00C9186C">
            <w:pPr>
              <w:ind w:firstLine="0"/>
            </w:pPr>
            <w:r w:rsidRPr="00B4398C">
              <w:rPr>
                <w:color w:val="000000"/>
              </w:rPr>
              <w:t>Электронн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база</w:t>
            </w:r>
            <w:r w:rsidRPr="00B4398C">
              <w:t xml:space="preserve"> </w:t>
            </w:r>
            <w:r w:rsidRPr="00B4398C">
              <w:rPr>
                <w:color w:val="000000"/>
              </w:rPr>
              <w:t>периодических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зданий</w:t>
            </w:r>
            <w:r w:rsidRPr="00B4398C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B4398C">
              <w:rPr>
                <w:color w:val="000000"/>
              </w:rPr>
              <w:t>,</w:t>
            </w:r>
            <w:r w:rsidRPr="00B4398C">
              <w:t xml:space="preserve"> </w:t>
            </w:r>
            <w:r w:rsidRPr="00B4398C">
              <w:rPr>
                <w:color w:val="000000"/>
              </w:rPr>
              <w:t>ООО</w:t>
            </w:r>
            <w:r w:rsidRPr="00B4398C">
              <w:t xml:space="preserve"> </w:t>
            </w:r>
            <w:r w:rsidRPr="00B4398C">
              <w:rPr>
                <w:color w:val="000000"/>
              </w:rPr>
              <w:t>«ИВИС»</w:t>
            </w:r>
            <w:r w:rsidRPr="00B4398C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AB6846" w:rsidTr="00C9186C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Default="00AB6846" w:rsidP="00C9186C">
            <w:pPr>
              <w:ind w:firstLine="0"/>
            </w:pPr>
          </w:p>
        </w:tc>
      </w:tr>
      <w:tr w:rsidR="00AB6846" w:rsidRPr="00AB6846" w:rsidTr="00C9186C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B4398C" w:rsidRDefault="00AB6846" w:rsidP="00C9186C">
            <w:pPr>
              <w:ind w:firstLine="0"/>
            </w:pPr>
            <w:r w:rsidRPr="00B4398C">
              <w:rPr>
                <w:color w:val="000000"/>
              </w:rPr>
              <w:t>Национальн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формационно-аналитическ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ист</w:t>
            </w:r>
            <w:r w:rsidRPr="00B4398C">
              <w:rPr>
                <w:color w:val="000000"/>
              </w:rPr>
              <w:t>е</w:t>
            </w:r>
            <w:r w:rsidRPr="00B4398C">
              <w:rPr>
                <w:color w:val="000000"/>
              </w:rPr>
              <w:t>ма</w:t>
            </w:r>
            <w:r w:rsidRPr="00B4398C">
              <w:t xml:space="preserve"> </w:t>
            </w:r>
            <w:r w:rsidRPr="00B4398C">
              <w:rPr>
                <w:color w:val="000000"/>
              </w:rPr>
              <w:t>–</w:t>
            </w:r>
            <w:r w:rsidRPr="00B4398C">
              <w:t xml:space="preserve"> </w:t>
            </w:r>
            <w:r w:rsidRPr="00B4398C">
              <w:rPr>
                <w:color w:val="000000"/>
              </w:rPr>
              <w:t>Российский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декс</w:t>
            </w:r>
            <w:r w:rsidRPr="00B4398C">
              <w:t xml:space="preserve"> </w:t>
            </w:r>
            <w:r w:rsidRPr="00B4398C">
              <w:rPr>
                <w:color w:val="000000"/>
              </w:rPr>
              <w:t>научного</w:t>
            </w:r>
            <w:r w:rsidRPr="00B4398C">
              <w:t xml:space="preserve"> </w:t>
            </w:r>
            <w:r w:rsidRPr="00B4398C">
              <w:rPr>
                <w:color w:val="000000"/>
              </w:rPr>
              <w:t>цитирования</w:t>
            </w:r>
            <w:r w:rsidRPr="00B4398C">
              <w:t xml:space="preserve"> </w:t>
            </w:r>
            <w:r w:rsidRPr="00B4398C">
              <w:rPr>
                <w:color w:val="000000"/>
              </w:rPr>
              <w:t>(РИНЦ)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C9186C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s://elibrary.ru/project_risc.asp</w:t>
            </w:r>
            <w:r w:rsidRPr="00C11770">
              <w:rPr>
                <w:lang w:val="en-US"/>
              </w:rPr>
              <w:t xml:space="preserve"> </w:t>
            </w:r>
          </w:p>
        </w:tc>
      </w:tr>
      <w:tr w:rsidR="00AB6846" w:rsidRPr="00AB6846" w:rsidTr="00C9186C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B4398C" w:rsidRDefault="00AB6846" w:rsidP="00C9186C">
            <w:pPr>
              <w:ind w:firstLine="0"/>
            </w:pPr>
            <w:r w:rsidRPr="00B4398C">
              <w:rPr>
                <w:color w:val="000000"/>
              </w:rPr>
              <w:t>Федераль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государствен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бюджетное</w:t>
            </w:r>
            <w:r w:rsidRPr="00B4398C">
              <w:t xml:space="preserve"> </w:t>
            </w:r>
            <w:r w:rsidRPr="00B4398C">
              <w:rPr>
                <w:color w:val="000000"/>
              </w:rPr>
              <w:t>учреждение</w:t>
            </w:r>
            <w:r w:rsidRPr="00B4398C">
              <w:t xml:space="preserve"> </w:t>
            </w:r>
            <w:r w:rsidRPr="00B4398C">
              <w:rPr>
                <w:color w:val="000000"/>
              </w:rPr>
              <w:t>«Федеральный</w:t>
            </w:r>
            <w:r w:rsidRPr="00B4398C">
              <w:t xml:space="preserve"> </w:t>
            </w:r>
            <w:r w:rsidRPr="00B4398C">
              <w:rPr>
                <w:color w:val="000000"/>
              </w:rPr>
              <w:t>институт</w:t>
            </w:r>
            <w:r w:rsidRPr="00B4398C">
              <w:t xml:space="preserve"> </w:t>
            </w:r>
            <w:r w:rsidRPr="00B4398C">
              <w:rPr>
                <w:color w:val="000000"/>
              </w:rPr>
              <w:t>промышленной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обственн</w:t>
            </w:r>
            <w:r w:rsidRPr="00B4398C">
              <w:rPr>
                <w:color w:val="000000"/>
              </w:rPr>
              <w:t>о</w:t>
            </w:r>
            <w:r w:rsidRPr="00B4398C">
              <w:rPr>
                <w:color w:val="000000"/>
              </w:rPr>
              <w:t>сти»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C9186C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://www1.fips.ru/</w:t>
            </w:r>
            <w:r w:rsidRPr="00C11770">
              <w:rPr>
                <w:lang w:val="en-US"/>
              </w:rPr>
              <w:t xml:space="preserve"> </w:t>
            </w:r>
          </w:p>
        </w:tc>
      </w:tr>
      <w:tr w:rsidR="00AB6846" w:rsidRPr="00AB6846" w:rsidTr="00C9186C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B4398C" w:rsidRDefault="00AB6846" w:rsidP="00C9186C">
            <w:pPr>
              <w:ind w:firstLine="0"/>
            </w:pPr>
            <w:r w:rsidRPr="00B4398C">
              <w:rPr>
                <w:color w:val="000000"/>
              </w:rPr>
              <w:t>Поисковая</w:t>
            </w:r>
            <w:r w:rsidRPr="00B4398C">
              <w:t xml:space="preserve"> </w:t>
            </w:r>
            <w:r w:rsidRPr="00B4398C">
              <w:rPr>
                <w:color w:val="000000"/>
              </w:rPr>
              <w:t>система</w:t>
            </w:r>
            <w:r w:rsidRPr="00B4398C">
              <w:t xml:space="preserve"> </w:t>
            </w:r>
            <w:r w:rsidRPr="00B4398C">
              <w:rPr>
                <w:color w:val="000000"/>
              </w:rPr>
              <w:t>Академия</w:t>
            </w:r>
            <w:r w:rsidRPr="00B4398C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B4398C">
              <w:t xml:space="preserve"> </w:t>
            </w:r>
            <w:r w:rsidRPr="00B4398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B4398C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B4398C">
              <w:rPr>
                <w:color w:val="000000"/>
              </w:rPr>
              <w:t>)</w:t>
            </w:r>
            <w:r w:rsidRPr="00B4398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B6846" w:rsidRPr="00C11770" w:rsidRDefault="00AB6846" w:rsidP="00C9186C">
            <w:pPr>
              <w:ind w:firstLine="0"/>
              <w:rPr>
                <w:lang w:val="en-US"/>
              </w:rPr>
            </w:pPr>
            <w:r w:rsidRPr="00C11770">
              <w:rPr>
                <w:color w:val="000000"/>
                <w:lang w:val="en-US"/>
              </w:rPr>
              <w:t>URL:</w:t>
            </w:r>
            <w:r w:rsidRPr="00C11770">
              <w:rPr>
                <w:lang w:val="en-US"/>
              </w:rPr>
              <w:t xml:space="preserve"> </w:t>
            </w:r>
            <w:r w:rsidRPr="00C11770">
              <w:rPr>
                <w:color w:val="000000"/>
                <w:lang w:val="en-US"/>
              </w:rPr>
              <w:t>https://scholar.google.ru/</w:t>
            </w:r>
            <w:r w:rsidRPr="00C11770">
              <w:rPr>
                <w:lang w:val="en-US"/>
              </w:rPr>
              <w:t xml:space="preserve"> </w:t>
            </w:r>
          </w:p>
        </w:tc>
      </w:tr>
    </w:tbl>
    <w:p w:rsidR="00AB6846" w:rsidRPr="00C11770" w:rsidRDefault="00AB6846" w:rsidP="00AB6846">
      <w:pPr>
        <w:rPr>
          <w:rStyle w:val="FontStyle16"/>
          <w:b w:val="0"/>
          <w:sz w:val="24"/>
          <w:szCs w:val="24"/>
          <w:lang w:val="en-US"/>
        </w:rPr>
      </w:pPr>
    </w:p>
    <w:p w:rsidR="00AB6846" w:rsidRDefault="00AB6846" w:rsidP="00AB6846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AB6846" w:rsidRPr="005574D1" w:rsidRDefault="00AB6846" w:rsidP="00AB6846">
      <w:r w:rsidRPr="005574D1">
        <w:t>Материально-техническое обеспечение дисциплины включает: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Материально-техническое</w:t>
      </w:r>
      <w:r w:rsidRPr="00B4398C">
        <w:t xml:space="preserve"> </w:t>
      </w:r>
      <w:r w:rsidRPr="00B4398C">
        <w:rPr>
          <w:color w:val="000000"/>
        </w:rPr>
        <w:t>обеспечение</w:t>
      </w:r>
      <w:r w:rsidRPr="00B4398C">
        <w:t xml:space="preserve"> </w:t>
      </w:r>
      <w:r w:rsidRPr="00B4398C">
        <w:rPr>
          <w:color w:val="000000"/>
        </w:rPr>
        <w:t>дисциплины</w:t>
      </w:r>
      <w:r w:rsidRPr="00B4398C">
        <w:t xml:space="preserve"> </w:t>
      </w:r>
      <w:r w:rsidRPr="00B4398C">
        <w:rPr>
          <w:color w:val="000000"/>
        </w:rPr>
        <w:t>включает: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соответствии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учебным</w:t>
      </w:r>
      <w:r w:rsidRPr="00B4398C">
        <w:t xml:space="preserve"> </w:t>
      </w:r>
      <w:r w:rsidRPr="00B4398C">
        <w:rPr>
          <w:color w:val="000000"/>
        </w:rPr>
        <w:t>планом</w:t>
      </w:r>
      <w:r w:rsidRPr="00B4398C">
        <w:t xml:space="preserve"> </w:t>
      </w:r>
      <w:r w:rsidRPr="00B4398C">
        <w:rPr>
          <w:color w:val="000000"/>
        </w:rPr>
        <w:t>по</w:t>
      </w:r>
      <w:r w:rsidRPr="00B4398C">
        <w:t xml:space="preserve"> </w:t>
      </w:r>
      <w:r w:rsidRPr="00B4398C">
        <w:rPr>
          <w:color w:val="000000"/>
        </w:rPr>
        <w:t>дисциплине</w:t>
      </w:r>
      <w:r w:rsidRPr="00B4398C">
        <w:t xml:space="preserve"> </w:t>
      </w:r>
      <w:r w:rsidRPr="00B4398C">
        <w:rPr>
          <w:color w:val="000000"/>
        </w:rPr>
        <w:t>предусмотрены</w:t>
      </w:r>
      <w:r w:rsidRPr="00B4398C">
        <w:t xml:space="preserve"> </w:t>
      </w:r>
      <w:r w:rsidRPr="00B4398C">
        <w:rPr>
          <w:color w:val="000000"/>
        </w:rPr>
        <w:t>следующие</w:t>
      </w:r>
      <w:r w:rsidRPr="00B4398C">
        <w:t xml:space="preserve"> </w:t>
      </w:r>
      <w:r w:rsidRPr="00B4398C">
        <w:rPr>
          <w:color w:val="000000"/>
        </w:rPr>
        <w:t>виды</w:t>
      </w:r>
      <w:r w:rsidRPr="00B4398C">
        <w:t xml:space="preserve"> </w:t>
      </w:r>
      <w:r w:rsidRPr="00B4398C">
        <w:rPr>
          <w:color w:val="000000"/>
        </w:rPr>
        <w:t>занятий:</w:t>
      </w:r>
      <w:r w:rsidRPr="00B4398C">
        <w:t xml:space="preserve"> </w:t>
      </w:r>
      <w:r w:rsidRPr="00B4398C">
        <w:rPr>
          <w:color w:val="000000"/>
        </w:rPr>
        <w:t>лекции,</w:t>
      </w:r>
      <w:r w:rsidRPr="00B4398C">
        <w:t xml:space="preserve"> </w:t>
      </w:r>
      <w:r w:rsidRPr="00B4398C">
        <w:rPr>
          <w:color w:val="000000"/>
        </w:rPr>
        <w:t>практические</w:t>
      </w:r>
      <w:r w:rsidRPr="00B4398C">
        <w:t xml:space="preserve"> </w:t>
      </w:r>
      <w:r w:rsidRPr="00B4398C">
        <w:rPr>
          <w:color w:val="000000"/>
        </w:rPr>
        <w:t>занятия,</w:t>
      </w:r>
      <w:r w:rsidRPr="00B4398C">
        <w:t xml:space="preserve"> </w:t>
      </w:r>
      <w:r w:rsidRPr="00B4398C">
        <w:rPr>
          <w:color w:val="000000"/>
        </w:rPr>
        <w:t>самостоятельная</w:t>
      </w:r>
      <w:r w:rsidRPr="00B4398C">
        <w:t xml:space="preserve"> </w:t>
      </w:r>
      <w:r w:rsidRPr="00B4398C">
        <w:rPr>
          <w:color w:val="000000"/>
        </w:rPr>
        <w:t>работа,</w:t>
      </w:r>
      <w:r w:rsidRPr="00B4398C">
        <w:t xml:space="preserve"> </w:t>
      </w:r>
      <w:r w:rsidRPr="00B4398C">
        <w:rPr>
          <w:color w:val="000000"/>
        </w:rPr>
        <w:t>консультации,</w:t>
      </w:r>
      <w:r w:rsidRPr="00B4398C">
        <w:t xml:space="preserve"> </w:t>
      </w:r>
      <w:r w:rsidRPr="00B4398C">
        <w:rPr>
          <w:color w:val="000000"/>
        </w:rPr>
        <w:t>зачет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lastRenderedPageBreak/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занятий</w:t>
      </w:r>
      <w:r w:rsidRPr="00B4398C">
        <w:t xml:space="preserve"> </w:t>
      </w:r>
      <w:r w:rsidRPr="00B4398C">
        <w:rPr>
          <w:color w:val="000000"/>
        </w:rPr>
        <w:t>лекционного</w:t>
      </w:r>
      <w:r w:rsidRPr="00B4398C">
        <w:t xml:space="preserve"> </w:t>
      </w:r>
      <w:r w:rsidRPr="00B4398C">
        <w:rPr>
          <w:color w:val="000000"/>
        </w:rPr>
        <w:t>типа: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е</w:t>
      </w:r>
      <w:proofErr w:type="spellEnd"/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занятий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практических</w:t>
      </w:r>
      <w:r w:rsidRPr="00B4398C">
        <w:t xml:space="preserve"> </w:t>
      </w:r>
      <w:r w:rsidRPr="00B4398C">
        <w:rPr>
          <w:color w:val="000000"/>
        </w:rPr>
        <w:t>зан</w:t>
      </w:r>
      <w:r w:rsidRPr="00B4398C">
        <w:rPr>
          <w:color w:val="000000"/>
        </w:rPr>
        <w:t>я</w:t>
      </w:r>
      <w:r w:rsidRPr="00B4398C">
        <w:rPr>
          <w:color w:val="000000"/>
        </w:rPr>
        <w:t>тий: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е</w:t>
      </w:r>
      <w:proofErr w:type="spellEnd"/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;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доска,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й</w:t>
      </w:r>
      <w:proofErr w:type="spellEnd"/>
      <w:r w:rsidRPr="00B4398C">
        <w:t xml:space="preserve"> </w:t>
      </w:r>
      <w:r w:rsidRPr="00B4398C">
        <w:rPr>
          <w:color w:val="000000"/>
        </w:rPr>
        <w:t>проектор,</w:t>
      </w:r>
      <w:r w:rsidRPr="00B4398C">
        <w:t xml:space="preserve"> </w:t>
      </w:r>
      <w:r w:rsidRPr="00B4398C">
        <w:rPr>
          <w:color w:val="000000"/>
        </w:rPr>
        <w:t>экран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Учебные</w:t>
      </w:r>
      <w:r w:rsidRPr="00B4398C">
        <w:t xml:space="preserve"> </w:t>
      </w:r>
      <w:r w:rsidRPr="00B4398C">
        <w:rPr>
          <w:color w:val="000000"/>
        </w:rPr>
        <w:t>аудитори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проведения</w:t>
      </w:r>
      <w:r w:rsidRPr="00B4398C">
        <w:t xml:space="preserve"> </w:t>
      </w:r>
      <w:r w:rsidRPr="00B4398C">
        <w:rPr>
          <w:color w:val="000000"/>
        </w:rPr>
        <w:t>групповых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индивидуальных</w:t>
      </w:r>
      <w:r w:rsidRPr="00B4398C">
        <w:t xml:space="preserve"> </w:t>
      </w:r>
      <w:r w:rsidRPr="00B4398C">
        <w:rPr>
          <w:color w:val="000000"/>
        </w:rPr>
        <w:t>консультаций,</w:t>
      </w:r>
      <w:r w:rsidRPr="00B4398C">
        <w:t xml:space="preserve"> </w:t>
      </w:r>
      <w:r w:rsidRPr="00B4398C">
        <w:rPr>
          <w:color w:val="000000"/>
        </w:rPr>
        <w:t>текущего</w:t>
      </w:r>
      <w:r w:rsidRPr="00B4398C">
        <w:t xml:space="preserve"> </w:t>
      </w:r>
      <w:r w:rsidRPr="00B4398C">
        <w:rPr>
          <w:color w:val="000000"/>
        </w:rPr>
        <w:t>контрол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омежуточной</w:t>
      </w:r>
      <w:r w:rsidRPr="00B4398C">
        <w:t xml:space="preserve"> </w:t>
      </w:r>
      <w:r w:rsidRPr="00B4398C">
        <w:rPr>
          <w:color w:val="000000"/>
        </w:rPr>
        <w:t>аттестации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е</w:t>
      </w:r>
      <w:proofErr w:type="spellEnd"/>
      <w:r w:rsidRPr="00B4398C">
        <w:t xml:space="preserve"> </w:t>
      </w:r>
      <w:r w:rsidRPr="00B4398C">
        <w:rPr>
          <w:color w:val="000000"/>
        </w:rPr>
        <w:t>средства</w:t>
      </w:r>
      <w:r w:rsidRPr="00B4398C">
        <w:t xml:space="preserve"> </w:t>
      </w:r>
      <w:r w:rsidRPr="00B4398C">
        <w:rPr>
          <w:color w:val="000000"/>
        </w:rPr>
        <w:t>хранения,</w:t>
      </w:r>
      <w:r w:rsidRPr="00B4398C">
        <w:t xml:space="preserve"> </w:t>
      </w:r>
      <w:r w:rsidRPr="00B4398C">
        <w:rPr>
          <w:color w:val="000000"/>
        </w:rPr>
        <w:t>передачи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едставления</w:t>
      </w:r>
      <w:r w:rsidRPr="00B4398C">
        <w:t xml:space="preserve"> </w:t>
      </w:r>
      <w:r w:rsidRPr="00B4398C">
        <w:rPr>
          <w:color w:val="000000"/>
        </w:rPr>
        <w:t>информации;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доска,</w:t>
      </w:r>
      <w:r w:rsidRPr="00B4398C">
        <w:t xml:space="preserve"> </w:t>
      </w:r>
      <w:proofErr w:type="spellStart"/>
      <w:r w:rsidRPr="00B4398C">
        <w:rPr>
          <w:color w:val="000000"/>
        </w:rPr>
        <w:t>мультимедийный</w:t>
      </w:r>
      <w:proofErr w:type="spellEnd"/>
      <w:r w:rsidRPr="00B4398C">
        <w:t xml:space="preserve"> </w:t>
      </w:r>
      <w:r w:rsidRPr="00B4398C">
        <w:rPr>
          <w:color w:val="000000"/>
        </w:rPr>
        <w:t>проектор,</w:t>
      </w:r>
      <w:r w:rsidRPr="00B4398C">
        <w:t xml:space="preserve"> </w:t>
      </w:r>
      <w:r w:rsidRPr="00B4398C">
        <w:rPr>
          <w:color w:val="000000"/>
        </w:rPr>
        <w:t>экран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Помещения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самостоятельной</w:t>
      </w:r>
      <w:r w:rsidRPr="00B4398C">
        <w:t xml:space="preserve"> </w:t>
      </w:r>
      <w:r w:rsidRPr="00B4398C">
        <w:rPr>
          <w:color w:val="000000"/>
        </w:rPr>
        <w:t>работы</w:t>
      </w:r>
      <w:r w:rsidRPr="00B4398C">
        <w:t xml:space="preserve"> </w:t>
      </w:r>
      <w:proofErr w:type="gramStart"/>
      <w:r w:rsidRPr="00B4398C">
        <w:rPr>
          <w:color w:val="000000"/>
        </w:rPr>
        <w:t>обучающихся</w:t>
      </w:r>
      <w:proofErr w:type="gramEnd"/>
      <w:r w:rsidRPr="00B4398C">
        <w:rPr>
          <w:color w:val="000000"/>
        </w:rPr>
        <w:t>: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персональные</w:t>
      </w:r>
      <w:r w:rsidRPr="00B4398C">
        <w:t xml:space="preserve"> </w:t>
      </w:r>
      <w:r w:rsidRPr="00B4398C">
        <w:rPr>
          <w:color w:val="000000"/>
        </w:rPr>
        <w:t>компьютеры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пакетом</w:t>
      </w:r>
      <w:r w:rsidRPr="00B4398C">
        <w:t xml:space="preserve"> </w:t>
      </w:r>
      <w:r>
        <w:rPr>
          <w:color w:val="000000"/>
        </w:rPr>
        <w:t>MS</w:t>
      </w:r>
      <w:r w:rsidRPr="00B4398C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B4398C">
        <w:rPr>
          <w:color w:val="000000"/>
        </w:rPr>
        <w:t>,</w:t>
      </w:r>
      <w:r w:rsidRPr="00B4398C">
        <w:t xml:space="preserve"> </w:t>
      </w:r>
      <w:r w:rsidRPr="00B4398C">
        <w:rPr>
          <w:color w:val="000000"/>
        </w:rPr>
        <w:t>выходом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интернет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с</w:t>
      </w:r>
      <w:r w:rsidRPr="00B4398C">
        <w:t xml:space="preserve"> </w:t>
      </w:r>
      <w:r w:rsidRPr="00B4398C">
        <w:rPr>
          <w:color w:val="000000"/>
        </w:rPr>
        <w:t>дост</w:t>
      </w:r>
      <w:r w:rsidRPr="00B4398C">
        <w:rPr>
          <w:color w:val="000000"/>
        </w:rPr>
        <w:t>у</w:t>
      </w:r>
      <w:r w:rsidRPr="00B4398C">
        <w:rPr>
          <w:color w:val="000000"/>
        </w:rPr>
        <w:t>пом</w:t>
      </w:r>
      <w:r w:rsidRPr="00B4398C">
        <w:t xml:space="preserve"> </w:t>
      </w:r>
      <w:r w:rsidRPr="00B4398C">
        <w:rPr>
          <w:color w:val="000000"/>
        </w:rPr>
        <w:t>в</w:t>
      </w:r>
      <w:r w:rsidRPr="00B4398C">
        <w:t xml:space="preserve"> </w:t>
      </w:r>
      <w:r w:rsidRPr="00B4398C">
        <w:rPr>
          <w:color w:val="000000"/>
        </w:rPr>
        <w:t>электронную</w:t>
      </w:r>
      <w:r w:rsidRPr="00B4398C">
        <w:t xml:space="preserve"> </w:t>
      </w:r>
      <w:r w:rsidRPr="00B4398C">
        <w:rPr>
          <w:color w:val="000000"/>
        </w:rPr>
        <w:t>образовательную</w:t>
      </w:r>
      <w:r w:rsidRPr="00B4398C">
        <w:t xml:space="preserve"> </w:t>
      </w:r>
      <w:r w:rsidRPr="00B4398C">
        <w:rPr>
          <w:color w:val="000000"/>
        </w:rPr>
        <w:t>среду</w:t>
      </w:r>
      <w:r w:rsidRPr="00B4398C">
        <w:t xml:space="preserve"> </w:t>
      </w:r>
      <w:r w:rsidRPr="00B4398C">
        <w:rPr>
          <w:color w:val="000000"/>
        </w:rPr>
        <w:t>университета.</w:t>
      </w:r>
      <w:r w:rsidRPr="00B4398C">
        <w:t xml:space="preserve"> </w:t>
      </w:r>
    </w:p>
    <w:p w:rsidR="00AB6846" w:rsidRPr="00B4398C" w:rsidRDefault="00AB6846" w:rsidP="00AB6846">
      <w:pPr>
        <w:ind w:firstLine="756"/>
      </w:pPr>
      <w:r w:rsidRPr="00B4398C">
        <w:rPr>
          <w:color w:val="000000"/>
        </w:rPr>
        <w:t>Помещения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хранения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профилактического</w:t>
      </w:r>
      <w:r w:rsidRPr="00B4398C">
        <w:t xml:space="preserve"> </w:t>
      </w:r>
      <w:r w:rsidRPr="00B4398C">
        <w:rPr>
          <w:color w:val="000000"/>
        </w:rPr>
        <w:t>обслуживания</w:t>
      </w:r>
      <w:r w:rsidRPr="00B4398C">
        <w:t xml:space="preserve"> </w:t>
      </w:r>
      <w:r w:rsidRPr="00B4398C">
        <w:rPr>
          <w:color w:val="000000"/>
        </w:rPr>
        <w:t>учебного</w:t>
      </w:r>
      <w:r w:rsidRPr="00B4398C">
        <w:t xml:space="preserve"> </w:t>
      </w:r>
      <w:r w:rsidRPr="00B4398C">
        <w:rPr>
          <w:color w:val="000000"/>
        </w:rPr>
        <w:t>оборуд</w:t>
      </w:r>
      <w:r w:rsidRPr="00B4398C">
        <w:rPr>
          <w:color w:val="000000"/>
        </w:rPr>
        <w:t>о</w:t>
      </w:r>
      <w:r w:rsidRPr="00B4398C">
        <w:rPr>
          <w:color w:val="000000"/>
        </w:rPr>
        <w:t>вания:</w:t>
      </w:r>
      <w:r w:rsidRPr="00B4398C">
        <w:t xml:space="preserve"> </w:t>
      </w:r>
    </w:p>
    <w:p w:rsidR="00AB6846" w:rsidRDefault="00AB6846" w:rsidP="00AB6846">
      <w:pPr>
        <w:rPr>
          <w:color w:val="000000"/>
        </w:rPr>
      </w:pPr>
      <w:r w:rsidRPr="00B4398C">
        <w:rPr>
          <w:color w:val="000000"/>
        </w:rPr>
        <w:t>-</w:t>
      </w:r>
      <w:r w:rsidRPr="00B4398C">
        <w:t xml:space="preserve"> </w:t>
      </w:r>
      <w:r w:rsidRPr="00B4398C">
        <w:rPr>
          <w:color w:val="000000"/>
        </w:rPr>
        <w:t>стеллажи</w:t>
      </w:r>
      <w:r w:rsidRPr="00B4398C">
        <w:t xml:space="preserve"> </w:t>
      </w:r>
      <w:r w:rsidRPr="00B4398C">
        <w:rPr>
          <w:color w:val="000000"/>
        </w:rPr>
        <w:t>для</w:t>
      </w:r>
      <w:r w:rsidRPr="00B4398C">
        <w:t xml:space="preserve"> </w:t>
      </w:r>
      <w:r w:rsidRPr="00B4398C">
        <w:rPr>
          <w:color w:val="000000"/>
        </w:rPr>
        <w:t>хранения</w:t>
      </w:r>
      <w:r w:rsidRPr="00B4398C">
        <w:t xml:space="preserve"> </w:t>
      </w:r>
      <w:r w:rsidRPr="00B4398C">
        <w:rPr>
          <w:color w:val="000000"/>
        </w:rPr>
        <w:t>учебно-наглядных</w:t>
      </w:r>
      <w:r w:rsidRPr="00B4398C">
        <w:t xml:space="preserve"> </w:t>
      </w:r>
      <w:r w:rsidRPr="00B4398C">
        <w:rPr>
          <w:color w:val="000000"/>
        </w:rPr>
        <w:t>пособий</w:t>
      </w:r>
      <w:r w:rsidRPr="00B4398C">
        <w:t xml:space="preserve"> </w:t>
      </w:r>
      <w:r w:rsidRPr="00B4398C">
        <w:rPr>
          <w:color w:val="000000"/>
        </w:rPr>
        <w:t>и</w:t>
      </w:r>
      <w:r w:rsidRPr="00B4398C">
        <w:t xml:space="preserve"> </w:t>
      </w:r>
      <w:r w:rsidRPr="00B4398C">
        <w:rPr>
          <w:color w:val="000000"/>
        </w:rPr>
        <w:t>учебно-методической</w:t>
      </w:r>
      <w:r w:rsidRPr="00B4398C">
        <w:t xml:space="preserve"> </w:t>
      </w:r>
      <w:r w:rsidRPr="00B4398C">
        <w:rPr>
          <w:color w:val="000000"/>
        </w:rPr>
        <w:t>док</w:t>
      </w:r>
      <w:r w:rsidRPr="00B4398C">
        <w:rPr>
          <w:color w:val="000000"/>
        </w:rPr>
        <w:t>у</w:t>
      </w:r>
      <w:r w:rsidRPr="00B4398C">
        <w:rPr>
          <w:color w:val="000000"/>
        </w:rPr>
        <w:t>ментации.</w:t>
      </w:r>
    </w:p>
    <w:p w:rsidR="00AB6846" w:rsidRDefault="00AB6846" w:rsidP="00AB6846">
      <w:pPr>
        <w:sectPr w:rsidR="00AB6846" w:rsidSect="005D1083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AB6846" w:rsidRPr="00C11770" w:rsidRDefault="00AB6846" w:rsidP="00AB6846">
      <w:pPr>
        <w:ind w:firstLine="0"/>
        <w:jc w:val="right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lastRenderedPageBreak/>
        <w:t>Приложение 1</w:t>
      </w:r>
    </w:p>
    <w:p w:rsidR="00AB6846" w:rsidRPr="00C11770" w:rsidRDefault="00AB6846" w:rsidP="00AB6846">
      <w:pPr>
        <w:ind w:firstLine="0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t>Перечень тем для самостоятельной работы: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робота с цикловым управлением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робота с позиционным управлением (на примере робота «Универсал - 5»)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Структурная схема робота с цикловым управлением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Структурная схема робота с позиционным управлением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Структурная схема робота с контурным управлением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устройства безопасности мостовых кранов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и устройства безопасност</w:t>
      </w:r>
      <w:bookmarkStart w:id="0" w:name="_GoBack"/>
      <w:bookmarkEnd w:id="0"/>
      <w:r w:rsidRPr="00C11770">
        <w:t>и стреловых кранов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и устройства безопасности козловых кранов.</w:t>
      </w:r>
    </w:p>
    <w:p w:rsidR="00AB6846" w:rsidRPr="00C11770" w:rsidRDefault="00AB6846" w:rsidP="00AB6846">
      <w:pPr>
        <w:widowControl/>
        <w:numPr>
          <w:ilvl w:val="0"/>
          <w:numId w:val="18"/>
        </w:numPr>
        <w:ind w:left="0" w:firstLine="0"/>
        <w:jc w:val="left"/>
      </w:pPr>
      <w:r w:rsidRPr="00C11770">
        <w:t>Датчики и устройства безопасности лифтов.</w:t>
      </w:r>
    </w:p>
    <w:p w:rsidR="00AB6846" w:rsidRPr="00C11770" w:rsidRDefault="00AB6846" w:rsidP="00AB6846">
      <w:pPr>
        <w:ind w:firstLine="0"/>
        <w:rPr>
          <w:rStyle w:val="FontStyle16"/>
          <w:b w:val="0"/>
          <w:sz w:val="24"/>
          <w:szCs w:val="24"/>
        </w:rPr>
      </w:pPr>
    </w:p>
    <w:p w:rsidR="00AB6846" w:rsidRPr="00C11770" w:rsidRDefault="00AB6846" w:rsidP="00AB6846">
      <w:pPr>
        <w:ind w:firstLine="0"/>
        <w:rPr>
          <w:rStyle w:val="FontStyle16"/>
          <w:sz w:val="24"/>
          <w:szCs w:val="24"/>
        </w:rPr>
      </w:pPr>
      <w:r w:rsidRPr="00C11770">
        <w:rPr>
          <w:rStyle w:val="FontStyle16"/>
          <w:sz w:val="24"/>
          <w:szCs w:val="24"/>
        </w:rPr>
        <w:t>Примерный перечень тем рефератов: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робота с цикловым управлением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робота с позиционным управлением (на примере робота «Универсал - 5»)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Структурная схема робота с цикловым управлением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Структурная схема робота с позиционным управлением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Структурная схема робота с контурным управлением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устройства безопасности мостовых кранов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и устройства безопасности стреловых кранов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</w:pPr>
      <w:r w:rsidRPr="00C11770">
        <w:t>Датчики и устройства безопасности козловых кранов.</w:t>
      </w:r>
    </w:p>
    <w:p w:rsidR="00AB6846" w:rsidRPr="00C11770" w:rsidRDefault="00AB6846" w:rsidP="00AB6846">
      <w:pPr>
        <w:widowControl/>
        <w:numPr>
          <w:ilvl w:val="0"/>
          <w:numId w:val="19"/>
        </w:numPr>
        <w:ind w:left="0" w:firstLine="0"/>
        <w:jc w:val="left"/>
        <w:rPr>
          <w:bCs/>
        </w:rPr>
      </w:pPr>
      <w:r w:rsidRPr="00C11770">
        <w:t>Датчики и устройства безопасности лифтов.</w:t>
      </w:r>
    </w:p>
    <w:p w:rsidR="00AB6846" w:rsidRPr="00C11770" w:rsidRDefault="00AB6846" w:rsidP="00AB6846">
      <w:pPr>
        <w:ind w:firstLine="0"/>
      </w:pPr>
      <w:r w:rsidRPr="00C11770">
        <w:br w:type="page"/>
      </w:r>
    </w:p>
    <w:p w:rsidR="00AB6846" w:rsidRPr="00C11770" w:rsidRDefault="00AB6846" w:rsidP="00AB6846">
      <w:pPr>
        <w:pStyle w:val="1"/>
        <w:tabs>
          <w:tab w:val="left" w:pos="9547"/>
        </w:tabs>
        <w:spacing w:before="0" w:after="0"/>
        <w:ind w:left="0"/>
        <w:jc w:val="right"/>
        <w:rPr>
          <w:rFonts w:eastAsia="Calibri"/>
          <w:iCs w:val="0"/>
          <w:szCs w:val="24"/>
          <w:lang w:eastAsia="en-US"/>
        </w:rPr>
      </w:pPr>
      <w:r w:rsidRPr="00C11770">
        <w:rPr>
          <w:rFonts w:eastAsia="Calibri"/>
          <w:iCs w:val="0"/>
          <w:szCs w:val="24"/>
          <w:lang w:eastAsia="en-US"/>
        </w:rPr>
        <w:t>Приложение 2</w:t>
      </w:r>
    </w:p>
    <w:p w:rsidR="00AB6846" w:rsidRPr="00C11770" w:rsidRDefault="00AB6846" w:rsidP="00AB6846">
      <w:pPr>
        <w:pStyle w:val="1"/>
        <w:tabs>
          <w:tab w:val="left" w:pos="9547"/>
        </w:tabs>
        <w:spacing w:before="0" w:after="0"/>
        <w:ind w:left="0"/>
        <w:rPr>
          <w:rFonts w:eastAsia="Calibri"/>
          <w:iCs w:val="0"/>
          <w:szCs w:val="24"/>
          <w:lang w:eastAsia="en-US"/>
        </w:rPr>
      </w:pPr>
      <w:r w:rsidRPr="00C11770">
        <w:rPr>
          <w:rFonts w:eastAsia="Calibri"/>
          <w:iCs w:val="0"/>
          <w:szCs w:val="24"/>
          <w:lang w:eastAsia="en-US"/>
        </w:rPr>
        <w:t>Оценочные средства для проведения промежуточной аттестации</w:t>
      </w:r>
    </w:p>
    <w:p w:rsidR="00AB6846" w:rsidRPr="00C11770" w:rsidRDefault="00AB6846" w:rsidP="00AB6846">
      <w:pPr>
        <w:tabs>
          <w:tab w:val="left" w:pos="9547"/>
        </w:tabs>
        <w:ind w:firstLine="0"/>
        <w:rPr>
          <w:color w:val="000000"/>
        </w:rPr>
      </w:pPr>
    </w:p>
    <w:p w:rsidR="00AB6846" w:rsidRPr="00C11770" w:rsidRDefault="00AB6846" w:rsidP="00AB6846">
      <w:pPr>
        <w:tabs>
          <w:tab w:val="left" w:pos="9547"/>
        </w:tabs>
        <w:ind w:firstLine="0"/>
        <w:rPr>
          <w:color w:val="000000"/>
        </w:rPr>
      </w:pPr>
      <w:r w:rsidRPr="00C11770">
        <w:rPr>
          <w:color w:val="000000"/>
        </w:rPr>
        <w:t>Промежуточная аттестация имеет целью определить степень достижения запланир</w:t>
      </w:r>
      <w:r w:rsidRPr="00C11770">
        <w:rPr>
          <w:color w:val="000000"/>
        </w:rPr>
        <w:t>о</w:t>
      </w:r>
      <w:r w:rsidRPr="00C11770">
        <w:rPr>
          <w:color w:val="000000"/>
        </w:rPr>
        <w:t xml:space="preserve">ванных результатов </w:t>
      </w:r>
      <w:proofErr w:type="gramStart"/>
      <w:r w:rsidRPr="00C11770">
        <w:rPr>
          <w:color w:val="000000"/>
        </w:rPr>
        <w:t>обучения по дисциплине</w:t>
      </w:r>
      <w:proofErr w:type="gramEnd"/>
      <w:r w:rsidRPr="00C11770">
        <w:rPr>
          <w:color w:val="000000"/>
        </w:rPr>
        <w:t xml:space="preserve"> (модулю) за период обучения и проводи</w:t>
      </w:r>
      <w:r w:rsidRPr="00C11770">
        <w:rPr>
          <w:color w:val="000000"/>
        </w:rPr>
        <w:t>т</w:t>
      </w:r>
      <w:r w:rsidRPr="00C11770">
        <w:rPr>
          <w:color w:val="000000"/>
        </w:rPr>
        <w:t>ся в форме зачета и экзамена.</w:t>
      </w:r>
    </w:p>
    <w:p w:rsidR="00AB6846" w:rsidRPr="00C11770" w:rsidRDefault="00AB6846" w:rsidP="00AB6846">
      <w:pPr>
        <w:tabs>
          <w:tab w:val="left" w:pos="9547"/>
        </w:tabs>
        <w:ind w:firstLine="0"/>
        <w:rPr>
          <w:b/>
          <w:color w:val="000000"/>
        </w:rPr>
      </w:pPr>
      <w:r w:rsidRPr="00C11770">
        <w:rPr>
          <w:b/>
          <w:color w:val="000000"/>
        </w:rPr>
        <w:t>Планируемые результаты обучения и оценочные средства для проведения пром</w:t>
      </w:r>
      <w:r w:rsidRPr="00C11770">
        <w:rPr>
          <w:b/>
          <w:color w:val="000000"/>
        </w:rPr>
        <w:t>е</w:t>
      </w:r>
      <w:r w:rsidRPr="00C11770">
        <w:rPr>
          <w:b/>
          <w:color w:val="000000"/>
        </w:rPr>
        <w:t>жуточной аттестации:</w:t>
      </w:r>
    </w:p>
    <w:p w:rsidR="00AB6846" w:rsidRPr="00C11770" w:rsidRDefault="00AB6846" w:rsidP="00AB6846">
      <w:pPr>
        <w:tabs>
          <w:tab w:val="left" w:pos="9547"/>
        </w:tabs>
        <w:ind w:firstLine="0"/>
        <w:rPr>
          <w:color w:val="000000"/>
        </w:rPr>
      </w:pP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45"/>
        <w:gridCol w:w="2513"/>
        <w:gridCol w:w="11796"/>
      </w:tblGrid>
      <w:tr w:rsidR="00AB6846" w:rsidRPr="00C11770" w:rsidTr="00C9186C">
        <w:trPr>
          <w:trHeight w:val="753"/>
          <w:tblHeader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 xml:space="preserve">Структурный элемент </w:t>
            </w:r>
            <w:r w:rsidRPr="00C11770">
              <w:rPr>
                <w:color w:val="000000"/>
              </w:rPr>
              <w:br/>
              <w:t>компетенции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bCs/>
                <w:color w:val="000000"/>
              </w:rPr>
              <w:t>Планируемые резул</w:t>
            </w:r>
            <w:r w:rsidRPr="00C11770">
              <w:rPr>
                <w:bCs/>
                <w:color w:val="000000"/>
              </w:rPr>
              <w:t>ь</w:t>
            </w:r>
            <w:r w:rsidRPr="00C11770">
              <w:rPr>
                <w:bCs/>
                <w:color w:val="000000"/>
              </w:rPr>
              <w:t xml:space="preserve">таты обучения 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Оценочные средства</w:t>
            </w:r>
          </w:p>
        </w:tc>
      </w:tr>
      <w:tr w:rsidR="00AB6846" w:rsidRPr="00C11770" w:rsidTr="00C9186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b/>
                <w:color w:val="000000"/>
              </w:rPr>
              <w:t>ПК-1</w:t>
            </w:r>
            <w:r w:rsidRPr="00C11770">
              <w:rPr>
                <w:color w:val="000000"/>
              </w:rPr>
              <w:t>: способностью в составе коллектива исполнителей участвовать в выполнении теоретических и экспериментальных научных исследований по п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иску и проверке новых идей совершенствования наземных транспортно-технологических машин, их технологического оборудования и создания ко</w:t>
            </w:r>
            <w:r w:rsidRPr="00C11770">
              <w:rPr>
                <w:color w:val="000000"/>
              </w:rPr>
              <w:t>м</w:t>
            </w:r>
            <w:r w:rsidRPr="00C11770">
              <w:rPr>
                <w:color w:val="000000"/>
              </w:rPr>
              <w:t>плексов на их базе</w:t>
            </w:r>
          </w:p>
        </w:tc>
      </w:tr>
      <w:tr w:rsidR="00AB6846" w:rsidRPr="00C11770" w:rsidTr="00C9186C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Зна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Сформированные си</w:t>
            </w:r>
            <w:r w:rsidRPr="00C11770">
              <w:rPr>
                <w:color w:val="000000"/>
              </w:rPr>
              <w:t>с</w:t>
            </w:r>
            <w:r w:rsidRPr="00C11770">
              <w:rPr>
                <w:color w:val="000000"/>
              </w:rPr>
              <w:t>тематические знания методов критического анализа и оценки с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временных научных достижений, а также методов генериров</w:t>
            </w:r>
            <w:r w:rsidRPr="00C11770">
              <w:rPr>
                <w:color w:val="000000"/>
              </w:rPr>
              <w:t>а</w:t>
            </w:r>
            <w:r w:rsidRPr="00C11770">
              <w:rPr>
                <w:color w:val="000000"/>
              </w:rPr>
              <w:t>ния новых идей при решении практич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ских задач, в том чи</w:t>
            </w:r>
            <w:r w:rsidRPr="00C11770">
              <w:rPr>
                <w:color w:val="000000"/>
              </w:rPr>
              <w:t>с</w:t>
            </w:r>
            <w:r w:rsidRPr="00C11770">
              <w:rPr>
                <w:color w:val="000000"/>
              </w:rPr>
              <w:t>ле совершенствование наземных транспор</w:t>
            </w:r>
            <w:r w:rsidRPr="00C11770">
              <w:rPr>
                <w:color w:val="000000"/>
              </w:rPr>
              <w:t>т</w:t>
            </w:r>
            <w:r w:rsidRPr="00C11770">
              <w:rPr>
                <w:color w:val="000000"/>
              </w:rPr>
              <w:t>но-технологических машин, их технолог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ческого оборудования и создания компле</w:t>
            </w:r>
            <w:r w:rsidRPr="00C11770">
              <w:rPr>
                <w:color w:val="000000"/>
              </w:rPr>
              <w:t>к</w:t>
            </w:r>
            <w:r w:rsidRPr="00C11770">
              <w:rPr>
                <w:color w:val="000000"/>
              </w:rPr>
              <w:t>сов на их базе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Структура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овреме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АСУ ТП</w:t>
            </w:r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недетерминированн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а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Статические и аст</w:t>
            </w:r>
            <w:r w:rsidRPr="00C11770">
              <w:rPr>
                <w:color w:val="000000"/>
                <w:szCs w:val="24"/>
                <w:lang w:val="ru-RU"/>
              </w:rPr>
              <w:t>а</w:t>
            </w:r>
            <w:r w:rsidRPr="00C11770">
              <w:rPr>
                <w:color w:val="000000"/>
                <w:szCs w:val="24"/>
                <w:lang w:val="ru-RU"/>
              </w:rPr>
              <w:t>тические системы автоматического регулирования</w:t>
            </w:r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Управляемость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технологическ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процесса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Динамическа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Частотные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характеристик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корректирующи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устройств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Виды</w:t>
            </w:r>
            <w:proofErr w:type="spellEnd"/>
            <w:r w:rsidRPr="00C11770">
              <w:rPr>
                <w:color w:val="000000"/>
                <w:szCs w:val="24"/>
              </w:rPr>
              <w:t xml:space="preserve"> и </w:t>
            </w:r>
            <w:proofErr w:type="spellStart"/>
            <w:r w:rsidRPr="00C11770">
              <w:rPr>
                <w:color w:val="000000"/>
                <w:szCs w:val="24"/>
              </w:rPr>
              <w:t>форма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игналов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ногомерн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а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Передаточные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функци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истем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автоматическ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управления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lastRenderedPageBreak/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технологически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управления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дномерного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а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Частотные методы анализа устойчивости систем автоматического управления</w:t>
            </w:r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Модел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элементов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Модел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ногосвяз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систем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дномер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детерминирова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ногомер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  <w:lang w:val="ru-RU"/>
              </w:rPr>
            </w:pPr>
            <w:r w:rsidRPr="00C11770">
              <w:rPr>
                <w:color w:val="000000"/>
                <w:szCs w:val="24"/>
                <w:lang w:val="ru-RU"/>
              </w:rPr>
              <w:t>Частотные методы анализа устойчивости систем автоматического управления</w:t>
            </w:r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Динамическа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идентификация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Экспериментальные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модели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недетерминирова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объектов</w:t>
            </w:r>
            <w:proofErr w:type="spellEnd"/>
          </w:p>
          <w:p w:rsidR="00AB6846" w:rsidRPr="00C11770" w:rsidRDefault="00AB6846" w:rsidP="00C9186C">
            <w:pPr>
              <w:pStyle w:val="af4"/>
              <w:numPr>
                <w:ilvl w:val="0"/>
                <w:numId w:val="28"/>
              </w:numPr>
              <w:tabs>
                <w:tab w:val="left" w:pos="9547"/>
              </w:tabs>
              <w:spacing w:line="240" w:lineRule="auto"/>
              <w:ind w:left="0" w:firstLine="0"/>
              <w:jc w:val="left"/>
              <w:rPr>
                <w:color w:val="000000"/>
                <w:szCs w:val="24"/>
              </w:rPr>
            </w:pPr>
            <w:proofErr w:type="spellStart"/>
            <w:r w:rsidRPr="00C11770">
              <w:rPr>
                <w:color w:val="000000"/>
                <w:szCs w:val="24"/>
              </w:rPr>
              <w:t>Принципы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построения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помехозащищенных</w:t>
            </w:r>
            <w:proofErr w:type="spellEnd"/>
            <w:r w:rsidRPr="00C11770">
              <w:rPr>
                <w:color w:val="000000"/>
                <w:szCs w:val="24"/>
              </w:rPr>
              <w:t xml:space="preserve"> </w:t>
            </w:r>
            <w:proofErr w:type="spellStart"/>
            <w:r w:rsidRPr="00C11770">
              <w:rPr>
                <w:color w:val="000000"/>
                <w:szCs w:val="24"/>
              </w:rPr>
              <w:t>кодов</w:t>
            </w:r>
            <w:proofErr w:type="spellEnd"/>
          </w:p>
        </w:tc>
      </w:tr>
      <w:tr w:rsidR="00AB6846" w:rsidRPr="00C11770" w:rsidTr="00C9186C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lastRenderedPageBreak/>
              <w:t xml:space="preserve">Уметь 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Сформированное ум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ние анализировать альтернативные вар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анты решения иссл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довательских и пра</w:t>
            </w:r>
            <w:r w:rsidRPr="00C11770">
              <w:rPr>
                <w:color w:val="000000"/>
              </w:rPr>
              <w:t>к</w:t>
            </w:r>
            <w:r w:rsidRPr="00C11770">
              <w:rPr>
                <w:color w:val="000000"/>
              </w:rPr>
              <w:t>тических задач и оц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 xml:space="preserve">нивать потенциальные выигрыши/проигрыши </w:t>
            </w:r>
            <w:r w:rsidRPr="00C11770">
              <w:rPr>
                <w:color w:val="000000"/>
              </w:rPr>
              <w:lastRenderedPageBreak/>
              <w:t>реализации этих вар</w:t>
            </w:r>
            <w:r w:rsidRPr="00C11770">
              <w:rPr>
                <w:color w:val="000000"/>
              </w:rPr>
              <w:t>и</w:t>
            </w:r>
            <w:r w:rsidRPr="00C11770">
              <w:rPr>
                <w:color w:val="000000"/>
              </w:rPr>
              <w:t>антов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C9186C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C11770">
              <w:rPr>
                <w:rStyle w:val="FontStyle16"/>
                <w:sz w:val="24"/>
                <w:szCs w:val="24"/>
              </w:rPr>
              <w:lastRenderedPageBreak/>
              <w:t>Перечень тем и заданий: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Датчики робота с цикловым управлением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Датчики робота с позиционным управлением (на примере робота «Универсал - 5»)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Структурная схема робота с цикловым управлением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Структурная схема робота с позиционным управлением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Структурная схема робота с контурным управлением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Датчики устройства безопасности мостовых кранов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t>Датчики и устройства безопасности стреловых кранов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</w:pPr>
            <w:r w:rsidRPr="00C11770">
              <w:lastRenderedPageBreak/>
              <w:t>Датчики и устройства безопасности козловых кранов.</w:t>
            </w:r>
          </w:p>
          <w:p w:rsidR="00AB6846" w:rsidRPr="00C11770" w:rsidRDefault="00AB6846" w:rsidP="00AB6846">
            <w:pPr>
              <w:widowControl/>
              <w:numPr>
                <w:ilvl w:val="0"/>
                <w:numId w:val="17"/>
              </w:numPr>
              <w:ind w:left="0" w:firstLine="0"/>
              <w:jc w:val="left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11770">
              <w:rPr>
                <w:rStyle w:val="FontStyle16"/>
                <w:sz w:val="24"/>
                <w:szCs w:val="24"/>
              </w:rPr>
              <w:t>Датчики и устройства безопасности лифтов.</w:t>
            </w:r>
          </w:p>
          <w:p w:rsidR="00AB6846" w:rsidRPr="00C11770" w:rsidRDefault="00AB6846" w:rsidP="00C9186C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AB6846" w:rsidRPr="00C11770" w:rsidTr="00C9186C">
        <w:trPr>
          <w:trHeight w:val="225"/>
        </w:trPr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6846" w:rsidRPr="00C11770" w:rsidRDefault="00AB6846" w:rsidP="00C9186C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C11770">
              <w:rPr>
                <w:color w:val="000000"/>
              </w:rPr>
              <w:t>Успешное и систем</w:t>
            </w:r>
            <w:r w:rsidRPr="00C11770">
              <w:rPr>
                <w:color w:val="000000"/>
              </w:rPr>
              <w:t>а</w:t>
            </w:r>
            <w:r w:rsidRPr="00C11770">
              <w:rPr>
                <w:color w:val="000000"/>
              </w:rPr>
              <w:t>тическое применение технологий критич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ского анализа и оце</w:t>
            </w:r>
            <w:r w:rsidRPr="00C11770">
              <w:rPr>
                <w:color w:val="000000"/>
              </w:rPr>
              <w:t>н</w:t>
            </w:r>
            <w:r w:rsidRPr="00C11770">
              <w:rPr>
                <w:color w:val="000000"/>
              </w:rPr>
              <w:t>ки современных нау</w:t>
            </w:r>
            <w:r w:rsidRPr="00C11770">
              <w:rPr>
                <w:color w:val="000000"/>
              </w:rPr>
              <w:t>ч</w:t>
            </w:r>
            <w:r w:rsidRPr="00C11770">
              <w:rPr>
                <w:color w:val="000000"/>
              </w:rPr>
              <w:t>ных достижений и р</w:t>
            </w:r>
            <w:r w:rsidRPr="00C11770">
              <w:rPr>
                <w:color w:val="000000"/>
              </w:rPr>
              <w:t>е</w:t>
            </w:r>
            <w:r w:rsidRPr="00C11770">
              <w:rPr>
                <w:color w:val="000000"/>
              </w:rPr>
              <w:t>зультатов деятельн</w:t>
            </w:r>
            <w:r w:rsidRPr="00C11770">
              <w:rPr>
                <w:color w:val="000000"/>
              </w:rPr>
              <w:t>о</w:t>
            </w:r>
            <w:r w:rsidRPr="00C11770">
              <w:rPr>
                <w:color w:val="000000"/>
              </w:rPr>
              <w:t>сти по решению и</w:t>
            </w:r>
            <w:r w:rsidRPr="00C11770">
              <w:rPr>
                <w:color w:val="000000"/>
              </w:rPr>
              <w:t>с</w:t>
            </w:r>
            <w:r w:rsidRPr="00C11770">
              <w:rPr>
                <w:color w:val="000000"/>
              </w:rPr>
              <w:t>следовательских и практических задач</w:t>
            </w:r>
          </w:p>
        </w:tc>
        <w:tc>
          <w:tcPr>
            <w:tcW w:w="3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6846" w:rsidRPr="00C11770" w:rsidRDefault="00AB6846" w:rsidP="00C9186C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 xml:space="preserve">Задача 1. Получить аналитическую зависимость скорости холостого хода двигателя </w:t>
            </w:r>
            <w:r w:rsidRPr="00C11770">
              <w:rPr>
                <w:bCs/>
                <w:color w:val="000000"/>
                <w:position w:val="-12"/>
              </w:rPr>
              <w:object w:dxaOrig="360" w:dyaOrig="360">
                <v:shape id="_x0000_i1031" type="#_x0000_t75" style="width:18pt;height:18pt" o:ole="">
                  <v:imagedata r:id="rId11" o:title=""/>
                </v:shape>
                <o:OLEObject Type="Embed" ProgID="Equation.3" ShapeID="_x0000_i1031" DrawAspect="Content" ObjectID="_1665924960" r:id="rId12"/>
              </w:object>
            </w:r>
            <w:r w:rsidRPr="00C11770">
              <w:rPr>
                <w:bCs/>
                <w:color w:val="000000"/>
              </w:rPr>
              <w:t xml:space="preserve"> от тока возбуждения питающего генератора, если эксперимент дал значения, приведенные в табл. 1.</w:t>
            </w:r>
          </w:p>
          <w:p w:rsidR="00AB6846" w:rsidRPr="00C11770" w:rsidRDefault="00AB6846" w:rsidP="00C9186C">
            <w:pPr>
              <w:ind w:firstLine="0"/>
              <w:jc w:val="right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Таблица 1</w:t>
            </w:r>
          </w:p>
          <w:p w:rsidR="00AB6846" w:rsidRPr="00C11770" w:rsidRDefault="00AB6846" w:rsidP="00C9186C">
            <w:pPr>
              <w:ind w:firstLine="0"/>
              <w:jc w:val="center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висимость скорости холостого хода двигателя от тока возбуждения</w:t>
            </w:r>
          </w:p>
          <w:p w:rsidR="00AB6846" w:rsidRPr="00C11770" w:rsidRDefault="00AB6846" w:rsidP="00C9186C">
            <w:pPr>
              <w:ind w:firstLine="0"/>
              <w:jc w:val="center"/>
              <w:rPr>
                <w:bCs/>
                <w:color w:val="000000"/>
              </w:rPr>
            </w:pP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63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  <w:gridCol w:w="1162"/>
            </w:tblGrid>
            <w:tr w:rsidR="00AB6846" w:rsidRPr="00C11770" w:rsidTr="00C9186C"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360" w:dyaOrig="360">
                      <v:shape id="_x0000_i1032" type="#_x0000_t75" style="width:18pt;height:18pt" o:ole="">
                        <v:imagedata r:id="rId11" o:title=""/>
                      </v:shape>
                      <o:OLEObject Type="Embed" ProgID="Equation.3" ShapeID="_x0000_i1032" DrawAspect="Content" ObjectID="_1665924961" r:id="rId13"/>
                    </w:object>
                  </w:r>
                  <w:r w:rsidRPr="00C11770">
                    <w:rPr>
                      <w:bCs/>
                      <w:color w:val="000000"/>
                    </w:rPr>
                    <w:t>, рад/</w:t>
                  </w:r>
                  <w:proofErr w:type="gramStart"/>
                  <w:r w:rsidRPr="00C11770">
                    <w:rPr>
                      <w:bCs/>
                      <w:color w:val="000000"/>
                    </w:rPr>
                    <w:t>с</w:t>
                  </w:r>
                  <w:proofErr w:type="gramEnd"/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15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33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6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72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78</w:t>
                  </w:r>
                </w:p>
              </w:tc>
            </w:tr>
            <w:tr w:rsidR="00AB6846" w:rsidRPr="00C11770" w:rsidTr="00C9186C"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240" w:dyaOrig="360">
                      <v:shape id="_x0000_i1033" type="#_x0000_t75" style="width:12pt;height:18pt" o:ole="">
                        <v:imagedata r:id="rId14" o:title=""/>
                      </v:shape>
                      <o:OLEObject Type="Embed" ProgID="Equation.3" ShapeID="_x0000_i1033" DrawAspect="Content" ObjectID="_1665924962" r:id="rId15"/>
                    </w:object>
                  </w:r>
                  <w:r w:rsidRPr="00C11770">
                    <w:rPr>
                      <w:bCs/>
                      <w:color w:val="000000"/>
                    </w:rPr>
                    <w:t>∙10</w:t>
                  </w:r>
                  <w:r w:rsidRPr="00C11770">
                    <w:rPr>
                      <w:bCs/>
                      <w:color w:val="000000"/>
                      <w:vertAlign w:val="superscript"/>
                    </w:rPr>
                    <w:t>-3</w:t>
                  </w:r>
                  <w:r w:rsidRPr="00C11770">
                    <w:rPr>
                      <w:bCs/>
                      <w:color w:val="000000"/>
                    </w:rPr>
                    <w:t>, А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5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00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50</w:t>
                  </w:r>
                </w:p>
              </w:tc>
            </w:tr>
          </w:tbl>
          <w:p w:rsidR="00AB6846" w:rsidRPr="00C11770" w:rsidRDefault="00AB6846" w:rsidP="00C9186C">
            <w:pPr>
              <w:ind w:firstLine="0"/>
              <w:jc w:val="center"/>
              <w:rPr>
                <w:bCs/>
                <w:color w:val="000000"/>
              </w:rPr>
            </w:pPr>
          </w:p>
          <w:p w:rsidR="00AB6846" w:rsidRPr="00C11770" w:rsidRDefault="00AB6846" w:rsidP="00C9186C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 xml:space="preserve">Двигатель и генератор – типа П-21, </w:t>
            </w:r>
            <w:r w:rsidRPr="00C11770">
              <w:rPr>
                <w:bCs/>
                <w:color w:val="000000"/>
                <w:position w:val="-12"/>
              </w:rPr>
              <w:object w:dxaOrig="420" w:dyaOrig="360">
                <v:shape id="_x0000_i1034" type="#_x0000_t75" style="width:21.45pt;height:18pt" o:ole="">
                  <v:imagedata r:id="rId16" o:title=""/>
                </v:shape>
                <o:OLEObject Type="Embed" ProgID="Equation.3" ShapeID="_x0000_i1034" DrawAspect="Content" ObjectID="_1665924963" r:id="rId17"/>
              </w:object>
            </w:r>
            <w:r w:rsidRPr="00C11770">
              <w:rPr>
                <w:bCs/>
                <w:color w:val="000000"/>
              </w:rPr>
              <w:t xml:space="preserve">=0,037 кВт, </w:t>
            </w:r>
            <w:r w:rsidRPr="00C11770">
              <w:rPr>
                <w:bCs/>
                <w:color w:val="000000"/>
                <w:position w:val="-12"/>
              </w:rPr>
              <w:object w:dxaOrig="480" w:dyaOrig="360">
                <v:shape id="_x0000_i1035" type="#_x0000_t75" style="width:24pt;height:18pt" o:ole="">
                  <v:imagedata r:id="rId18" o:title=""/>
                </v:shape>
                <o:OLEObject Type="Embed" ProgID="Equation.3" ShapeID="_x0000_i1035" DrawAspect="Content" ObjectID="_1665924964" r:id="rId19"/>
              </w:object>
            </w:r>
            <w:r w:rsidRPr="00C11770">
              <w:rPr>
                <w:bCs/>
                <w:color w:val="000000"/>
              </w:rPr>
              <w:t>=220</w:t>
            </w:r>
            <w:proofErr w:type="gramStart"/>
            <w:r w:rsidRPr="00C11770">
              <w:rPr>
                <w:bCs/>
                <w:color w:val="000000"/>
              </w:rPr>
              <w:t xml:space="preserve"> В</w:t>
            </w:r>
            <w:proofErr w:type="gramEnd"/>
            <w:r w:rsidRPr="00C11770">
              <w:rPr>
                <w:bCs/>
                <w:color w:val="000000"/>
              </w:rPr>
              <w:t xml:space="preserve">, </w:t>
            </w:r>
            <w:r w:rsidRPr="00C11770">
              <w:rPr>
                <w:bCs/>
                <w:color w:val="000000"/>
                <w:position w:val="-12"/>
              </w:rPr>
              <w:object w:dxaOrig="260" w:dyaOrig="360">
                <v:shape id="_x0000_i1036" type="#_x0000_t75" style="width:12.85pt;height:18pt" o:ole="">
                  <v:imagedata r:id="rId20" o:title=""/>
                </v:shape>
                <o:OLEObject Type="Embed" ProgID="Equation.3" ShapeID="_x0000_i1036" DrawAspect="Content" ObjectID="_1665924965" r:id="rId21"/>
              </w:object>
            </w:r>
            <w:r w:rsidRPr="00C11770">
              <w:rPr>
                <w:bCs/>
                <w:color w:val="000000"/>
              </w:rPr>
              <w:t xml:space="preserve">=1,61 А, </w:t>
            </w:r>
            <w:r w:rsidRPr="00C11770">
              <w:rPr>
                <w:bCs/>
                <w:color w:val="000000"/>
                <w:position w:val="-12"/>
              </w:rPr>
              <w:object w:dxaOrig="240" w:dyaOrig="360">
                <v:shape id="_x0000_i1037" type="#_x0000_t75" style="width:12pt;height:18pt" o:ole="">
                  <v:imagedata r:id="rId14" o:title=""/>
                </v:shape>
                <o:OLEObject Type="Embed" ProgID="Equation.3" ShapeID="_x0000_i1037" DrawAspect="Content" ObjectID="_1665924966" r:id="rId22"/>
              </w:object>
            </w:r>
            <w:r w:rsidRPr="00C11770">
              <w:rPr>
                <w:bCs/>
                <w:color w:val="000000"/>
              </w:rPr>
              <w:t xml:space="preserve">=0,4 А, </w:t>
            </w:r>
            <w:r w:rsidRPr="00C11770">
              <w:rPr>
                <w:bCs/>
                <w:color w:val="000000"/>
                <w:position w:val="-12"/>
              </w:rPr>
              <w:object w:dxaOrig="460" w:dyaOrig="360">
                <v:shape id="_x0000_i1038" type="#_x0000_t75" style="width:23.15pt;height:18pt" o:ole="">
                  <v:imagedata r:id="rId23" o:title=""/>
                </v:shape>
                <o:OLEObject Type="Embed" ProgID="Equation.3" ShapeID="_x0000_i1038" DrawAspect="Content" ObjectID="_1665924967" r:id="rId24"/>
              </w:object>
            </w:r>
            <w:r w:rsidRPr="00C11770">
              <w:rPr>
                <w:bCs/>
                <w:color w:val="000000"/>
              </w:rPr>
              <w:t>=152 рад/с.</w:t>
            </w:r>
          </w:p>
          <w:p w:rsidR="00AB6846" w:rsidRPr="00C11770" w:rsidRDefault="00AB6846" w:rsidP="00C9186C">
            <w:pPr>
              <w:ind w:firstLine="0"/>
            </w:pPr>
          </w:p>
          <w:p w:rsidR="00AB6846" w:rsidRPr="00C11770" w:rsidRDefault="00AB6846" w:rsidP="00C9186C">
            <w:pPr>
              <w:ind w:firstLine="0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дача 2. Для анализа температурного режима мощного редуктора фиксировалось нарастание температуры ма</w:t>
            </w:r>
            <w:r w:rsidRPr="00C11770">
              <w:rPr>
                <w:bCs/>
                <w:color w:val="000000"/>
              </w:rPr>
              <w:t>с</w:t>
            </w:r>
            <w:r w:rsidRPr="00C11770">
              <w:rPr>
                <w:bCs/>
                <w:color w:val="000000"/>
              </w:rPr>
              <w:t>ла в картере при приложении номинальной нагрузки. Результаты измерений приведены в табл. 1. Требуется о</w:t>
            </w:r>
            <w:r w:rsidRPr="00C11770">
              <w:rPr>
                <w:bCs/>
                <w:color w:val="000000"/>
              </w:rPr>
              <w:t>п</w:t>
            </w:r>
            <w:r w:rsidRPr="00C11770">
              <w:rPr>
                <w:bCs/>
                <w:color w:val="000000"/>
              </w:rPr>
              <w:t xml:space="preserve">ределить </w:t>
            </w:r>
            <w:proofErr w:type="gramStart"/>
            <w:r w:rsidRPr="00C11770">
              <w:rPr>
                <w:bCs/>
                <w:color w:val="000000"/>
              </w:rPr>
              <w:t>постоянную</w:t>
            </w:r>
            <w:proofErr w:type="gramEnd"/>
            <w:r w:rsidRPr="00C11770">
              <w:rPr>
                <w:bCs/>
                <w:color w:val="000000"/>
              </w:rPr>
              <w:t xml:space="preserve"> нагрева редуктора.</w:t>
            </w:r>
          </w:p>
          <w:p w:rsidR="00AB6846" w:rsidRPr="00C11770" w:rsidRDefault="00AB6846" w:rsidP="00C9186C">
            <w:pPr>
              <w:ind w:firstLine="0"/>
              <w:jc w:val="right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Таблица 1</w:t>
            </w:r>
          </w:p>
          <w:p w:rsidR="00AB6846" w:rsidRPr="00C11770" w:rsidRDefault="00AB6846" w:rsidP="00C9186C">
            <w:pPr>
              <w:ind w:firstLine="0"/>
              <w:jc w:val="center"/>
              <w:rPr>
                <w:bCs/>
                <w:color w:val="000000"/>
              </w:rPr>
            </w:pPr>
            <w:r w:rsidRPr="00C11770">
              <w:rPr>
                <w:bCs/>
                <w:color w:val="000000"/>
              </w:rPr>
              <w:t>Зависимость нарастания температуры масла в картере мощного редуктора</w:t>
            </w:r>
          </w:p>
          <w:p w:rsidR="00AB6846" w:rsidRPr="00C11770" w:rsidRDefault="00AB6846" w:rsidP="00C9186C">
            <w:pPr>
              <w:ind w:firstLine="0"/>
              <w:jc w:val="center"/>
              <w:rPr>
                <w:bCs/>
                <w:color w:val="000000"/>
              </w:rPr>
            </w:pPr>
          </w:p>
          <w:tbl>
            <w:tblPr>
              <w:tblW w:w="49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56"/>
              <w:gridCol w:w="1056"/>
              <w:gridCol w:w="1056"/>
              <w:gridCol w:w="1056"/>
              <w:gridCol w:w="1055"/>
              <w:gridCol w:w="1055"/>
              <w:gridCol w:w="1055"/>
              <w:gridCol w:w="1058"/>
              <w:gridCol w:w="1058"/>
              <w:gridCol w:w="1058"/>
              <w:gridCol w:w="1058"/>
            </w:tblGrid>
            <w:tr w:rsidR="00AB6846" w:rsidRPr="00C11770" w:rsidTr="00C9186C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6"/>
                      <w:lang w:val="en-US" w:eastAsia="en-US"/>
                    </w:rPr>
                    <w:object w:dxaOrig="200" w:dyaOrig="279">
                      <v:shape id="_x0000_i1039" type="#_x0000_t75" style="width:9.45pt;height:14.55pt" o:ole="">
                        <v:imagedata r:id="rId25" o:title=""/>
                      </v:shape>
                      <o:OLEObject Type="Embed" ProgID="Equation.3" ShapeID="_x0000_i1039" DrawAspect="Content" ObjectID="_1665924968" r:id="rId26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, </w:t>
                  </w:r>
                  <w:r w:rsidRPr="00C11770">
                    <w:rPr>
                      <w:bCs/>
                      <w:color w:val="000000"/>
                      <w:rtl/>
                    </w:rPr>
                    <w:t>۫</w:t>
                  </w:r>
                  <w:r w:rsidRPr="00C11770">
                    <w:rPr>
                      <w:bCs/>
                      <w:color w:val="000000"/>
                    </w:rPr>
                    <w:t>С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8,7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4,9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4,8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0,7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4,3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6,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7,9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8,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80</w:t>
                  </w:r>
                </w:p>
              </w:tc>
            </w:tr>
            <w:tr w:rsidR="00AB6846" w:rsidRPr="00C11770" w:rsidTr="00C9186C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rFonts w:eastAsiaTheme="minorEastAsia"/>
                      <w:bCs/>
                      <w:color w:val="000000"/>
                      <w:position w:val="-6"/>
                      <w:lang w:val="en-US" w:eastAsia="en-US"/>
                    </w:rPr>
                    <w:object w:dxaOrig="140" w:dyaOrig="240">
                      <v:shape id="_x0000_i1040" type="#_x0000_t75" style="width:6.85pt;height:12pt" o:ole="">
                        <v:imagedata r:id="rId27" o:title=""/>
                      </v:shape>
                      <o:OLEObject Type="Embed" ProgID="Equation.3" ShapeID="_x0000_i1040" DrawAspect="Content" ObjectID="_1665924969" r:id="rId28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, </w:t>
                  </w:r>
                  <w:proofErr w:type="gramStart"/>
                  <w:r w:rsidRPr="00C11770">
                    <w:rPr>
                      <w:bCs/>
                      <w:color w:val="000000"/>
                    </w:rPr>
                    <w:t>ч</w:t>
                  </w:r>
                  <w:proofErr w:type="gramEnd"/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9</w:t>
                  </w:r>
                </w:p>
              </w:tc>
            </w:tr>
          </w:tbl>
          <w:p w:rsidR="00AB6846" w:rsidRPr="00C11770" w:rsidRDefault="00AB6846" w:rsidP="00C9186C">
            <w:pPr>
              <w:ind w:firstLine="0"/>
              <w:jc w:val="center"/>
              <w:rPr>
                <w:bCs/>
                <w:color w:val="000000"/>
              </w:rPr>
            </w:pPr>
          </w:p>
          <w:p w:rsidR="00AB6846" w:rsidRPr="00C11770" w:rsidRDefault="00AB6846" w:rsidP="00C9186C">
            <w:pPr>
              <w:ind w:firstLine="0"/>
              <w:jc w:val="center"/>
            </w:pPr>
            <w:r w:rsidRPr="00C11770">
              <w:t xml:space="preserve">Исходные данные для задачи </w:t>
            </w:r>
          </w:p>
          <w:p w:rsidR="00AB6846" w:rsidRPr="00C11770" w:rsidRDefault="00AB6846" w:rsidP="00C9186C">
            <w:pPr>
              <w:ind w:firstLine="0"/>
            </w:pPr>
          </w:p>
          <w:tbl>
            <w:tblPr>
              <w:tblW w:w="5000" w:type="pct"/>
              <w:tblLook w:val="01E0"/>
            </w:tblPr>
            <w:tblGrid>
              <w:gridCol w:w="11636"/>
            </w:tblGrid>
            <w:tr w:rsidR="00AB6846" w:rsidRPr="00C11770" w:rsidTr="00C9186C">
              <w:tc>
                <w:tcPr>
                  <w:tcW w:w="5000" w:type="pct"/>
                  <w:vAlign w:val="center"/>
                </w:tcPr>
                <w:p w:rsidR="00AB6846" w:rsidRPr="00C11770" w:rsidRDefault="00AB6846" w:rsidP="00C9186C">
                  <w:pPr>
                    <w:ind w:firstLine="0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 xml:space="preserve">Получить аналитическую зависимость скорости холостого хода двигателя </w:t>
                  </w: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360" w:dyaOrig="360">
                      <v:shape id="_x0000_i1041" type="#_x0000_t75" style="width:18pt;height:18pt" o:ole="">
                        <v:imagedata r:id="rId11" o:title=""/>
                      </v:shape>
                      <o:OLEObject Type="Embed" ProgID="Equation.3" ShapeID="_x0000_i1041" DrawAspect="Content" ObjectID="_1665924970" r:id="rId29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 от тока возбуждения </w:t>
                  </w:r>
                  <w:r w:rsidRPr="00C11770">
                    <w:rPr>
                      <w:rFonts w:eastAsiaTheme="minorEastAsia"/>
                      <w:bCs/>
                      <w:color w:val="000000"/>
                      <w:position w:val="-12"/>
                      <w:lang w:val="en-US" w:eastAsia="en-US"/>
                    </w:rPr>
                    <w:object w:dxaOrig="240" w:dyaOrig="360">
                      <v:shape id="_x0000_i1042" type="#_x0000_t75" style="width:12pt;height:18pt" o:ole="">
                        <v:imagedata r:id="rId14" o:title=""/>
                      </v:shape>
                      <o:OLEObject Type="Embed" ProgID="Equation.3" ShapeID="_x0000_i1042" DrawAspect="Content" ObjectID="_1665924971" r:id="rId30"/>
                    </w:object>
                  </w:r>
                  <w:r w:rsidRPr="00C11770">
                    <w:rPr>
                      <w:bCs/>
                      <w:color w:val="000000"/>
                    </w:rPr>
                    <w:t xml:space="preserve"> п</w:t>
                  </w:r>
                  <w:r w:rsidRPr="00C11770">
                    <w:rPr>
                      <w:bCs/>
                      <w:color w:val="000000"/>
                    </w:rPr>
                    <w:t>и</w:t>
                  </w:r>
                  <w:r w:rsidRPr="00C11770">
                    <w:rPr>
                      <w:bCs/>
                      <w:color w:val="000000"/>
                    </w:rPr>
                    <w:lastRenderedPageBreak/>
                    <w:t>тающего генератора, если эксперимент дал значения, приведенные в табл. 1.</w:t>
                  </w:r>
                </w:p>
                <w:p w:rsidR="00AB6846" w:rsidRPr="00C11770" w:rsidRDefault="00AB6846" w:rsidP="00C9186C">
                  <w:pPr>
                    <w:ind w:firstLine="0"/>
                    <w:jc w:val="right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Таблица 1</w:t>
                  </w:r>
                </w:p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 w:rsidRPr="00C11770">
                    <w:rPr>
                      <w:bCs/>
                      <w:color w:val="000000"/>
                    </w:rPr>
                    <w:t>Зависимость скорости холостого хода двигателя от тока возбуждения</w:t>
                  </w:r>
                </w:p>
                <w:p w:rsidR="00AB6846" w:rsidRPr="00C11770" w:rsidRDefault="00AB6846" w:rsidP="00C9186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</w:p>
                <w:tbl>
                  <w:tblPr>
                    <w:tblW w:w="4998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40"/>
                    <w:gridCol w:w="1140"/>
                    <w:gridCol w:w="1140"/>
                    <w:gridCol w:w="1140"/>
                    <w:gridCol w:w="1140"/>
                    <w:gridCol w:w="1141"/>
                    <w:gridCol w:w="1141"/>
                    <w:gridCol w:w="1141"/>
                    <w:gridCol w:w="1141"/>
                    <w:gridCol w:w="1141"/>
                  </w:tblGrid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3" type="#_x0000_t75" style="width:18pt;height:18pt" o:ole="">
                              <v:imagedata r:id="rId11" o:title=""/>
                            </v:shape>
                            <o:OLEObject Type="Embed" ProgID="Equation.3" ShapeID="_x0000_i1043" DrawAspect="Content" ObjectID="_1665924972" r:id="rId3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8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4" type="#_x0000_t75" style="width:12pt;height:18pt" o:ole="">
                              <v:imagedata r:id="rId14" o:title=""/>
                            </v:shape>
                            <o:OLEObject Type="Embed" ProgID="Equation.3" ShapeID="_x0000_i1044" DrawAspect="Content" ObjectID="_1665924973" r:id="rId3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2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5" type="#_x0000_t75" style="width:18pt;height:18pt" o:ole="">
                              <v:imagedata r:id="rId11" o:title=""/>
                            </v:shape>
                            <o:OLEObject Type="Embed" ProgID="Equation.3" ShapeID="_x0000_i1045" DrawAspect="Content" ObjectID="_1665924974" r:id="rId33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3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6" type="#_x0000_t75" style="width:12pt;height:18pt" o:ole="">
                              <v:imagedata r:id="rId14" o:title=""/>
                            </v:shape>
                            <o:OLEObject Type="Embed" ProgID="Equation.3" ShapeID="_x0000_i1046" DrawAspect="Content" ObjectID="_1665924975" r:id="rId34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3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7" type="#_x0000_t75" style="width:18pt;height:18pt" o:ole="">
                              <v:imagedata r:id="rId11" o:title=""/>
                            </v:shape>
                            <o:OLEObject Type="Embed" ProgID="Equation.3" ShapeID="_x0000_i1047" DrawAspect="Content" ObjectID="_1665924976" r:id="rId35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8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48" type="#_x0000_t75" style="width:12pt;height:18pt" o:ole="">
                              <v:imagedata r:id="rId14" o:title=""/>
                            </v:shape>
                            <o:OLEObject Type="Embed" ProgID="Equation.3" ShapeID="_x0000_i1048" DrawAspect="Content" ObjectID="_1665924977" r:id="rId36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4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49" type="#_x0000_t75" style="width:18pt;height:18pt" o:ole="">
                              <v:imagedata r:id="rId11" o:title=""/>
                            </v:shape>
                            <o:OLEObject Type="Embed" ProgID="Equation.3" ShapeID="_x0000_i1049" DrawAspect="Content" ObjectID="_1665924978" r:id="rId37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3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0" type="#_x0000_t75" style="width:12pt;height:18pt" o:ole="">
                              <v:imagedata r:id="rId14" o:title=""/>
                            </v:shape>
                            <o:OLEObject Type="Embed" ProgID="Equation.3" ShapeID="_x0000_i1050" DrawAspect="Content" ObjectID="_1665924979" r:id="rId38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5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1" type="#_x0000_t75" style="width:18pt;height:18pt" o:ole="">
                              <v:imagedata r:id="rId11" o:title=""/>
                            </v:shape>
                            <o:OLEObject Type="Embed" ProgID="Equation.3" ShapeID="_x0000_i1051" DrawAspect="Content" ObjectID="_1665924980" r:id="rId39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 xml:space="preserve">, </w:t>
                        </w: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2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8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2" type="#_x0000_t75" style="width:12pt;height:18pt" o:ole="">
                              <v:imagedata r:id="rId14" o:title=""/>
                            </v:shape>
                            <o:OLEObject Type="Embed" ProgID="Equation.3" ShapeID="_x0000_i1052" DrawAspect="Content" ObjectID="_1665924981" r:id="rId40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5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6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3" type="#_x0000_t75" style="width:18pt;height:18pt" o:ole="">
                              <v:imagedata r:id="rId11" o:title=""/>
                            </v:shape>
                            <o:OLEObject Type="Embed" ProgID="Equation.3" ShapeID="_x0000_i1053" DrawAspect="Content" ObjectID="_1665924982" r:id="rId4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3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4" type="#_x0000_t75" style="width:12pt;height:18pt" o:ole="">
                              <v:imagedata r:id="rId14" o:title=""/>
                            </v:shape>
                            <o:OLEObject Type="Embed" ProgID="Equation.3" ShapeID="_x0000_i1054" DrawAspect="Content" ObjectID="_1665924983" r:id="rId4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0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7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5" type="#_x0000_t75" style="width:18pt;height:18pt" o:ole="">
                              <v:imagedata r:id="rId11" o:title=""/>
                            </v:shape>
                            <o:OLEObject Type="Embed" ProgID="Equation.3" ShapeID="_x0000_i1055" DrawAspect="Content" ObjectID="_1665924984" r:id="rId43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3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8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7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3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6" type="#_x0000_t75" style="width:12pt;height:18pt" o:ole="">
                              <v:imagedata r:id="rId14" o:title=""/>
                            </v:shape>
                            <o:OLEObject Type="Embed" ProgID="Equation.3" ShapeID="_x0000_i1056" DrawAspect="Content" ObjectID="_1665924985" r:id="rId44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1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5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80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15</w:t>
                        </w:r>
                      </w:p>
                    </w:tc>
                  </w:tr>
                </w:tbl>
                <w:p w:rsidR="00AB6846" w:rsidRPr="00C11770" w:rsidRDefault="00AB6846" w:rsidP="00C9186C">
                  <w:pPr>
                    <w:ind w:firstLine="0"/>
                  </w:pPr>
                </w:p>
              </w:tc>
            </w:tr>
            <w:tr w:rsidR="00AB6846" w:rsidRPr="00C11770" w:rsidTr="00C9186C">
              <w:tc>
                <w:tcPr>
                  <w:tcW w:w="5000" w:type="pct"/>
                  <w:vAlign w:val="center"/>
                </w:tcPr>
                <w:tbl>
                  <w:tblPr>
                    <w:tblW w:w="4819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40"/>
                    <w:gridCol w:w="1140"/>
                    <w:gridCol w:w="1140"/>
                    <w:gridCol w:w="1139"/>
                    <w:gridCol w:w="1139"/>
                    <w:gridCol w:w="1141"/>
                    <w:gridCol w:w="1141"/>
                    <w:gridCol w:w="1141"/>
                    <w:gridCol w:w="1141"/>
                    <w:gridCol w:w="735"/>
                  </w:tblGrid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lastRenderedPageBreak/>
                          <w:br w:type="page"/>
                        </w:r>
                        <w:r w:rsidRPr="00C11770">
                          <w:rPr>
                            <w:bCs/>
                            <w:color w:val="000000"/>
                          </w:rPr>
                          <w:t>Вариант № 8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7" type="#_x0000_t75" style="width:18pt;height:18pt" o:ole="">
                              <v:imagedata r:id="rId11" o:title=""/>
                            </v:shape>
                            <o:OLEObject Type="Embed" ProgID="Equation.3" ShapeID="_x0000_i1057" DrawAspect="Content" ObjectID="_1665924986" r:id="rId45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8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7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3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2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8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58" type="#_x0000_t75" style="width:12pt;height:18pt" o:ole="">
                              <v:imagedata r:id="rId14" o:title=""/>
                            </v:shape>
                            <o:OLEObject Type="Embed" ProgID="Equation.3" ShapeID="_x0000_i1058" DrawAspect="Content" ObjectID="_1665924987" r:id="rId46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8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9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59" type="#_x0000_t75" style="width:18pt;height:18pt" o:ole="">
                              <v:imagedata r:id="rId11" o:title=""/>
                            </v:shape>
                            <o:OLEObject Type="Embed" ProgID="Equation.3" ShapeID="_x0000_i1059" DrawAspect="Content" ObjectID="_1665924988" r:id="rId47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3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0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8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7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3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60" type="#_x0000_t75" style="width:12pt;height:18pt" o:ole="">
                              <v:imagedata r:id="rId14" o:title=""/>
                            </v:shape>
                            <o:OLEObject Type="Embed" ProgID="Equation.3" ShapeID="_x0000_i1060" DrawAspect="Content" ObjectID="_1665924989" r:id="rId48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1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05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0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61" type="#_x0000_t75" style="width:18pt;height:18pt" o:ole="">
                              <v:imagedata r:id="rId11" o:title=""/>
                            </v:shape>
                            <o:OLEObject Type="Embed" ProgID="Equation.3" ShapeID="_x0000_i1061" DrawAspect="Content" ObjectID="_1665924990" r:id="rId49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 xml:space="preserve">, </w:t>
                        </w: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lastRenderedPageBreak/>
                          <w:t>58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8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3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3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2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8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62" type="#_x0000_t75" style="width:12pt;height:18pt" o:ole="">
                              <v:imagedata r:id="rId14" o:title=""/>
                            </v:shape>
                            <o:OLEObject Type="Embed" ProgID="Equation.3" ShapeID="_x0000_i1062" DrawAspect="Content" ObjectID="_1665924991" r:id="rId50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6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2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7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3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8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4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95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000" w:type="pct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Вариант № 11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360" w:dyaOrig="360">
                            <v:shape id="_x0000_i1063" type="#_x0000_t75" style="width:18pt;height:18pt" o:ole="">
                              <v:imagedata r:id="rId11" o:title=""/>
                            </v:shape>
                            <o:OLEObject Type="Embed" ProgID="Equation.3" ShapeID="_x0000_i1063" DrawAspect="Content" ObjectID="_1665924992" r:id="rId51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, рад/</w:t>
                        </w:r>
                        <w:proofErr w:type="gramStart"/>
                        <w:r w:rsidRPr="00C11770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3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15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58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75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97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03</w:t>
                        </w:r>
                      </w:p>
                    </w:tc>
                  </w:tr>
                  <w:tr w:rsidR="00AB6846" w:rsidRPr="00C11770" w:rsidTr="00C9186C"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rFonts w:eastAsiaTheme="minorEastAsia"/>
                            <w:bCs/>
                            <w:color w:val="000000"/>
                            <w:position w:val="-12"/>
                            <w:lang w:val="en-US" w:eastAsia="en-US"/>
                          </w:rPr>
                          <w:object w:dxaOrig="240" w:dyaOrig="360">
                            <v:shape id="_x0000_i1064" type="#_x0000_t75" style="width:12pt;height:18pt" o:ole="">
                              <v:imagedata r:id="rId14" o:title=""/>
                            </v:shape>
                            <o:OLEObject Type="Embed" ProgID="Equation.3" ShapeID="_x0000_i1064" DrawAspect="Content" ObjectID="_1665924993" r:id="rId52"/>
                          </w:object>
                        </w:r>
                        <w:r w:rsidRPr="00C11770">
                          <w:rPr>
                            <w:bCs/>
                            <w:color w:val="000000"/>
                          </w:rPr>
                          <w:t>∙10</w:t>
                        </w:r>
                        <w:r w:rsidRPr="00C11770">
                          <w:rPr>
                            <w:bCs/>
                            <w:color w:val="000000"/>
                            <w:vertAlign w:val="superscript"/>
                          </w:rPr>
                          <w:t>-3</w:t>
                        </w:r>
                        <w:r w:rsidRPr="00C11770">
                          <w:rPr>
                            <w:bCs/>
                            <w:color w:val="000000"/>
                          </w:rPr>
                          <w:t>, А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6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180</w:t>
                        </w: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20</w:t>
                        </w:r>
                      </w:p>
                    </w:tc>
                    <w:tc>
                      <w:tcPr>
                        <w:tcW w:w="5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480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6846" w:rsidRPr="00C11770" w:rsidRDefault="00AB6846" w:rsidP="00C9186C">
                        <w:pPr>
                          <w:ind w:firstLine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C11770">
                          <w:rPr>
                            <w:bCs/>
                            <w:color w:val="000000"/>
                          </w:rPr>
                          <w:t>540</w:t>
                        </w:r>
                      </w:p>
                    </w:tc>
                  </w:tr>
                </w:tbl>
                <w:p w:rsidR="00AB6846" w:rsidRPr="00C11770" w:rsidRDefault="00AB6846" w:rsidP="00C9186C">
                  <w:pPr>
                    <w:ind w:firstLine="0"/>
                  </w:pPr>
                </w:p>
              </w:tc>
            </w:tr>
          </w:tbl>
          <w:p w:rsidR="00AB6846" w:rsidRPr="00C11770" w:rsidRDefault="00AB6846" w:rsidP="00C9186C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AB6846" w:rsidRPr="00C11770" w:rsidRDefault="00AB6846" w:rsidP="00AB6846">
      <w:pPr>
        <w:ind w:firstLine="0"/>
      </w:pPr>
    </w:p>
    <w:p w:rsidR="00AB6846" w:rsidRPr="00C11770" w:rsidRDefault="00AB6846" w:rsidP="00AB6846">
      <w:pPr>
        <w:ind w:firstLine="0"/>
      </w:pPr>
    </w:p>
    <w:p w:rsidR="00AB6846" w:rsidRPr="00C11770" w:rsidRDefault="00AB6846" w:rsidP="00AB6846">
      <w:pPr>
        <w:ind w:firstLine="0"/>
      </w:pPr>
    </w:p>
    <w:p w:rsidR="00AB6846" w:rsidRPr="00C11770" w:rsidRDefault="00AB6846" w:rsidP="00AB6846">
      <w:pPr>
        <w:ind w:firstLine="0"/>
        <w:rPr>
          <w:rStyle w:val="FontStyle16"/>
          <w:sz w:val="24"/>
          <w:szCs w:val="24"/>
        </w:rPr>
      </w:pPr>
    </w:p>
    <w:p w:rsidR="00C562F9" w:rsidRPr="00DE44E9" w:rsidRDefault="00C562F9" w:rsidP="00AB6846">
      <w:pPr>
        <w:rPr>
          <w:rStyle w:val="FontStyle16"/>
          <w:sz w:val="24"/>
          <w:szCs w:val="24"/>
        </w:rPr>
      </w:pPr>
    </w:p>
    <w:sectPr w:rsidR="00C562F9" w:rsidRPr="00DE44E9" w:rsidSect="00AB6846">
      <w:footerReference w:type="even" r:id="rId53"/>
      <w:footerReference w:type="default" r:id="rId54"/>
      <w:pgSz w:w="16840" w:h="11907" w:orient="landscape" w:code="9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1C" w:rsidRDefault="000D1C1C">
      <w:r>
        <w:separator/>
      </w:r>
    </w:p>
  </w:endnote>
  <w:endnote w:type="continuationSeparator" w:id="0">
    <w:p w:rsidR="000D1C1C" w:rsidRDefault="000D1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37" w:rsidRDefault="000B003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37" w:rsidRDefault="000B003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846">
      <w:rPr>
        <w:rStyle w:val="a4"/>
        <w:noProof/>
      </w:rPr>
      <w:t>19</w:t>
    </w:r>
    <w:r>
      <w:rPr>
        <w:rStyle w:val="a4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1C" w:rsidRDefault="000D1C1C">
      <w:r>
        <w:separator/>
      </w:r>
    </w:p>
  </w:footnote>
  <w:footnote w:type="continuationSeparator" w:id="0">
    <w:p w:rsidR="000D1C1C" w:rsidRDefault="000D1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4A9"/>
    <w:multiLevelType w:val="hybridMultilevel"/>
    <w:tmpl w:val="EE000DAA"/>
    <w:lvl w:ilvl="0" w:tplc="93E40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61567E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4439"/>
    <w:multiLevelType w:val="hybridMultilevel"/>
    <w:tmpl w:val="DFD21E54"/>
    <w:lvl w:ilvl="0" w:tplc="6BA6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76378"/>
    <w:multiLevelType w:val="hybridMultilevel"/>
    <w:tmpl w:val="901E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47E9"/>
    <w:multiLevelType w:val="hybridMultilevel"/>
    <w:tmpl w:val="EF8C68DA"/>
    <w:lvl w:ilvl="0" w:tplc="FB92C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383967"/>
    <w:multiLevelType w:val="hybridMultilevel"/>
    <w:tmpl w:val="E136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F412E"/>
    <w:multiLevelType w:val="hybridMultilevel"/>
    <w:tmpl w:val="69267838"/>
    <w:lvl w:ilvl="0" w:tplc="9010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E9F7B85"/>
    <w:multiLevelType w:val="hybridMultilevel"/>
    <w:tmpl w:val="D6BECD4C"/>
    <w:lvl w:ilvl="0" w:tplc="0C7A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C413F8A"/>
    <w:multiLevelType w:val="hybridMultilevel"/>
    <w:tmpl w:val="B87ACD6A"/>
    <w:lvl w:ilvl="0" w:tplc="AA50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14991"/>
    <w:multiLevelType w:val="hybridMultilevel"/>
    <w:tmpl w:val="E6D8AE0C"/>
    <w:lvl w:ilvl="0" w:tplc="75FA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B17CB"/>
    <w:multiLevelType w:val="hybridMultilevel"/>
    <w:tmpl w:val="19867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7C62C3E"/>
    <w:multiLevelType w:val="hybridMultilevel"/>
    <w:tmpl w:val="FCE80498"/>
    <w:lvl w:ilvl="0" w:tplc="8D6AA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83AEE"/>
    <w:multiLevelType w:val="hybridMultilevel"/>
    <w:tmpl w:val="E5267478"/>
    <w:lvl w:ilvl="0" w:tplc="C21C53E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6"/>
  </w:num>
  <w:num w:numId="5">
    <w:abstractNumId w:val="26"/>
  </w:num>
  <w:num w:numId="6">
    <w:abstractNumId w:val="27"/>
  </w:num>
  <w:num w:numId="7">
    <w:abstractNumId w:val="15"/>
  </w:num>
  <w:num w:numId="8">
    <w:abstractNumId w:val="18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25"/>
  </w:num>
  <w:num w:numId="14">
    <w:abstractNumId w:val="7"/>
  </w:num>
  <w:num w:numId="15">
    <w:abstractNumId w:val="23"/>
  </w:num>
  <w:num w:numId="16">
    <w:abstractNumId w:val="9"/>
  </w:num>
  <w:num w:numId="17">
    <w:abstractNumId w:val="5"/>
  </w:num>
  <w:num w:numId="18">
    <w:abstractNumId w:val="8"/>
  </w:num>
  <w:num w:numId="19">
    <w:abstractNumId w:val="4"/>
  </w:num>
  <w:num w:numId="20">
    <w:abstractNumId w:val="20"/>
  </w:num>
  <w:num w:numId="21">
    <w:abstractNumId w:val="13"/>
  </w:num>
  <w:num w:numId="22">
    <w:abstractNumId w:val="21"/>
  </w:num>
  <w:num w:numId="23">
    <w:abstractNumId w:val="17"/>
  </w:num>
  <w:num w:numId="24">
    <w:abstractNumId w:val="19"/>
  </w:num>
  <w:num w:numId="25">
    <w:abstractNumId w:val="0"/>
  </w:num>
  <w:num w:numId="26">
    <w:abstractNumId w:val="11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306DD"/>
    <w:rsid w:val="0003145C"/>
    <w:rsid w:val="00031785"/>
    <w:rsid w:val="00031B8B"/>
    <w:rsid w:val="000332A6"/>
    <w:rsid w:val="0003443F"/>
    <w:rsid w:val="00034A6A"/>
    <w:rsid w:val="00036D6F"/>
    <w:rsid w:val="000411EC"/>
    <w:rsid w:val="000430D3"/>
    <w:rsid w:val="00054FE2"/>
    <w:rsid w:val="00055516"/>
    <w:rsid w:val="00063D00"/>
    <w:rsid w:val="00064AD3"/>
    <w:rsid w:val="00066036"/>
    <w:rsid w:val="0008161B"/>
    <w:rsid w:val="0008595C"/>
    <w:rsid w:val="00086D13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D1C1C"/>
    <w:rsid w:val="000D36B0"/>
    <w:rsid w:val="000E2975"/>
    <w:rsid w:val="000E3FBA"/>
    <w:rsid w:val="000F10A7"/>
    <w:rsid w:val="000F3228"/>
    <w:rsid w:val="0010038D"/>
    <w:rsid w:val="001013BB"/>
    <w:rsid w:val="00113E76"/>
    <w:rsid w:val="00117951"/>
    <w:rsid w:val="0012639D"/>
    <w:rsid w:val="0013405F"/>
    <w:rsid w:val="00135DEA"/>
    <w:rsid w:val="00152163"/>
    <w:rsid w:val="00153190"/>
    <w:rsid w:val="00155E2A"/>
    <w:rsid w:val="00173672"/>
    <w:rsid w:val="00173E53"/>
    <w:rsid w:val="0017592B"/>
    <w:rsid w:val="00196A06"/>
    <w:rsid w:val="001A182E"/>
    <w:rsid w:val="001A4E6B"/>
    <w:rsid w:val="001D4471"/>
    <w:rsid w:val="001D6DFA"/>
    <w:rsid w:val="001E2737"/>
    <w:rsid w:val="001E5ECB"/>
    <w:rsid w:val="001F027A"/>
    <w:rsid w:val="001F0CBE"/>
    <w:rsid w:val="001F0E72"/>
    <w:rsid w:val="001F650E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32B1D"/>
    <w:rsid w:val="0024270B"/>
    <w:rsid w:val="00243DE6"/>
    <w:rsid w:val="002461A8"/>
    <w:rsid w:val="00253E5C"/>
    <w:rsid w:val="00257000"/>
    <w:rsid w:val="002637CD"/>
    <w:rsid w:val="002773CC"/>
    <w:rsid w:val="00277AD1"/>
    <w:rsid w:val="002A010E"/>
    <w:rsid w:val="002A01D0"/>
    <w:rsid w:val="002A40E2"/>
    <w:rsid w:val="002A720F"/>
    <w:rsid w:val="002B0CF6"/>
    <w:rsid w:val="002C0376"/>
    <w:rsid w:val="002C1F2B"/>
    <w:rsid w:val="002E102E"/>
    <w:rsid w:val="002E4F95"/>
    <w:rsid w:val="002E61E7"/>
    <w:rsid w:val="002F0E98"/>
    <w:rsid w:val="002F251E"/>
    <w:rsid w:val="002F3881"/>
    <w:rsid w:val="00302D90"/>
    <w:rsid w:val="0032470F"/>
    <w:rsid w:val="00334745"/>
    <w:rsid w:val="00342188"/>
    <w:rsid w:val="003523DE"/>
    <w:rsid w:val="00355826"/>
    <w:rsid w:val="0035681F"/>
    <w:rsid w:val="00357401"/>
    <w:rsid w:val="0036544D"/>
    <w:rsid w:val="003672B3"/>
    <w:rsid w:val="00373275"/>
    <w:rsid w:val="00376829"/>
    <w:rsid w:val="00376D35"/>
    <w:rsid w:val="003832A5"/>
    <w:rsid w:val="0038680B"/>
    <w:rsid w:val="00386A49"/>
    <w:rsid w:val="0039211A"/>
    <w:rsid w:val="003A7E32"/>
    <w:rsid w:val="003B71FE"/>
    <w:rsid w:val="003D2D66"/>
    <w:rsid w:val="003E31A0"/>
    <w:rsid w:val="003F3DBA"/>
    <w:rsid w:val="003F5BA4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E04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B7B5D"/>
    <w:rsid w:val="004C33DF"/>
    <w:rsid w:val="004C7673"/>
    <w:rsid w:val="004D3C48"/>
    <w:rsid w:val="004E1422"/>
    <w:rsid w:val="004F032A"/>
    <w:rsid w:val="004F458C"/>
    <w:rsid w:val="004F65FC"/>
    <w:rsid w:val="005015C3"/>
    <w:rsid w:val="00501858"/>
    <w:rsid w:val="005203AA"/>
    <w:rsid w:val="00521F5C"/>
    <w:rsid w:val="0052275B"/>
    <w:rsid w:val="005461FC"/>
    <w:rsid w:val="00551238"/>
    <w:rsid w:val="005574D1"/>
    <w:rsid w:val="00560218"/>
    <w:rsid w:val="00565E8F"/>
    <w:rsid w:val="005672B3"/>
    <w:rsid w:val="005678A2"/>
    <w:rsid w:val="0057672B"/>
    <w:rsid w:val="00577CFC"/>
    <w:rsid w:val="00584079"/>
    <w:rsid w:val="0058659E"/>
    <w:rsid w:val="005A1D91"/>
    <w:rsid w:val="005B2551"/>
    <w:rsid w:val="005C4DE7"/>
    <w:rsid w:val="005D285C"/>
    <w:rsid w:val="005E00BC"/>
    <w:rsid w:val="005E0E68"/>
    <w:rsid w:val="005E0FCA"/>
    <w:rsid w:val="005E1583"/>
    <w:rsid w:val="005E381C"/>
    <w:rsid w:val="005E79AC"/>
    <w:rsid w:val="005F3C26"/>
    <w:rsid w:val="005F619C"/>
    <w:rsid w:val="0060567F"/>
    <w:rsid w:val="00605E1D"/>
    <w:rsid w:val="0061492E"/>
    <w:rsid w:val="00624F44"/>
    <w:rsid w:val="00625FC3"/>
    <w:rsid w:val="00630655"/>
    <w:rsid w:val="00636EF5"/>
    <w:rsid w:val="00640170"/>
    <w:rsid w:val="00643ADB"/>
    <w:rsid w:val="006446EA"/>
    <w:rsid w:val="00653A71"/>
    <w:rsid w:val="00681815"/>
    <w:rsid w:val="00687EB9"/>
    <w:rsid w:val="006912D1"/>
    <w:rsid w:val="0069436C"/>
    <w:rsid w:val="006973C0"/>
    <w:rsid w:val="006A650E"/>
    <w:rsid w:val="006B28B4"/>
    <w:rsid w:val="006B4216"/>
    <w:rsid w:val="006B5029"/>
    <w:rsid w:val="006C1369"/>
    <w:rsid w:val="006C3A50"/>
    <w:rsid w:val="006D047C"/>
    <w:rsid w:val="006D33BA"/>
    <w:rsid w:val="006D3962"/>
    <w:rsid w:val="006D71FB"/>
    <w:rsid w:val="006E6C1C"/>
    <w:rsid w:val="006F5C9E"/>
    <w:rsid w:val="006F65CD"/>
    <w:rsid w:val="00700F2D"/>
    <w:rsid w:val="00720775"/>
    <w:rsid w:val="007226F7"/>
    <w:rsid w:val="00724C48"/>
    <w:rsid w:val="00731C4E"/>
    <w:rsid w:val="00734C27"/>
    <w:rsid w:val="007356CF"/>
    <w:rsid w:val="00735B87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284B"/>
    <w:rsid w:val="007930AF"/>
    <w:rsid w:val="0079685A"/>
    <w:rsid w:val="007A00F2"/>
    <w:rsid w:val="007C088E"/>
    <w:rsid w:val="007C2DC7"/>
    <w:rsid w:val="007E1499"/>
    <w:rsid w:val="007F12E6"/>
    <w:rsid w:val="007F7A6A"/>
    <w:rsid w:val="00806CC2"/>
    <w:rsid w:val="00815833"/>
    <w:rsid w:val="008177F1"/>
    <w:rsid w:val="0082430B"/>
    <w:rsid w:val="00827CFA"/>
    <w:rsid w:val="00827E99"/>
    <w:rsid w:val="00831197"/>
    <w:rsid w:val="00834280"/>
    <w:rsid w:val="00835104"/>
    <w:rsid w:val="00836478"/>
    <w:rsid w:val="008439AC"/>
    <w:rsid w:val="008443AF"/>
    <w:rsid w:val="008531ED"/>
    <w:rsid w:val="00861B1B"/>
    <w:rsid w:val="0086205A"/>
    <w:rsid w:val="00862E4E"/>
    <w:rsid w:val="00865527"/>
    <w:rsid w:val="0086698D"/>
    <w:rsid w:val="0087519F"/>
    <w:rsid w:val="0087759C"/>
    <w:rsid w:val="0088236C"/>
    <w:rsid w:val="00895522"/>
    <w:rsid w:val="00896623"/>
    <w:rsid w:val="008A1E40"/>
    <w:rsid w:val="008A20F0"/>
    <w:rsid w:val="008A2C40"/>
    <w:rsid w:val="008A668D"/>
    <w:rsid w:val="008B76E0"/>
    <w:rsid w:val="008C6843"/>
    <w:rsid w:val="008D048B"/>
    <w:rsid w:val="008D7E53"/>
    <w:rsid w:val="008E55CC"/>
    <w:rsid w:val="008E6EE6"/>
    <w:rsid w:val="008F7C09"/>
    <w:rsid w:val="00900E33"/>
    <w:rsid w:val="00902518"/>
    <w:rsid w:val="00904AF1"/>
    <w:rsid w:val="00905679"/>
    <w:rsid w:val="00910AD0"/>
    <w:rsid w:val="009125BE"/>
    <w:rsid w:val="009345C6"/>
    <w:rsid w:val="009357BB"/>
    <w:rsid w:val="00954178"/>
    <w:rsid w:val="00961BD9"/>
    <w:rsid w:val="0097412A"/>
    <w:rsid w:val="00974FA5"/>
    <w:rsid w:val="009801F2"/>
    <w:rsid w:val="00986340"/>
    <w:rsid w:val="00994A36"/>
    <w:rsid w:val="009B5748"/>
    <w:rsid w:val="009C15E7"/>
    <w:rsid w:val="009C6AA8"/>
    <w:rsid w:val="009D2F6D"/>
    <w:rsid w:val="009D3236"/>
    <w:rsid w:val="009F09AA"/>
    <w:rsid w:val="009F1630"/>
    <w:rsid w:val="009F30D6"/>
    <w:rsid w:val="009F6D80"/>
    <w:rsid w:val="00A0073A"/>
    <w:rsid w:val="00A01651"/>
    <w:rsid w:val="00A02EA0"/>
    <w:rsid w:val="00A03DBB"/>
    <w:rsid w:val="00A16B54"/>
    <w:rsid w:val="00A16C34"/>
    <w:rsid w:val="00A21351"/>
    <w:rsid w:val="00A21C93"/>
    <w:rsid w:val="00A3084F"/>
    <w:rsid w:val="00A34467"/>
    <w:rsid w:val="00A34587"/>
    <w:rsid w:val="00A37599"/>
    <w:rsid w:val="00A40900"/>
    <w:rsid w:val="00A42B6F"/>
    <w:rsid w:val="00A44F8C"/>
    <w:rsid w:val="00A526DA"/>
    <w:rsid w:val="00A5411E"/>
    <w:rsid w:val="00A5741F"/>
    <w:rsid w:val="00A751C6"/>
    <w:rsid w:val="00A85E6D"/>
    <w:rsid w:val="00A90E63"/>
    <w:rsid w:val="00A92EA7"/>
    <w:rsid w:val="00AA0E6B"/>
    <w:rsid w:val="00AA14D4"/>
    <w:rsid w:val="00AA1942"/>
    <w:rsid w:val="00AA7B25"/>
    <w:rsid w:val="00AB1E5B"/>
    <w:rsid w:val="00AB54CC"/>
    <w:rsid w:val="00AB6846"/>
    <w:rsid w:val="00AC0B07"/>
    <w:rsid w:val="00AC353D"/>
    <w:rsid w:val="00AC6A0F"/>
    <w:rsid w:val="00AD384F"/>
    <w:rsid w:val="00AD3AA8"/>
    <w:rsid w:val="00AD3BA3"/>
    <w:rsid w:val="00AE381E"/>
    <w:rsid w:val="00AE43C5"/>
    <w:rsid w:val="00AE65C8"/>
    <w:rsid w:val="00AF2BB2"/>
    <w:rsid w:val="00B03F6C"/>
    <w:rsid w:val="00B0401C"/>
    <w:rsid w:val="00B072AC"/>
    <w:rsid w:val="00B2038C"/>
    <w:rsid w:val="00B23837"/>
    <w:rsid w:val="00B25681"/>
    <w:rsid w:val="00B37FB7"/>
    <w:rsid w:val="00B401FA"/>
    <w:rsid w:val="00B5294F"/>
    <w:rsid w:val="00B56311"/>
    <w:rsid w:val="00B67105"/>
    <w:rsid w:val="00B72C01"/>
    <w:rsid w:val="00B80561"/>
    <w:rsid w:val="00B82F70"/>
    <w:rsid w:val="00B91227"/>
    <w:rsid w:val="00B93B6E"/>
    <w:rsid w:val="00B954D3"/>
    <w:rsid w:val="00BA462D"/>
    <w:rsid w:val="00BA5579"/>
    <w:rsid w:val="00BC1615"/>
    <w:rsid w:val="00BC1ACA"/>
    <w:rsid w:val="00BC3D6A"/>
    <w:rsid w:val="00BD51D2"/>
    <w:rsid w:val="00BD7EEF"/>
    <w:rsid w:val="00BE66EE"/>
    <w:rsid w:val="00BF1266"/>
    <w:rsid w:val="00BF1338"/>
    <w:rsid w:val="00BF164E"/>
    <w:rsid w:val="00BF41EA"/>
    <w:rsid w:val="00BF42C2"/>
    <w:rsid w:val="00BF7311"/>
    <w:rsid w:val="00C0251B"/>
    <w:rsid w:val="00C15BB4"/>
    <w:rsid w:val="00C2235B"/>
    <w:rsid w:val="00C256CA"/>
    <w:rsid w:val="00C320AF"/>
    <w:rsid w:val="00C348B0"/>
    <w:rsid w:val="00C40A0D"/>
    <w:rsid w:val="00C40C4B"/>
    <w:rsid w:val="00C42798"/>
    <w:rsid w:val="00C47306"/>
    <w:rsid w:val="00C473F8"/>
    <w:rsid w:val="00C518F8"/>
    <w:rsid w:val="00C519F2"/>
    <w:rsid w:val="00C532C1"/>
    <w:rsid w:val="00C53977"/>
    <w:rsid w:val="00C5451F"/>
    <w:rsid w:val="00C562F9"/>
    <w:rsid w:val="00C6259B"/>
    <w:rsid w:val="00C65D1E"/>
    <w:rsid w:val="00C70833"/>
    <w:rsid w:val="00C7103F"/>
    <w:rsid w:val="00C73D3C"/>
    <w:rsid w:val="00C75090"/>
    <w:rsid w:val="00C81030"/>
    <w:rsid w:val="00C8359C"/>
    <w:rsid w:val="00C84B9F"/>
    <w:rsid w:val="00C95996"/>
    <w:rsid w:val="00CA09F5"/>
    <w:rsid w:val="00CB476C"/>
    <w:rsid w:val="00CC2813"/>
    <w:rsid w:val="00CC4A57"/>
    <w:rsid w:val="00CD5830"/>
    <w:rsid w:val="00CE11D9"/>
    <w:rsid w:val="00CE450F"/>
    <w:rsid w:val="00CE56E3"/>
    <w:rsid w:val="00D01D8E"/>
    <w:rsid w:val="00D05B95"/>
    <w:rsid w:val="00D20748"/>
    <w:rsid w:val="00D21C33"/>
    <w:rsid w:val="00D33718"/>
    <w:rsid w:val="00D40C06"/>
    <w:rsid w:val="00D441E6"/>
    <w:rsid w:val="00D563F1"/>
    <w:rsid w:val="00D656D8"/>
    <w:rsid w:val="00D65E1A"/>
    <w:rsid w:val="00D67FAA"/>
    <w:rsid w:val="00D707CB"/>
    <w:rsid w:val="00D75CF7"/>
    <w:rsid w:val="00D801E3"/>
    <w:rsid w:val="00D91B8E"/>
    <w:rsid w:val="00D92947"/>
    <w:rsid w:val="00D941BE"/>
    <w:rsid w:val="00DA4F9B"/>
    <w:rsid w:val="00DB2EDF"/>
    <w:rsid w:val="00DD3721"/>
    <w:rsid w:val="00DE1DA0"/>
    <w:rsid w:val="00DE26AB"/>
    <w:rsid w:val="00DE367E"/>
    <w:rsid w:val="00DE41B0"/>
    <w:rsid w:val="00DE495F"/>
    <w:rsid w:val="00DF3236"/>
    <w:rsid w:val="00DF67CF"/>
    <w:rsid w:val="00E022FE"/>
    <w:rsid w:val="00E14A3F"/>
    <w:rsid w:val="00E1532D"/>
    <w:rsid w:val="00E20CB0"/>
    <w:rsid w:val="00E26511"/>
    <w:rsid w:val="00E339E3"/>
    <w:rsid w:val="00E3775D"/>
    <w:rsid w:val="00E40BC9"/>
    <w:rsid w:val="00E41338"/>
    <w:rsid w:val="00E51396"/>
    <w:rsid w:val="00E52372"/>
    <w:rsid w:val="00E55F41"/>
    <w:rsid w:val="00E633D6"/>
    <w:rsid w:val="00E72421"/>
    <w:rsid w:val="00E725DA"/>
    <w:rsid w:val="00E7432D"/>
    <w:rsid w:val="00E80F75"/>
    <w:rsid w:val="00E90DAC"/>
    <w:rsid w:val="00E95DD8"/>
    <w:rsid w:val="00E9746F"/>
    <w:rsid w:val="00EA0628"/>
    <w:rsid w:val="00EA5D5C"/>
    <w:rsid w:val="00EA60AD"/>
    <w:rsid w:val="00EB036B"/>
    <w:rsid w:val="00EB1160"/>
    <w:rsid w:val="00EB617D"/>
    <w:rsid w:val="00EB6BBF"/>
    <w:rsid w:val="00EC14A7"/>
    <w:rsid w:val="00EC2AC6"/>
    <w:rsid w:val="00EC7491"/>
    <w:rsid w:val="00ED3631"/>
    <w:rsid w:val="00ED7D95"/>
    <w:rsid w:val="00EE0A0B"/>
    <w:rsid w:val="00EE520B"/>
    <w:rsid w:val="00EF11D8"/>
    <w:rsid w:val="00EF1946"/>
    <w:rsid w:val="00F046DF"/>
    <w:rsid w:val="00F13A84"/>
    <w:rsid w:val="00F27ABF"/>
    <w:rsid w:val="00F3141D"/>
    <w:rsid w:val="00F3143B"/>
    <w:rsid w:val="00F34B47"/>
    <w:rsid w:val="00F34F57"/>
    <w:rsid w:val="00F37429"/>
    <w:rsid w:val="00F40BC3"/>
    <w:rsid w:val="00F41523"/>
    <w:rsid w:val="00F43886"/>
    <w:rsid w:val="00F44DA0"/>
    <w:rsid w:val="00F5544D"/>
    <w:rsid w:val="00F637F1"/>
    <w:rsid w:val="00F655DC"/>
    <w:rsid w:val="00F73C90"/>
    <w:rsid w:val="00F75D07"/>
    <w:rsid w:val="00F77DB6"/>
    <w:rsid w:val="00F824A3"/>
    <w:rsid w:val="00F87506"/>
    <w:rsid w:val="00FA2123"/>
    <w:rsid w:val="00FA4406"/>
    <w:rsid w:val="00FB0979"/>
    <w:rsid w:val="00FB76AD"/>
    <w:rsid w:val="00FC0760"/>
    <w:rsid w:val="00FC6196"/>
    <w:rsid w:val="00FD32EB"/>
    <w:rsid w:val="00FE1877"/>
    <w:rsid w:val="00FE24AC"/>
    <w:rsid w:val="00FE4FAA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/>
    </w:r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C562F9"/>
    <w:rPr>
      <w:color w:val="0000FF"/>
      <w:u w:val="single"/>
    </w:rPr>
  </w:style>
  <w:style w:type="paragraph" w:styleId="af6">
    <w:name w:val="Body Text"/>
    <w:basedOn w:val="a"/>
    <w:link w:val="af7"/>
    <w:rsid w:val="00BC3D6A"/>
    <w:pPr>
      <w:spacing w:after="120"/>
    </w:pPr>
    <w:rPr>
      <w:lang/>
    </w:rPr>
  </w:style>
  <w:style w:type="character" w:customStyle="1" w:styleId="af7">
    <w:name w:val="Основной текст Знак"/>
    <w:link w:val="af6"/>
    <w:rsid w:val="00BC3D6A"/>
    <w:rPr>
      <w:sz w:val="24"/>
      <w:szCs w:val="24"/>
    </w:rPr>
  </w:style>
  <w:style w:type="character" w:customStyle="1" w:styleId="af8">
    <w:name w:val="Основной текст_"/>
    <w:link w:val="12"/>
    <w:locked/>
    <w:rsid w:val="00AB6846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AB6846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paragraph" w:styleId="af9">
    <w:name w:val="Title"/>
    <w:basedOn w:val="a"/>
    <w:link w:val="afa"/>
    <w:qFormat/>
    <w:rsid w:val="00AB6846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a">
    <w:name w:val="Название Знак"/>
    <w:basedOn w:val="a0"/>
    <w:link w:val="af9"/>
    <w:rsid w:val="00AB6846"/>
    <w:rPr>
      <w:sz w:val="24"/>
    </w:rPr>
  </w:style>
  <w:style w:type="character" w:customStyle="1" w:styleId="10">
    <w:name w:val="Заголовок 1 Знак"/>
    <w:basedOn w:val="a0"/>
    <w:link w:val="1"/>
    <w:rsid w:val="00AB6846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AB6846"/>
    <w:rPr>
      <w:b/>
      <w:bCs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3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1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3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2BE9-A873-44B7-B28E-B26346C6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83</Words>
  <Characters>21732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4666</CharactersWithSpaces>
  <SharedDoc>false</SharedDoc>
  <HLinks>
    <vt:vector size="42" baseType="variant"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655413</vt:i4>
      </vt:variant>
      <vt:variant>
        <vt:i4>15</vt:i4>
      </vt:variant>
      <vt:variant>
        <vt:i4>0</vt:i4>
      </vt:variant>
      <vt:variant>
        <vt:i4>5</vt:i4>
      </vt:variant>
      <vt:variant>
        <vt:lpwstr>http://www.owen.ru/upl_files/PO/rie_plk110[m02]_2311.pdf</vt:lpwstr>
      </vt:variant>
      <vt:variant>
        <vt:lpwstr/>
      </vt:variant>
      <vt:variant>
        <vt:i4>2097254</vt:i4>
      </vt:variant>
      <vt:variant>
        <vt:i4>12</vt:i4>
      </vt:variant>
      <vt:variant>
        <vt:i4>0</vt:i4>
      </vt:variant>
      <vt:variant>
        <vt:i4>5</vt:i4>
      </vt:variant>
      <vt:variant>
        <vt:lpwstr>http://www.kipshop.ru/CoDeSys/steps/codesys_v23_ru.pdf</vt:lpwstr>
      </vt:variant>
      <vt:variant>
        <vt:lpwstr/>
      </vt:variant>
      <vt:variant>
        <vt:i4>7864359</vt:i4>
      </vt:variant>
      <vt:variant>
        <vt:i4>9</vt:i4>
      </vt:variant>
      <vt:variant>
        <vt:i4>0</vt:i4>
      </vt:variant>
      <vt:variant>
        <vt:i4>5</vt:i4>
      </vt:variant>
      <vt:variant>
        <vt:lpwstr>http://www.owen.ru/62091853</vt:lpwstr>
      </vt:variant>
      <vt:variant>
        <vt:lpwstr/>
      </vt:variant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owen.ru/uploads/re_pr200_2099.pdf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://www.owen.ru/uploads/rp_pr200_21.pdf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owen.ru/uploads/rp_programma_owen_logic_v0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5-02-06T09:12:00Z</cp:lastPrinted>
  <dcterms:created xsi:type="dcterms:W3CDTF">2020-11-03T11:09:00Z</dcterms:created>
  <dcterms:modified xsi:type="dcterms:W3CDTF">2020-11-03T11:0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</Properties>
</file>